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7AD2E" w14:textId="77777777" w:rsidR="00897D9B" w:rsidRPr="00CE685C" w:rsidRDefault="00897D9B" w:rsidP="00897D9B"/>
    <w:p w14:paraId="244455D8" w14:textId="073CCBA4" w:rsidR="00C32C02" w:rsidRPr="00874ED1" w:rsidRDefault="00C32C02" w:rsidP="00C32C02">
      <w:pPr>
        <w:pStyle w:val="Nessunaspaziatura"/>
        <w:jc w:val="both"/>
        <w:rPr>
          <w:rFonts w:asciiTheme="minorHAnsi" w:hAnsiTheme="minorHAnsi" w:cstheme="minorHAnsi"/>
          <w:sz w:val="20"/>
          <w:szCs w:val="20"/>
          <w:lang w:eastAsia="it-IT"/>
        </w:rPr>
      </w:pPr>
      <w:r w:rsidRPr="00874ED1">
        <w:rPr>
          <w:rFonts w:asciiTheme="minorHAnsi" w:hAnsiTheme="minorHAnsi" w:cstheme="minorHAnsi"/>
          <w:b/>
          <w:sz w:val="20"/>
          <w:szCs w:val="20"/>
          <w:lang w:eastAsia="it-IT"/>
        </w:rPr>
        <w:t xml:space="preserve">INFORMATIVA AI SENSI </w:t>
      </w:r>
      <w:r>
        <w:rPr>
          <w:rFonts w:asciiTheme="minorHAnsi" w:hAnsiTheme="minorHAnsi" w:cstheme="minorHAnsi"/>
          <w:b/>
          <w:sz w:val="20"/>
          <w:szCs w:val="20"/>
          <w:lang w:eastAsia="it-IT"/>
        </w:rPr>
        <w:t xml:space="preserve">DEGI ARTT. 13 E 14 </w:t>
      </w:r>
      <w:r w:rsidRPr="00874ED1">
        <w:rPr>
          <w:rFonts w:asciiTheme="minorHAnsi" w:hAnsiTheme="minorHAnsi" w:cstheme="minorHAnsi"/>
          <w:b/>
          <w:sz w:val="20"/>
          <w:szCs w:val="20"/>
          <w:lang w:eastAsia="it-IT"/>
        </w:rPr>
        <w:t xml:space="preserve">DEL REG. UE 2016/679 RELATIVI ALLA TUTELA DEL TRATTAMENTO DEI DATI PERSONALI </w:t>
      </w:r>
      <w:r w:rsidR="005702AB">
        <w:rPr>
          <w:rFonts w:asciiTheme="minorHAnsi" w:hAnsiTheme="minorHAnsi" w:cstheme="minorHAnsi"/>
          <w:b/>
          <w:sz w:val="20"/>
          <w:szCs w:val="20"/>
          <w:lang w:eastAsia="it-IT"/>
        </w:rPr>
        <w:t>PER SERVIZIO CIVILE, TIROCINANTI O STAGISTI</w:t>
      </w:r>
    </w:p>
    <w:p w14:paraId="6C9E00A7" w14:textId="77777777" w:rsidR="00C32C02" w:rsidRPr="00874ED1" w:rsidRDefault="00C32C02" w:rsidP="00C32C02">
      <w:pPr>
        <w:pStyle w:val="Nessunaspaziatura"/>
        <w:jc w:val="both"/>
        <w:rPr>
          <w:rFonts w:asciiTheme="minorHAnsi" w:hAnsiTheme="minorHAnsi" w:cstheme="minorHAnsi"/>
          <w:sz w:val="20"/>
          <w:szCs w:val="20"/>
          <w:lang w:eastAsia="it-IT"/>
        </w:rPr>
      </w:pPr>
    </w:p>
    <w:p w14:paraId="7BFE45EA" w14:textId="77777777" w:rsidR="00FA504B" w:rsidRPr="009336E7" w:rsidRDefault="00FA504B" w:rsidP="00FA504B">
      <w:pPr>
        <w:jc w:val="both"/>
        <w:rPr>
          <w:rFonts w:ascii="Calibri" w:hAnsi="Calibri" w:cs="Calibri"/>
          <w:sz w:val="20"/>
          <w:szCs w:val="20"/>
        </w:rPr>
      </w:pPr>
      <w:r w:rsidRPr="009336E7">
        <w:rPr>
          <w:rFonts w:ascii="Calibri" w:hAnsi="Calibri" w:cs="Calibri"/>
          <w:sz w:val="20"/>
          <w:szCs w:val="20"/>
        </w:rPr>
        <w:t>In</w:t>
      </w:r>
      <w:r>
        <w:rPr>
          <w:rFonts w:ascii="Calibri" w:hAnsi="Calibri" w:cs="Calibri"/>
          <w:sz w:val="20"/>
          <w:szCs w:val="20"/>
        </w:rPr>
        <w:t xml:space="preserve"> </w:t>
      </w:r>
      <w:r w:rsidRPr="009336E7">
        <w:rPr>
          <w:rFonts w:ascii="Calibri" w:hAnsi="Calibri" w:cs="Calibri"/>
          <w:sz w:val="20"/>
          <w:szCs w:val="20"/>
        </w:rPr>
        <w:t>virtù</w:t>
      </w:r>
      <w:r>
        <w:rPr>
          <w:rFonts w:ascii="Calibri" w:hAnsi="Calibri" w:cs="Calibri"/>
          <w:sz w:val="20"/>
          <w:szCs w:val="20"/>
        </w:rPr>
        <w:t xml:space="preserve"> </w:t>
      </w:r>
      <w:r w:rsidRPr="009336E7">
        <w:rPr>
          <w:rFonts w:ascii="Calibri" w:hAnsi="Calibri" w:cs="Calibri"/>
          <w:sz w:val="20"/>
          <w:szCs w:val="20"/>
        </w:rPr>
        <w:t>dei</w:t>
      </w:r>
      <w:r>
        <w:rPr>
          <w:rFonts w:ascii="Calibri" w:hAnsi="Calibri" w:cs="Calibri"/>
          <w:sz w:val="20"/>
          <w:szCs w:val="20"/>
        </w:rPr>
        <w:t xml:space="preserve"> </w:t>
      </w:r>
      <w:r w:rsidRPr="009336E7">
        <w:rPr>
          <w:rFonts w:ascii="Calibri" w:hAnsi="Calibri" w:cs="Calibri"/>
          <w:sz w:val="20"/>
          <w:szCs w:val="20"/>
        </w:rPr>
        <w:t>principi</w:t>
      </w:r>
      <w:r>
        <w:rPr>
          <w:rFonts w:ascii="Calibri" w:hAnsi="Calibri" w:cs="Calibri"/>
          <w:sz w:val="20"/>
          <w:szCs w:val="20"/>
        </w:rPr>
        <w:t xml:space="preserve"> </w:t>
      </w:r>
      <w:r w:rsidRPr="009336E7">
        <w:rPr>
          <w:rFonts w:ascii="Calibri" w:hAnsi="Calibri" w:cs="Calibri"/>
          <w:sz w:val="20"/>
          <w:szCs w:val="20"/>
        </w:rPr>
        <w:t>di</w:t>
      </w:r>
      <w:r>
        <w:rPr>
          <w:rFonts w:ascii="Calibri" w:hAnsi="Calibri" w:cs="Calibri"/>
          <w:sz w:val="20"/>
          <w:szCs w:val="20"/>
        </w:rPr>
        <w:t xml:space="preserve"> </w:t>
      </w:r>
      <w:r w:rsidRPr="009336E7">
        <w:rPr>
          <w:rFonts w:ascii="Calibri" w:hAnsi="Calibri" w:cs="Calibri"/>
          <w:sz w:val="20"/>
          <w:szCs w:val="20"/>
        </w:rPr>
        <w:t>correttezza,</w:t>
      </w:r>
      <w:r>
        <w:rPr>
          <w:rFonts w:ascii="Calibri" w:hAnsi="Calibri" w:cs="Calibri"/>
          <w:sz w:val="20"/>
          <w:szCs w:val="20"/>
        </w:rPr>
        <w:t xml:space="preserve"> </w:t>
      </w:r>
      <w:r w:rsidRPr="009336E7">
        <w:rPr>
          <w:rFonts w:ascii="Calibri" w:hAnsi="Calibri" w:cs="Calibri"/>
          <w:sz w:val="20"/>
          <w:szCs w:val="20"/>
        </w:rPr>
        <w:t>liceità,</w:t>
      </w:r>
      <w:r>
        <w:rPr>
          <w:rFonts w:ascii="Calibri" w:hAnsi="Calibri" w:cs="Calibri"/>
          <w:sz w:val="20"/>
          <w:szCs w:val="20"/>
        </w:rPr>
        <w:t xml:space="preserve"> </w:t>
      </w:r>
      <w:r w:rsidRPr="009336E7">
        <w:rPr>
          <w:rFonts w:ascii="Calibri" w:hAnsi="Calibri" w:cs="Calibri"/>
          <w:sz w:val="20"/>
          <w:szCs w:val="20"/>
        </w:rPr>
        <w:t>trasparenza,</w:t>
      </w:r>
      <w:r>
        <w:rPr>
          <w:rFonts w:ascii="Calibri" w:hAnsi="Calibri" w:cs="Calibri"/>
          <w:sz w:val="20"/>
          <w:szCs w:val="20"/>
        </w:rPr>
        <w:t xml:space="preserve"> </w:t>
      </w:r>
      <w:r w:rsidRPr="009336E7">
        <w:rPr>
          <w:rFonts w:ascii="Calibri" w:hAnsi="Calibri" w:cs="Calibri"/>
          <w:sz w:val="20"/>
          <w:szCs w:val="20"/>
        </w:rPr>
        <w:t>tutela</w:t>
      </w:r>
      <w:r>
        <w:rPr>
          <w:rFonts w:ascii="Calibri" w:hAnsi="Calibri" w:cs="Calibri"/>
          <w:sz w:val="20"/>
          <w:szCs w:val="20"/>
        </w:rPr>
        <w:t xml:space="preserve"> </w:t>
      </w:r>
      <w:r w:rsidRPr="009336E7">
        <w:rPr>
          <w:rFonts w:ascii="Calibri" w:hAnsi="Calibri" w:cs="Calibri"/>
          <w:sz w:val="20"/>
          <w:szCs w:val="20"/>
        </w:rPr>
        <w:t>della</w:t>
      </w:r>
      <w:r>
        <w:rPr>
          <w:rFonts w:ascii="Calibri" w:hAnsi="Calibri" w:cs="Calibri"/>
          <w:sz w:val="20"/>
          <w:szCs w:val="20"/>
        </w:rPr>
        <w:t xml:space="preserve"> </w:t>
      </w:r>
      <w:r w:rsidRPr="009336E7">
        <w:rPr>
          <w:rFonts w:ascii="Calibri" w:hAnsi="Calibri" w:cs="Calibri"/>
          <w:sz w:val="20"/>
          <w:szCs w:val="20"/>
        </w:rPr>
        <w:t>riservatezza</w:t>
      </w:r>
      <w:r>
        <w:rPr>
          <w:rFonts w:ascii="Calibri" w:hAnsi="Calibri" w:cs="Calibri"/>
          <w:sz w:val="20"/>
          <w:szCs w:val="20"/>
        </w:rPr>
        <w:t xml:space="preserve"> </w:t>
      </w:r>
      <w:r w:rsidRPr="009336E7">
        <w:rPr>
          <w:rFonts w:ascii="Calibri" w:hAnsi="Calibri" w:cs="Calibri"/>
          <w:sz w:val="20"/>
          <w:szCs w:val="20"/>
        </w:rPr>
        <w:t>e</w:t>
      </w:r>
      <w:r>
        <w:rPr>
          <w:rFonts w:ascii="Calibri" w:hAnsi="Calibri" w:cs="Calibri"/>
          <w:sz w:val="20"/>
          <w:szCs w:val="20"/>
        </w:rPr>
        <w:t xml:space="preserve"> </w:t>
      </w:r>
      <w:r w:rsidRPr="009336E7">
        <w:rPr>
          <w:rFonts w:ascii="Calibri" w:hAnsi="Calibri" w:cs="Calibri"/>
          <w:sz w:val="20"/>
          <w:szCs w:val="20"/>
        </w:rPr>
        <w:t>dei</w:t>
      </w:r>
      <w:r>
        <w:rPr>
          <w:rFonts w:ascii="Calibri" w:hAnsi="Calibri" w:cs="Calibri"/>
          <w:sz w:val="20"/>
          <w:szCs w:val="20"/>
        </w:rPr>
        <w:t xml:space="preserve"> </w:t>
      </w:r>
      <w:r w:rsidRPr="009336E7">
        <w:rPr>
          <w:rFonts w:ascii="Calibri" w:hAnsi="Calibri" w:cs="Calibri"/>
          <w:sz w:val="20"/>
          <w:szCs w:val="20"/>
        </w:rPr>
        <w:t>diritti</w:t>
      </w:r>
      <w:r>
        <w:rPr>
          <w:rFonts w:ascii="Calibri" w:hAnsi="Calibri" w:cs="Calibri"/>
          <w:sz w:val="20"/>
          <w:szCs w:val="20"/>
        </w:rPr>
        <w:t xml:space="preserve"> </w:t>
      </w:r>
      <w:r w:rsidRPr="009336E7">
        <w:rPr>
          <w:rFonts w:ascii="Calibri" w:hAnsi="Calibri" w:cs="Calibri"/>
          <w:sz w:val="20"/>
          <w:szCs w:val="20"/>
        </w:rPr>
        <w:t>dell’interessato</w:t>
      </w:r>
      <w:r>
        <w:rPr>
          <w:rFonts w:ascii="Calibri" w:hAnsi="Calibri" w:cs="Calibri"/>
          <w:sz w:val="20"/>
          <w:szCs w:val="20"/>
        </w:rPr>
        <w:t xml:space="preserve"> </w:t>
      </w:r>
      <w:r w:rsidRPr="009336E7">
        <w:rPr>
          <w:rFonts w:ascii="Calibri" w:hAnsi="Calibri" w:cs="Calibri"/>
          <w:sz w:val="20"/>
          <w:szCs w:val="20"/>
        </w:rPr>
        <w:t>in</w:t>
      </w:r>
      <w:r>
        <w:rPr>
          <w:rFonts w:ascii="Calibri" w:hAnsi="Calibri" w:cs="Calibri"/>
          <w:sz w:val="20"/>
          <w:szCs w:val="20"/>
        </w:rPr>
        <w:t xml:space="preserve"> </w:t>
      </w:r>
      <w:r w:rsidRPr="009336E7">
        <w:rPr>
          <w:rFonts w:ascii="Calibri" w:hAnsi="Calibri" w:cs="Calibri"/>
          <w:sz w:val="20"/>
          <w:szCs w:val="20"/>
        </w:rPr>
        <w:t>merito</w:t>
      </w:r>
      <w:r>
        <w:rPr>
          <w:rFonts w:ascii="Calibri" w:hAnsi="Calibri" w:cs="Calibri"/>
          <w:sz w:val="20"/>
          <w:szCs w:val="20"/>
        </w:rPr>
        <w:t xml:space="preserve"> </w:t>
      </w:r>
      <w:r w:rsidRPr="009336E7">
        <w:rPr>
          <w:rFonts w:ascii="Calibri" w:hAnsi="Calibri" w:cs="Calibri"/>
          <w:sz w:val="20"/>
          <w:szCs w:val="20"/>
        </w:rPr>
        <w:t>al</w:t>
      </w:r>
      <w:r>
        <w:rPr>
          <w:rFonts w:ascii="Calibri" w:hAnsi="Calibri" w:cs="Calibri"/>
          <w:sz w:val="20"/>
          <w:szCs w:val="20"/>
        </w:rPr>
        <w:t xml:space="preserve"> </w:t>
      </w:r>
      <w:r w:rsidRPr="009336E7">
        <w:rPr>
          <w:rFonts w:ascii="Calibri" w:hAnsi="Calibri" w:cs="Calibri"/>
          <w:sz w:val="20"/>
          <w:szCs w:val="20"/>
        </w:rPr>
        <w:t>trattamento</w:t>
      </w:r>
      <w:r>
        <w:rPr>
          <w:rFonts w:ascii="Calibri" w:hAnsi="Calibri" w:cs="Calibri"/>
          <w:sz w:val="20"/>
          <w:szCs w:val="20"/>
        </w:rPr>
        <w:t xml:space="preserve"> </w:t>
      </w:r>
      <w:r w:rsidRPr="009336E7">
        <w:rPr>
          <w:rFonts w:ascii="Calibri" w:hAnsi="Calibri" w:cs="Calibri"/>
          <w:sz w:val="20"/>
          <w:szCs w:val="20"/>
        </w:rPr>
        <w:t>dei</w:t>
      </w:r>
      <w:r>
        <w:rPr>
          <w:rFonts w:ascii="Calibri" w:hAnsi="Calibri" w:cs="Calibri"/>
          <w:sz w:val="20"/>
          <w:szCs w:val="20"/>
        </w:rPr>
        <w:t xml:space="preserve"> </w:t>
      </w:r>
      <w:r w:rsidRPr="009336E7">
        <w:rPr>
          <w:rFonts w:ascii="Calibri" w:hAnsi="Calibri" w:cs="Calibri"/>
          <w:sz w:val="20"/>
          <w:szCs w:val="20"/>
        </w:rPr>
        <w:t>propri</w:t>
      </w:r>
      <w:r>
        <w:rPr>
          <w:rFonts w:ascii="Calibri" w:hAnsi="Calibri" w:cs="Calibri"/>
          <w:sz w:val="20"/>
          <w:szCs w:val="20"/>
        </w:rPr>
        <w:t xml:space="preserve"> </w:t>
      </w:r>
      <w:r w:rsidRPr="009336E7">
        <w:rPr>
          <w:rFonts w:ascii="Calibri" w:hAnsi="Calibri" w:cs="Calibri"/>
          <w:sz w:val="20"/>
          <w:szCs w:val="20"/>
        </w:rPr>
        <w:t>dati,</w:t>
      </w:r>
      <w:r>
        <w:rPr>
          <w:rFonts w:ascii="Calibri" w:hAnsi="Calibri" w:cs="Calibri"/>
          <w:sz w:val="20"/>
          <w:szCs w:val="20"/>
        </w:rPr>
        <w:t xml:space="preserve"> </w:t>
      </w:r>
      <w:r w:rsidRPr="009336E7">
        <w:rPr>
          <w:rFonts w:ascii="Calibri" w:hAnsi="Calibri" w:cs="Calibri"/>
          <w:sz w:val="20"/>
          <w:szCs w:val="20"/>
        </w:rPr>
        <w:t>ai</w:t>
      </w:r>
      <w:r>
        <w:rPr>
          <w:rFonts w:ascii="Calibri" w:hAnsi="Calibri" w:cs="Calibri"/>
          <w:sz w:val="20"/>
          <w:szCs w:val="20"/>
        </w:rPr>
        <w:t xml:space="preserve"> </w:t>
      </w:r>
      <w:r w:rsidRPr="009336E7">
        <w:rPr>
          <w:rFonts w:ascii="Calibri" w:hAnsi="Calibri" w:cs="Calibri"/>
          <w:sz w:val="20"/>
          <w:szCs w:val="20"/>
        </w:rPr>
        <w:t>sensi</w:t>
      </w:r>
      <w:r>
        <w:rPr>
          <w:rFonts w:ascii="Calibri" w:hAnsi="Calibri" w:cs="Calibri"/>
          <w:sz w:val="20"/>
          <w:szCs w:val="20"/>
        </w:rPr>
        <w:t xml:space="preserve"> degli </w:t>
      </w:r>
      <w:r w:rsidRPr="009336E7">
        <w:rPr>
          <w:rFonts w:ascii="Calibri" w:hAnsi="Calibri" w:cs="Calibri"/>
          <w:sz w:val="20"/>
          <w:szCs w:val="20"/>
        </w:rPr>
        <w:t>ar</w:t>
      </w:r>
      <w:r>
        <w:rPr>
          <w:rFonts w:ascii="Calibri" w:hAnsi="Calibri" w:cs="Calibri"/>
          <w:sz w:val="20"/>
          <w:szCs w:val="20"/>
        </w:rPr>
        <w:t>t</w:t>
      </w:r>
      <w:r w:rsidRPr="009336E7">
        <w:rPr>
          <w:rFonts w:ascii="Calibri" w:hAnsi="Calibri" w:cs="Calibri"/>
          <w:sz w:val="20"/>
          <w:szCs w:val="20"/>
        </w:rPr>
        <w:t>t.</w:t>
      </w:r>
      <w:r>
        <w:rPr>
          <w:rFonts w:ascii="Calibri" w:hAnsi="Calibri" w:cs="Calibri"/>
          <w:sz w:val="20"/>
          <w:szCs w:val="20"/>
        </w:rPr>
        <w:t xml:space="preserve"> </w:t>
      </w:r>
      <w:r w:rsidRPr="009336E7">
        <w:rPr>
          <w:rFonts w:ascii="Calibri" w:hAnsi="Calibri" w:cs="Calibri"/>
          <w:sz w:val="20"/>
          <w:szCs w:val="20"/>
        </w:rPr>
        <w:t>13</w:t>
      </w:r>
      <w:r>
        <w:rPr>
          <w:rFonts w:ascii="Calibri" w:hAnsi="Calibri" w:cs="Calibri"/>
          <w:sz w:val="20"/>
          <w:szCs w:val="20"/>
        </w:rPr>
        <w:t xml:space="preserve"> e 14 </w:t>
      </w:r>
      <w:r w:rsidRPr="009336E7">
        <w:rPr>
          <w:rFonts w:ascii="Calibri" w:hAnsi="Calibri" w:cs="Calibri"/>
          <w:sz w:val="20"/>
          <w:szCs w:val="20"/>
        </w:rPr>
        <w:t>del</w:t>
      </w:r>
      <w:r>
        <w:rPr>
          <w:rFonts w:ascii="Calibri" w:hAnsi="Calibri" w:cs="Calibri"/>
          <w:sz w:val="20"/>
          <w:szCs w:val="20"/>
        </w:rPr>
        <w:t xml:space="preserve"> </w:t>
      </w:r>
      <w:r w:rsidRPr="009336E7">
        <w:rPr>
          <w:rFonts w:ascii="Calibri" w:hAnsi="Calibri" w:cs="Calibri"/>
          <w:sz w:val="20"/>
          <w:szCs w:val="20"/>
        </w:rPr>
        <w:t>Regolamento</w:t>
      </w:r>
      <w:r>
        <w:rPr>
          <w:rFonts w:ascii="Calibri" w:hAnsi="Calibri" w:cs="Calibri"/>
          <w:sz w:val="20"/>
          <w:szCs w:val="20"/>
        </w:rPr>
        <w:t xml:space="preserve"> </w:t>
      </w:r>
      <w:r w:rsidRPr="009336E7">
        <w:rPr>
          <w:rFonts w:ascii="Calibri" w:hAnsi="Calibri" w:cs="Calibri"/>
          <w:sz w:val="20"/>
          <w:szCs w:val="20"/>
        </w:rPr>
        <w:t>UE</w:t>
      </w:r>
      <w:r>
        <w:rPr>
          <w:rFonts w:ascii="Calibri" w:hAnsi="Calibri" w:cs="Calibri"/>
          <w:sz w:val="20"/>
          <w:szCs w:val="20"/>
        </w:rPr>
        <w:t xml:space="preserve"> </w:t>
      </w:r>
      <w:r w:rsidRPr="009336E7">
        <w:rPr>
          <w:rFonts w:ascii="Calibri" w:hAnsi="Calibri" w:cs="Calibri"/>
          <w:sz w:val="20"/>
          <w:szCs w:val="20"/>
        </w:rPr>
        <w:t>2016/679,</w:t>
      </w:r>
      <w:r>
        <w:rPr>
          <w:rFonts w:ascii="Calibri" w:hAnsi="Calibri" w:cs="Calibri"/>
          <w:sz w:val="20"/>
          <w:szCs w:val="20"/>
        </w:rPr>
        <w:t xml:space="preserve"> </w:t>
      </w:r>
      <w:r w:rsidRPr="009336E7">
        <w:rPr>
          <w:rFonts w:ascii="Calibri" w:hAnsi="Calibri" w:cs="Calibri"/>
          <w:sz w:val="20"/>
          <w:szCs w:val="20"/>
        </w:rPr>
        <w:t>si</w:t>
      </w:r>
      <w:r>
        <w:rPr>
          <w:rFonts w:ascii="Calibri" w:hAnsi="Calibri" w:cs="Calibri"/>
          <w:sz w:val="20"/>
          <w:szCs w:val="20"/>
        </w:rPr>
        <w:t xml:space="preserve"> </w:t>
      </w:r>
      <w:r w:rsidRPr="009336E7">
        <w:rPr>
          <w:rFonts w:ascii="Calibri" w:hAnsi="Calibri" w:cs="Calibri"/>
          <w:sz w:val="20"/>
          <w:szCs w:val="20"/>
        </w:rPr>
        <w:t>forniscono</w:t>
      </w:r>
      <w:r>
        <w:rPr>
          <w:rFonts w:ascii="Calibri" w:hAnsi="Calibri" w:cs="Calibri"/>
          <w:sz w:val="20"/>
          <w:szCs w:val="20"/>
        </w:rPr>
        <w:t xml:space="preserve"> </w:t>
      </w:r>
      <w:r w:rsidRPr="009336E7">
        <w:rPr>
          <w:rFonts w:ascii="Calibri" w:hAnsi="Calibri" w:cs="Calibri"/>
          <w:sz w:val="20"/>
          <w:szCs w:val="20"/>
        </w:rPr>
        <w:t>le</w:t>
      </w:r>
      <w:r>
        <w:rPr>
          <w:rFonts w:ascii="Calibri" w:hAnsi="Calibri" w:cs="Calibri"/>
          <w:sz w:val="20"/>
          <w:szCs w:val="20"/>
        </w:rPr>
        <w:t xml:space="preserve"> </w:t>
      </w:r>
      <w:r w:rsidRPr="009336E7">
        <w:rPr>
          <w:rFonts w:ascii="Calibri" w:hAnsi="Calibri" w:cs="Calibri"/>
          <w:sz w:val="20"/>
          <w:szCs w:val="20"/>
        </w:rPr>
        <w:t>seguenti</w:t>
      </w:r>
      <w:r>
        <w:rPr>
          <w:rFonts w:ascii="Calibri" w:hAnsi="Calibri" w:cs="Calibri"/>
          <w:sz w:val="20"/>
          <w:szCs w:val="20"/>
        </w:rPr>
        <w:t xml:space="preserve"> </w:t>
      </w:r>
      <w:r w:rsidRPr="009336E7">
        <w:rPr>
          <w:rFonts w:ascii="Calibri" w:hAnsi="Calibri" w:cs="Calibri"/>
          <w:sz w:val="20"/>
          <w:szCs w:val="20"/>
        </w:rPr>
        <w:t>informazioni.</w:t>
      </w:r>
    </w:p>
    <w:p w14:paraId="64CD2488" w14:textId="77777777" w:rsidR="00FA504B" w:rsidRDefault="00FA504B" w:rsidP="00FA504B">
      <w:pPr>
        <w:jc w:val="both"/>
        <w:rPr>
          <w:rFonts w:ascii="Calibri" w:hAnsi="Calibri" w:cs="Calibri"/>
          <w:b/>
          <w:sz w:val="20"/>
          <w:szCs w:val="20"/>
        </w:rPr>
      </w:pPr>
    </w:p>
    <w:p w14:paraId="6EAB64A1" w14:textId="77777777" w:rsidR="00C32C02" w:rsidRPr="00C32C02" w:rsidRDefault="00C32C02" w:rsidP="00C32C02">
      <w:pPr>
        <w:pStyle w:val="Nessunaspaziatura"/>
        <w:jc w:val="both"/>
        <w:rPr>
          <w:rFonts w:asciiTheme="minorHAnsi" w:hAnsiTheme="minorHAnsi" w:cstheme="minorHAnsi"/>
          <w:b/>
          <w:bCs/>
          <w:sz w:val="20"/>
          <w:szCs w:val="20"/>
        </w:rPr>
      </w:pPr>
      <w:r w:rsidRPr="00C32C02">
        <w:rPr>
          <w:rFonts w:asciiTheme="minorHAnsi" w:hAnsiTheme="minorHAnsi" w:cstheme="minorHAnsi"/>
          <w:b/>
          <w:bCs/>
          <w:sz w:val="20"/>
          <w:szCs w:val="20"/>
        </w:rPr>
        <w:t>TITOLARE DEL TRATTAMENTO DEI DATI</w:t>
      </w:r>
    </w:p>
    <w:p w14:paraId="4040718B" w14:textId="63E38228" w:rsidR="00C32C02" w:rsidRPr="00C32C02" w:rsidRDefault="00C32C02" w:rsidP="00C32C02">
      <w:pPr>
        <w:pStyle w:val="Nessunaspaziatura"/>
        <w:jc w:val="both"/>
        <w:rPr>
          <w:rFonts w:asciiTheme="minorHAnsi" w:hAnsiTheme="minorHAnsi" w:cstheme="minorHAnsi"/>
          <w:sz w:val="20"/>
          <w:szCs w:val="20"/>
        </w:rPr>
      </w:pPr>
      <w:r w:rsidRPr="00C32C02">
        <w:rPr>
          <w:rFonts w:asciiTheme="minorHAnsi" w:hAnsiTheme="minorHAnsi" w:cstheme="minorHAnsi"/>
          <w:sz w:val="20"/>
          <w:szCs w:val="20"/>
        </w:rPr>
        <w:t xml:space="preserve">Titolare del trattamento è </w:t>
      </w:r>
      <w:bookmarkStart w:id="0" w:name="Description19"/>
      <w:r w:rsidRPr="00C32C02">
        <w:rPr>
          <w:rFonts w:asciiTheme="minorHAnsi" w:hAnsiTheme="minorHAnsi" w:cstheme="minorHAnsi"/>
          <w:sz w:val="20"/>
          <w:szCs w:val="20"/>
        </w:rPr>
        <w:t>S.A.T. SOCIETÀ ALPINISTI TRIDENTINI</w:t>
      </w:r>
      <w:bookmarkEnd w:id="0"/>
      <w:r w:rsidRPr="00C32C02">
        <w:rPr>
          <w:rFonts w:asciiTheme="minorHAnsi" w:hAnsiTheme="minorHAnsi" w:cstheme="minorHAnsi"/>
          <w:sz w:val="20"/>
          <w:szCs w:val="20"/>
        </w:rPr>
        <w:t xml:space="preserve">, </w:t>
      </w:r>
      <w:r w:rsidR="003955FF">
        <w:rPr>
          <w:rFonts w:asciiTheme="minorHAnsi" w:hAnsiTheme="minorHAnsi" w:cstheme="minorHAnsi"/>
          <w:sz w:val="20"/>
          <w:szCs w:val="20"/>
        </w:rPr>
        <w:t xml:space="preserve">nella persona del legale rappresentante </w:t>
      </w:r>
      <w:r w:rsidR="003955FF" w:rsidRPr="003955FF">
        <w:rPr>
          <w:rFonts w:asciiTheme="minorHAnsi" w:hAnsiTheme="minorHAnsi" w:cstheme="minorHAnsi"/>
          <w:i/>
          <w:iCs/>
          <w:sz w:val="20"/>
          <w:szCs w:val="20"/>
        </w:rPr>
        <w:t>pro tempore</w:t>
      </w:r>
      <w:r w:rsidR="003955FF">
        <w:rPr>
          <w:rFonts w:asciiTheme="minorHAnsi" w:hAnsiTheme="minorHAnsi" w:cstheme="minorHAnsi"/>
          <w:sz w:val="20"/>
          <w:szCs w:val="20"/>
        </w:rPr>
        <w:t xml:space="preserve">, </w:t>
      </w:r>
      <w:r w:rsidRPr="00C32C02">
        <w:rPr>
          <w:rFonts w:asciiTheme="minorHAnsi" w:hAnsiTheme="minorHAnsi" w:cstheme="minorHAnsi"/>
          <w:sz w:val="20"/>
          <w:szCs w:val="20"/>
        </w:rPr>
        <w:t xml:space="preserve">con sede </w:t>
      </w:r>
      <w:r>
        <w:rPr>
          <w:rFonts w:asciiTheme="minorHAnsi" w:hAnsiTheme="minorHAnsi" w:cstheme="minorHAnsi"/>
          <w:sz w:val="20"/>
          <w:szCs w:val="20"/>
        </w:rPr>
        <w:t>i</w:t>
      </w:r>
      <w:r w:rsidRPr="00C32C02">
        <w:rPr>
          <w:rFonts w:asciiTheme="minorHAnsi" w:hAnsiTheme="minorHAnsi" w:cstheme="minorHAnsi"/>
          <w:sz w:val="20"/>
          <w:szCs w:val="20"/>
        </w:rPr>
        <w:t xml:space="preserve">n </w:t>
      </w:r>
      <w:bookmarkStart w:id="1" w:name="Address7"/>
      <w:r w:rsidRPr="00C32C02">
        <w:rPr>
          <w:rFonts w:asciiTheme="minorHAnsi" w:hAnsiTheme="minorHAnsi" w:cstheme="minorHAnsi"/>
          <w:sz w:val="20"/>
          <w:szCs w:val="20"/>
        </w:rPr>
        <w:t>Via Manci, 57</w:t>
      </w:r>
      <w:bookmarkEnd w:id="1"/>
      <w:r w:rsidRPr="00C32C02">
        <w:rPr>
          <w:rFonts w:asciiTheme="minorHAnsi" w:hAnsiTheme="minorHAnsi" w:cstheme="minorHAnsi"/>
          <w:sz w:val="20"/>
          <w:szCs w:val="20"/>
        </w:rPr>
        <w:t xml:space="preserve"> - </w:t>
      </w:r>
      <w:bookmarkStart w:id="2" w:name="Cap16"/>
      <w:r w:rsidRPr="00C32C02">
        <w:rPr>
          <w:rFonts w:asciiTheme="minorHAnsi" w:hAnsiTheme="minorHAnsi" w:cstheme="minorHAnsi"/>
          <w:sz w:val="20"/>
          <w:szCs w:val="20"/>
        </w:rPr>
        <w:t>38122</w:t>
      </w:r>
      <w:bookmarkEnd w:id="2"/>
      <w:r w:rsidRPr="00C32C02">
        <w:rPr>
          <w:rFonts w:asciiTheme="minorHAnsi" w:hAnsiTheme="minorHAnsi" w:cstheme="minorHAnsi"/>
          <w:sz w:val="20"/>
          <w:szCs w:val="20"/>
        </w:rPr>
        <w:t xml:space="preserve"> </w:t>
      </w:r>
      <w:bookmarkStart w:id="3" w:name="City28"/>
      <w:r w:rsidRPr="00C32C02">
        <w:rPr>
          <w:rFonts w:asciiTheme="minorHAnsi" w:hAnsiTheme="minorHAnsi" w:cstheme="minorHAnsi"/>
          <w:sz w:val="20"/>
          <w:szCs w:val="20"/>
        </w:rPr>
        <w:t>Trento</w:t>
      </w:r>
      <w:bookmarkEnd w:id="3"/>
      <w:r w:rsidRPr="00C32C02">
        <w:rPr>
          <w:rFonts w:asciiTheme="minorHAnsi" w:hAnsiTheme="minorHAnsi" w:cstheme="minorHAnsi"/>
          <w:sz w:val="20"/>
          <w:szCs w:val="20"/>
        </w:rPr>
        <w:t xml:space="preserve"> (</w:t>
      </w:r>
      <w:bookmarkStart w:id="4" w:name="Province16"/>
      <w:r w:rsidRPr="00C32C02">
        <w:rPr>
          <w:rFonts w:asciiTheme="minorHAnsi" w:hAnsiTheme="minorHAnsi" w:cstheme="minorHAnsi"/>
          <w:sz w:val="20"/>
          <w:szCs w:val="20"/>
        </w:rPr>
        <w:t>TN</w:t>
      </w:r>
      <w:bookmarkEnd w:id="4"/>
      <w:r w:rsidRPr="00C32C02">
        <w:rPr>
          <w:rFonts w:asciiTheme="minorHAnsi" w:hAnsiTheme="minorHAnsi" w:cstheme="minorHAnsi"/>
          <w:sz w:val="20"/>
          <w:szCs w:val="20"/>
        </w:rPr>
        <w:t xml:space="preserve">), E-mail: </w:t>
      </w:r>
      <w:hyperlink r:id="rId11" w:tgtFrame="_blank" w:history="1">
        <w:r w:rsidRPr="00C32C02">
          <w:rPr>
            <w:rFonts w:asciiTheme="minorHAnsi" w:hAnsiTheme="minorHAnsi" w:cstheme="minorHAnsi"/>
            <w:sz w:val="20"/>
            <w:szCs w:val="20"/>
          </w:rPr>
          <w:t>sat@sat.tn.it</w:t>
        </w:r>
      </w:hyperlink>
      <w:r w:rsidRPr="00C32C02">
        <w:rPr>
          <w:rFonts w:asciiTheme="minorHAnsi" w:hAnsiTheme="minorHAnsi" w:cstheme="minorHAnsi"/>
          <w:sz w:val="20"/>
          <w:szCs w:val="20"/>
        </w:rPr>
        <w:t xml:space="preserve">, PEC: </w:t>
      </w:r>
      <w:bookmarkStart w:id="5" w:name="EmailPec2"/>
      <w:r w:rsidRPr="00C32C02">
        <w:rPr>
          <w:rFonts w:asciiTheme="minorHAnsi" w:hAnsiTheme="minorHAnsi" w:cstheme="minorHAnsi"/>
          <w:sz w:val="20"/>
          <w:szCs w:val="20"/>
        </w:rPr>
        <w:t>sat@pec.sat.tn.it</w:t>
      </w:r>
      <w:bookmarkEnd w:id="5"/>
      <w:r w:rsidRPr="00C32C02">
        <w:rPr>
          <w:rFonts w:asciiTheme="minorHAnsi" w:hAnsiTheme="minorHAnsi" w:cstheme="minorHAnsi"/>
          <w:sz w:val="20"/>
          <w:szCs w:val="20"/>
        </w:rPr>
        <w:t xml:space="preserve">, telefono +39 </w:t>
      </w:r>
      <w:bookmarkStart w:id="6" w:name="Phone2"/>
      <w:r w:rsidRPr="00C32C02">
        <w:rPr>
          <w:rFonts w:asciiTheme="minorHAnsi" w:hAnsiTheme="minorHAnsi" w:cstheme="minorHAnsi"/>
          <w:sz w:val="20"/>
          <w:szCs w:val="20"/>
        </w:rPr>
        <w:t>0461/981871</w:t>
      </w:r>
      <w:bookmarkEnd w:id="6"/>
      <w:r w:rsidRPr="00C32C02">
        <w:rPr>
          <w:rFonts w:asciiTheme="minorHAnsi" w:hAnsiTheme="minorHAnsi" w:cstheme="minorHAnsi"/>
          <w:sz w:val="20"/>
          <w:szCs w:val="20"/>
        </w:rPr>
        <w:t>.</w:t>
      </w:r>
    </w:p>
    <w:p w14:paraId="0350C17C" w14:textId="77777777" w:rsidR="00C32C02" w:rsidRPr="00C32C02" w:rsidRDefault="00C32C02" w:rsidP="00C32C02">
      <w:pPr>
        <w:pStyle w:val="Nessunaspaziatura"/>
        <w:jc w:val="both"/>
        <w:rPr>
          <w:rFonts w:asciiTheme="minorHAnsi" w:hAnsiTheme="minorHAnsi" w:cstheme="minorHAnsi"/>
          <w:sz w:val="20"/>
          <w:szCs w:val="20"/>
        </w:rPr>
      </w:pPr>
    </w:p>
    <w:p w14:paraId="44C1B9BF" w14:textId="77777777" w:rsidR="008C2540" w:rsidRPr="00D364BA" w:rsidRDefault="008C2540" w:rsidP="008C2540">
      <w:pPr>
        <w:pStyle w:val="Nessunaspaziatura"/>
        <w:spacing w:line="200" w:lineRule="atLeast"/>
        <w:contextualSpacing/>
        <w:jc w:val="both"/>
        <w:rPr>
          <w:rFonts w:cstheme="minorHAnsi"/>
          <w:b/>
          <w:sz w:val="20"/>
          <w:szCs w:val="20"/>
          <w:lang w:eastAsia="it-IT"/>
        </w:rPr>
      </w:pPr>
      <w:r w:rsidRPr="00D364BA">
        <w:rPr>
          <w:rFonts w:cstheme="minorHAnsi"/>
          <w:b/>
          <w:sz w:val="20"/>
          <w:szCs w:val="20"/>
          <w:lang w:eastAsia="it-IT"/>
        </w:rPr>
        <w:t>RESPONSABILE DELLA PROTEZIONE DEI DATI</w:t>
      </w:r>
    </w:p>
    <w:p w14:paraId="56FFA409" w14:textId="0A19078E" w:rsidR="008C2540" w:rsidRPr="00D364BA" w:rsidRDefault="008C2540" w:rsidP="008C2540">
      <w:pPr>
        <w:pStyle w:val="Nessunaspaziatura"/>
        <w:spacing w:line="200" w:lineRule="atLeast"/>
        <w:contextualSpacing/>
        <w:jc w:val="both"/>
        <w:rPr>
          <w:rFonts w:cstheme="minorHAnsi"/>
          <w:sz w:val="20"/>
          <w:szCs w:val="20"/>
          <w:lang w:eastAsia="it-IT"/>
        </w:rPr>
      </w:pPr>
      <w:r w:rsidRPr="00D364BA">
        <w:rPr>
          <w:rFonts w:cstheme="minorHAnsi"/>
          <w:sz w:val="20"/>
          <w:szCs w:val="20"/>
          <w:lang w:eastAsia="it-IT"/>
        </w:rPr>
        <w:t xml:space="preserve">Il Responsabile della protezione dati designato è Studio Gadler s.r.l., sito in Via Graberi 12/A, </w:t>
      </w:r>
      <w:r w:rsidR="003955FF">
        <w:rPr>
          <w:rFonts w:cstheme="minorHAnsi"/>
          <w:sz w:val="20"/>
          <w:szCs w:val="20"/>
          <w:lang w:eastAsia="it-IT"/>
        </w:rPr>
        <w:t xml:space="preserve">38057 Pergine Valsugana (TN), </w:t>
      </w:r>
      <w:r w:rsidRPr="00D364BA">
        <w:rPr>
          <w:rFonts w:cstheme="minorHAnsi"/>
          <w:sz w:val="20"/>
          <w:szCs w:val="20"/>
          <w:lang w:eastAsia="it-IT"/>
        </w:rPr>
        <w:t xml:space="preserve">referente dott.ssa Gioia Cantisani, che sarà contattabile al numero </w:t>
      </w:r>
      <w:r>
        <w:rPr>
          <w:rFonts w:cstheme="minorHAnsi"/>
          <w:sz w:val="20"/>
          <w:szCs w:val="20"/>
          <w:lang w:eastAsia="it-IT"/>
        </w:rPr>
        <w:t xml:space="preserve">+39 </w:t>
      </w:r>
      <w:r w:rsidRPr="00D364BA">
        <w:rPr>
          <w:rFonts w:cstheme="minorHAnsi"/>
          <w:sz w:val="20"/>
          <w:szCs w:val="20"/>
          <w:lang w:eastAsia="it-IT"/>
        </w:rPr>
        <w:t>0461</w:t>
      </w:r>
      <w:r w:rsidR="003955FF">
        <w:rPr>
          <w:rFonts w:cstheme="minorHAnsi"/>
          <w:sz w:val="20"/>
          <w:szCs w:val="20"/>
          <w:lang w:eastAsia="it-IT"/>
        </w:rPr>
        <w:t>/</w:t>
      </w:r>
      <w:r w:rsidRPr="00D364BA">
        <w:rPr>
          <w:rFonts w:cstheme="minorHAnsi"/>
          <w:sz w:val="20"/>
          <w:szCs w:val="20"/>
          <w:lang w:eastAsia="it-IT"/>
        </w:rPr>
        <w:t xml:space="preserve">512522 e/o agli indirizzi </w:t>
      </w:r>
      <w:r w:rsidR="00530ADA">
        <w:rPr>
          <w:rFonts w:cstheme="minorHAnsi"/>
          <w:sz w:val="20"/>
          <w:szCs w:val="20"/>
          <w:lang w:eastAsia="it-IT"/>
        </w:rPr>
        <w:t>E</w:t>
      </w:r>
      <w:r w:rsidRPr="00D364BA">
        <w:rPr>
          <w:rFonts w:cstheme="minorHAnsi"/>
          <w:sz w:val="20"/>
          <w:szCs w:val="20"/>
          <w:lang w:eastAsia="it-IT"/>
        </w:rPr>
        <w:t>-mail</w:t>
      </w:r>
      <w:r w:rsidR="005A69B3">
        <w:rPr>
          <w:rFonts w:cstheme="minorHAnsi"/>
          <w:sz w:val="20"/>
          <w:szCs w:val="20"/>
          <w:lang w:eastAsia="it-IT"/>
        </w:rPr>
        <w:t>:</w:t>
      </w:r>
      <w:r w:rsidRPr="00D364BA">
        <w:rPr>
          <w:rFonts w:cstheme="minorHAnsi"/>
          <w:sz w:val="20"/>
          <w:szCs w:val="20"/>
          <w:lang w:eastAsia="it-IT"/>
        </w:rPr>
        <w:t xml:space="preserve"> </w:t>
      </w:r>
      <w:hyperlink r:id="rId12" w:history="1">
        <w:r w:rsidRPr="00D364BA">
          <w:rPr>
            <w:rFonts w:cstheme="minorHAnsi"/>
            <w:sz w:val="20"/>
            <w:szCs w:val="20"/>
            <w:lang w:eastAsia="it-IT"/>
          </w:rPr>
          <w:t>dpo@studiogadler.it</w:t>
        </w:r>
      </w:hyperlink>
      <w:r w:rsidRPr="00D364BA">
        <w:rPr>
          <w:rFonts w:cstheme="minorHAnsi"/>
          <w:sz w:val="20"/>
          <w:szCs w:val="20"/>
          <w:lang w:eastAsia="it-IT"/>
        </w:rPr>
        <w:t xml:space="preserve">, PEC: </w:t>
      </w:r>
      <w:hyperlink r:id="rId13" w:history="1">
        <w:r w:rsidRPr="00D364BA">
          <w:rPr>
            <w:rFonts w:cstheme="minorHAnsi"/>
            <w:sz w:val="20"/>
            <w:szCs w:val="20"/>
            <w:lang w:eastAsia="it-IT"/>
          </w:rPr>
          <w:t>pec.gadler@pec.gadler.it</w:t>
        </w:r>
      </w:hyperlink>
      <w:r w:rsidRPr="00D364BA">
        <w:rPr>
          <w:rFonts w:cstheme="minorHAnsi"/>
          <w:sz w:val="20"/>
          <w:szCs w:val="20"/>
          <w:lang w:eastAsia="it-IT"/>
        </w:rPr>
        <w:t>.</w:t>
      </w:r>
    </w:p>
    <w:p w14:paraId="2737AC8C" w14:textId="77777777" w:rsidR="008C2540" w:rsidRDefault="008C2540" w:rsidP="00C32C02">
      <w:pPr>
        <w:pStyle w:val="Nessunaspaziatura"/>
        <w:rPr>
          <w:rFonts w:asciiTheme="minorHAnsi" w:hAnsiTheme="minorHAnsi" w:cstheme="minorHAnsi"/>
          <w:b/>
          <w:sz w:val="20"/>
          <w:szCs w:val="20"/>
        </w:rPr>
      </w:pPr>
    </w:p>
    <w:p w14:paraId="282E99E7" w14:textId="121E15D1" w:rsidR="00C32C02" w:rsidRPr="00874ED1" w:rsidRDefault="00C32C02" w:rsidP="00C32C02">
      <w:pPr>
        <w:pStyle w:val="Nessunaspaziatura"/>
        <w:rPr>
          <w:rFonts w:asciiTheme="minorHAnsi" w:hAnsiTheme="minorHAnsi" w:cstheme="minorHAnsi"/>
          <w:b/>
          <w:sz w:val="20"/>
          <w:szCs w:val="20"/>
        </w:rPr>
      </w:pPr>
      <w:r w:rsidRPr="00874ED1">
        <w:rPr>
          <w:rFonts w:asciiTheme="minorHAnsi" w:hAnsiTheme="minorHAnsi" w:cstheme="minorHAnsi"/>
          <w:b/>
          <w:sz w:val="20"/>
          <w:szCs w:val="20"/>
        </w:rPr>
        <w:t xml:space="preserve">FINALITA’ DEL TRATTAMENTO </w:t>
      </w:r>
    </w:p>
    <w:p w14:paraId="1ED2F2FC" w14:textId="77777777" w:rsidR="00C32C02" w:rsidRPr="00874ED1" w:rsidRDefault="00C32C02" w:rsidP="00C32C02">
      <w:pPr>
        <w:pStyle w:val="Nessunaspaziatura"/>
        <w:jc w:val="both"/>
        <w:rPr>
          <w:rFonts w:asciiTheme="minorHAnsi" w:hAnsiTheme="minorHAnsi" w:cstheme="minorHAnsi"/>
          <w:sz w:val="20"/>
          <w:szCs w:val="20"/>
        </w:rPr>
      </w:pPr>
      <w:r w:rsidRPr="00874ED1">
        <w:rPr>
          <w:rFonts w:asciiTheme="minorHAnsi" w:hAnsiTheme="minorHAnsi" w:cstheme="minorHAnsi"/>
          <w:sz w:val="20"/>
          <w:szCs w:val="20"/>
        </w:rPr>
        <w:t>Il trattamento dei dati, e dei dati relativi ai familiari (qualora necessario), sia comuni che particolari, è finalizzato allo svolgimento di tutte le attività necessarie per:</w:t>
      </w:r>
    </w:p>
    <w:p w14:paraId="1DC06CA4" w14:textId="2D9B561D" w:rsidR="00C32C02" w:rsidRPr="00874ED1" w:rsidRDefault="00C32C02" w:rsidP="00C32C02">
      <w:pPr>
        <w:numPr>
          <w:ilvl w:val="0"/>
          <w:numId w:val="40"/>
        </w:numPr>
        <w:ind w:left="284" w:hanging="284"/>
        <w:jc w:val="both"/>
        <w:rPr>
          <w:rFonts w:asciiTheme="minorHAnsi" w:hAnsiTheme="minorHAnsi" w:cstheme="minorHAnsi"/>
          <w:sz w:val="20"/>
          <w:szCs w:val="20"/>
        </w:rPr>
      </w:pPr>
      <w:r w:rsidRPr="00874ED1">
        <w:rPr>
          <w:rFonts w:asciiTheme="minorHAnsi" w:hAnsiTheme="minorHAnsi" w:cstheme="minorHAnsi"/>
          <w:sz w:val="20"/>
          <w:szCs w:val="20"/>
        </w:rPr>
        <w:t xml:space="preserve">l’esecuzione di obblighi derivanti </w:t>
      </w:r>
      <w:r w:rsidR="005702AB">
        <w:rPr>
          <w:rFonts w:asciiTheme="minorHAnsi" w:hAnsiTheme="minorHAnsi" w:cstheme="minorHAnsi"/>
          <w:sz w:val="20"/>
          <w:szCs w:val="20"/>
        </w:rPr>
        <w:t>dal contratto posto in essere,</w:t>
      </w:r>
      <w:r w:rsidRPr="00874ED1">
        <w:rPr>
          <w:rFonts w:asciiTheme="minorHAnsi" w:hAnsiTheme="minorHAnsi" w:cstheme="minorHAnsi"/>
          <w:sz w:val="20"/>
          <w:szCs w:val="20"/>
        </w:rPr>
        <w:t xml:space="preserve"> o da adempiere prima dell’esecuzione del contratto, o da altri obblighi di legge, da regolamenti e/o dalla normativa comunitaria; </w:t>
      </w:r>
    </w:p>
    <w:p w14:paraId="7A1480CE" w14:textId="425D08E7" w:rsidR="00C32C02" w:rsidRPr="00874ED1" w:rsidRDefault="00C32C02" w:rsidP="00C32C02">
      <w:pPr>
        <w:numPr>
          <w:ilvl w:val="0"/>
          <w:numId w:val="40"/>
        </w:numPr>
        <w:ind w:left="284" w:hanging="284"/>
        <w:jc w:val="both"/>
        <w:rPr>
          <w:rFonts w:asciiTheme="minorHAnsi" w:hAnsiTheme="minorHAnsi" w:cstheme="minorHAnsi"/>
          <w:sz w:val="20"/>
          <w:szCs w:val="20"/>
        </w:rPr>
      </w:pPr>
      <w:r w:rsidRPr="00874ED1">
        <w:rPr>
          <w:rFonts w:asciiTheme="minorHAnsi" w:hAnsiTheme="minorHAnsi" w:cstheme="minorHAnsi"/>
          <w:sz w:val="20"/>
          <w:szCs w:val="20"/>
        </w:rPr>
        <w:t>la gestione del personale;</w:t>
      </w:r>
    </w:p>
    <w:p w14:paraId="7F9E45A2" w14:textId="5055DA26" w:rsidR="00C32C02" w:rsidRPr="00874ED1" w:rsidRDefault="00C32C02" w:rsidP="00C32C02">
      <w:pPr>
        <w:numPr>
          <w:ilvl w:val="0"/>
          <w:numId w:val="40"/>
        </w:numPr>
        <w:ind w:left="284" w:hanging="284"/>
        <w:jc w:val="both"/>
        <w:rPr>
          <w:rFonts w:asciiTheme="minorHAnsi" w:hAnsiTheme="minorHAnsi" w:cstheme="minorHAnsi"/>
          <w:sz w:val="20"/>
          <w:szCs w:val="20"/>
        </w:rPr>
      </w:pPr>
      <w:r w:rsidRPr="00874ED1">
        <w:rPr>
          <w:rFonts w:asciiTheme="minorHAnsi" w:hAnsiTheme="minorHAnsi" w:cstheme="minorHAnsi"/>
          <w:sz w:val="20"/>
          <w:szCs w:val="20"/>
        </w:rPr>
        <w:t>gli adempimenti inerenti e conseguenti allo svolgimento di tutte le attività amministrative</w:t>
      </w:r>
      <w:r w:rsidR="005702AB">
        <w:rPr>
          <w:rFonts w:asciiTheme="minorHAnsi" w:hAnsiTheme="minorHAnsi" w:cstheme="minorHAnsi"/>
          <w:sz w:val="20"/>
          <w:szCs w:val="20"/>
        </w:rPr>
        <w:t xml:space="preserve"> </w:t>
      </w:r>
      <w:r w:rsidRPr="00874ED1">
        <w:rPr>
          <w:rFonts w:asciiTheme="minorHAnsi" w:hAnsiTheme="minorHAnsi" w:cstheme="minorHAnsi"/>
          <w:sz w:val="20"/>
          <w:szCs w:val="20"/>
        </w:rPr>
        <w:t>e fiscali relative al rapporto in essere;</w:t>
      </w:r>
    </w:p>
    <w:p w14:paraId="75E26025" w14:textId="4A622657" w:rsidR="00C32C02" w:rsidRPr="00874ED1" w:rsidRDefault="00C32C02" w:rsidP="00C32C02">
      <w:pPr>
        <w:numPr>
          <w:ilvl w:val="0"/>
          <w:numId w:val="40"/>
        </w:numPr>
        <w:ind w:left="284" w:hanging="284"/>
        <w:jc w:val="both"/>
        <w:rPr>
          <w:rFonts w:asciiTheme="minorHAnsi" w:hAnsiTheme="minorHAnsi" w:cstheme="minorHAnsi"/>
          <w:sz w:val="20"/>
          <w:szCs w:val="20"/>
        </w:rPr>
      </w:pPr>
      <w:r w:rsidRPr="00874ED1">
        <w:rPr>
          <w:rFonts w:asciiTheme="minorHAnsi" w:hAnsiTheme="minorHAnsi" w:cstheme="minorHAnsi"/>
          <w:sz w:val="20"/>
          <w:szCs w:val="20"/>
        </w:rPr>
        <w:t xml:space="preserve">l’adempimento di obblighi derivanti da leggi, contratti, regolamenti in materia </w:t>
      </w:r>
      <w:r w:rsidR="005702AB">
        <w:rPr>
          <w:rFonts w:asciiTheme="minorHAnsi" w:hAnsiTheme="minorHAnsi" w:cstheme="minorHAnsi"/>
          <w:sz w:val="20"/>
          <w:szCs w:val="20"/>
        </w:rPr>
        <w:t xml:space="preserve">di </w:t>
      </w:r>
      <w:r w:rsidRPr="00874ED1">
        <w:rPr>
          <w:rFonts w:asciiTheme="minorHAnsi" w:hAnsiTheme="minorHAnsi" w:cstheme="minorHAnsi"/>
          <w:sz w:val="20"/>
          <w:szCs w:val="20"/>
        </w:rPr>
        <w:t>salute e sicurezza del lavoro, in materia fiscale ed in materia assicurativa;</w:t>
      </w:r>
    </w:p>
    <w:p w14:paraId="0669038A" w14:textId="6B20F5FC" w:rsidR="00C32C02" w:rsidRPr="00874ED1" w:rsidRDefault="00C32C02" w:rsidP="00C32C02">
      <w:pPr>
        <w:numPr>
          <w:ilvl w:val="0"/>
          <w:numId w:val="40"/>
        </w:numPr>
        <w:ind w:left="284" w:hanging="284"/>
        <w:jc w:val="both"/>
        <w:rPr>
          <w:rFonts w:asciiTheme="minorHAnsi" w:hAnsiTheme="minorHAnsi" w:cstheme="minorHAnsi"/>
          <w:sz w:val="20"/>
          <w:szCs w:val="20"/>
        </w:rPr>
      </w:pPr>
      <w:r w:rsidRPr="00874ED1">
        <w:rPr>
          <w:rFonts w:asciiTheme="minorHAnsi" w:hAnsiTheme="minorHAnsi" w:cstheme="minorHAnsi"/>
          <w:sz w:val="20"/>
          <w:szCs w:val="20"/>
        </w:rPr>
        <w:t>la tutela dei diritti in sede giudiziaria ed extragiudiziaria;</w:t>
      </w:r>
    </w:p>
    <w:p w14:paraId="05B96A3A" w14:textId="77777777" w:rsidR="00C32C02" w:rsidRPr="00874ED1" w:rsidRDefault="00C32C02" w:rsidP="00C32C02">
      <w:pPr>
        <w:numPr>
          <w:ilvl w:val="0"/>
          <w:numId w:val="40"/>
        </w:numPr>
        <w:spacing w:line="240" w:lineRule="atLeast"/>
        <w:ind w:left="284" w:hanging="284"/>
        <w:jc w:val="both"/>
        <w:rPr>
          <w:rFonts w:asciiTheme="minorHAnsi" w:hAnsiTheme="minorHAnsi" w:cstheme="minorHAnsi"/>
          <w:sz w:val="20"/>
          <w:szCs w:val="20"/>
        </w:rPr>
      </w:pPr>
      <w:r w:rsidRPr="00874ED1">
        <w:rPr>
          <w:rFonts w:asciiTheme="minorHAnsi" w:hAnsiTheme="minorHAnsi" w:cstheme="minorHAnsi"/>
          <w:sz w:val="20"/>
          <w:szCs w:val="20"/>
        </w:rPr>
        <w:t>i servizi di controllo interno (ad es. della sicurezza, qualità dei servizi/prodotti, ecc.).</w:t>
      </w:r>
    </w:p>
    <w:p w14:paraId="75250335" w14:textId="77777777" w:rsidR="00C32C02" w:rsidRPr="00874ED1" w:rsidRDefault="00C32C02" w:rsidP="00C32C02">
      <w:pPr>
        <w:pStyle w:val="Nessunaspaziatura"/>
        <w:spacing w:line="200" w:lineRule="atLeast"/>
        <w:jc w:val="both"/>
        <w:rPr>
          <w:rFonts w:asciiTheme="minorHAnsi" w:hAnsiTheme="minorHAnsi" w:cstheme="minorHAnsi"/>
          <w:b/>
          <w:sz w:val="20"/>
          <w:szCs w:val="20"/>
        </w:rPr>
      </w:pPr>
    </w:p>
    <w:p w14:paraId="27F8FF64" w14:textId="77777777" w:rsidR="00C32C02" w:rsidRPr="00874ED1" w:rsidRDefault="00C32C02" w:rsidP="00C32C02">
      <w:pPr>
        <w:pStyle w:val="Nessunaspaziatura"/>
        <w:spacing w:line="200" w:lineRule="atLeast"/>
        <w:jc w:val="both"/>
        <w:rPr>
          <w:rFonts w:asciiTheme="minorHAnsi" w:hAnsiTheme="minorHAnsi" w:cstheme="minorHAnsi"/>
          <w:b/>
          <w:sz w:val="20"/>
          <w:szCs w:val="20"/>
        </w:rPr>
      </w:pPr>
      <w:r w:rsidRPr="00874ED1">
        <w:rPr>
          <w:rFonts w:asciiTheme="minorHAnsi" w:hAnsiTheme="minorHAnsi" w:cstheme="minorHAnsi"/>
          <w:b/>
          <w:sz w:val="20"/>
          <w:szCs w:val="20"/>
        </w:rPr>
        <w:t xml:space="preserve">TRATTAMENTO DI CATEGORIE DI DATI PARTICOLARI E PENALI </w:t>
      </w:r>
    </w:p>
    <w:p w14:paraId="166A71FA" w14:textId="77777777" w:rsidR="00C32C02" w:rsidRPr="00874ED1" w:rsidRDefault="00C32C02" w:rsidP="00C32C02">
      <w:pPr>
        <w:pStyle w:val="Nessunaspaziatura"/>
        <w:spacing w:line="200" w:lineRule="atLeast"/>
        <w:jc w:val="both"/>
        <w:rPr>
          <w:rFonts w:asciiTheme="minorHAnsi" w:hAnsiTheme="minorHAnsi" w:cstheme="minorHAnsi"/>
          <w:sz w:val="20"/>
          <w:szCs w:val="20"/>
        </w:rPr>
      </w:pPr>
      <w:r w:rsidRPr="00874ED1">
        <w:rPr>
          <w:rFonts w:asciiTheme="minorHAnsi" w:hAnsiTheme="minorHAnsi" w:cstheme="minorHAnsi"/>
          <w:sz w:val="20"/>
          <w:szCs w:val="20"/>
        </w:rPr>
        <w:t>I dati personali definiti particolari, ai sensi dell’art. 9 del Reg. UE 2016/679, dei quali la scrivente potrebbe venire a conoscenza durante la vigenza del contratto di lavoro, saranno trattati esclusivamente nei limiti e per le finalità riportate all’interno della presente informativa.</w:t>
      </w:r>
    </w:p>
    <w:p w14:paraId="0CA344B6" w14:textId="77777777" w:rsidR="00C32C02" w:rsidRPr="00874ED1" w:rsidRDefault="00C32C02" w:rsidP="00C32C02">
      <w:pPr>
        <w:pStyle w:val="Corpotesto"/>
        <w:spacing w:line="200" w:lineRule="atLeast"/>
        <w:rPr>
          <w:rFonts w:asciiTheme="minorHAnsi" w:hAnsiTheme="minorHAnsi" w:cstheme="minorHAnsi"/>
          <w:b w:val="0"/>
          <w:sz w:val="20"/>
          <w:szCs w:val="20"/>
        </w:rPr>
      </w:pPr>
      <w:r w:rsidRPr="00874ED1">
        <w:rPr>
          <w:rFonts w:asciiTheme="minorHAnsi" w:hAnsiTheme="minorHAnsi" w:cstheme="minorHAnsi"/>
          <w:b w:val="0"/>
          <w:sz w:val="20"/>
          <w:szCs w:val="20"/>
        </w:rPr>
        <w:t>Il trattamento dei dati penali ai sensi dell’art.</w:t>
      </w:r>
      <w:r w:rsidRPr="00874ED1">
        <w:rPr>
          <w:rFonts w:asciiTheme="minorHAnsi" w:hAnsiTheme="minorHAnsi" w:cstheme="minorHAnsi"/>
          <w:sz w:val="20"/>
          <w:szCs w:val="20"/>
        </w:rPr>
        <w:t xml:space="preserve"> </w:t>
      </w:r>
      <w:r w:rsidRPr="00874ED1">
        <w:rPr>
          <w:rFonts w:asciiTheme="minorHAnsi" w:hAnsiTheme="minorHAnsi" w:cstheme="minorHAnsi"/>
          <w:b w:val="0"/>
          <w:sz w:val="20"/>
          <w:szCs w:val="20"/>
        </w:rPr>
        <w:t>10 del Reg. UE 2016/679, potrà essere effettuato in virtù di specifiche norme di legge e/o regolamenti, garantendo la tutela dei diritti e delle libertà degli interessati.</w:t>
      </w:r>
    </w:p>
    <w:p w14:paraId="6E8FB921" w14:textId="77777777" w:rsidR="00C32C02" w:rsidRPr="00874ED1" w:rsidRDefault="00C32C02" w:rsidP="00C32C02">
      <w:pPr>
        <w:pStyle w:val="Nessunaspaziatura"/>
        <w:spacing w:line="200" w:lineRule="atLeast"/>
        <w:jc w:val="both"/>
        <w:rPr>
          <w:rFonts w:asciiTheme="minorHAnsi" w:hAnsiTheme="minorHAnsi" w:cstheme="minorHAnsi"/>
          <w:b/>
          <w:sz w:val="20"/>
          <w:szCs w:val="20"/>
        </w:rPr>
      </w:pPr>
    </w:p>
    <w:p w14:paraId="1ABE1DFA" w14:textId="77777777" w:rsidR="00C32C02" w:rsidRPr="00874ED1" w:rsidRDefault="00C32C02" w:rsidP="00C32C02">
      <w:pPr>
        <w:pStyle w:val="Nessunaspaziatura"/>
        <w:spacing w:line="200" w:lineRule="atLeast"/>
        <w:jc w:val="both"/>
        <w:rPr>
          <w:rFonts w:asciiTheme="minorHAnsi" w:hAnsiTheme="minorHAnsi" w:cstheme="minorHAnsi"/>
          <w:b/>
          <w:color w:val="000000"/>
          <w:sz w:val="20"/>
          <w:szCs w:val="20"/>
        </w:rPr>
      </w:pPr>
      <w:r w:rsidRPr="00874ED1">
        <w:rPr>
          <w:rFonts w:asciiTheme="minorHAnsi" w:hAnsiTheme="minorHAnsi" w:cstheme="minorHAnsi"/>
          <w:b/>
          <w:sz w:val="20"/>
          <w:szCs w:val="20"/>
        </w:rPr>
        <w:t>BASE GIURIDICA DEL TRATTAMENTO E LEGITTIMO INTERESSE AL TRATTAMENTO</w:t>
      </w:r>
    </w:p>
    <w:p w14:paraId="0A90C462" w14:textId="1D0CCF96" w:rsidR="00C32C02" w:rsidRPr="00874ED1" w:rsidRDefault="00C32C02" w:rsidP="00C32C02">
      <w:pPr>
        <w:pStyle w:val="Nessunaspaziatura"/>
        <w:spacing w:line="200" w:lineRule="atLeast"/>
        <w:jc w:val="both"/>
        <w:rPr>
          <w:rFonts w:asciiTheme="minorHAnsi" w:hAnsiTheme="minorHAnsi" w:cstheme="minorHAnsi"/>
          <w:sz w:val="20"/>
          <w:szCs w:val="20"/>
        </w:rPr>
      </w:pPr>
      <w:r w:rsidRPr="00874ED1">
        <w:rPr>
          <w:rFonts w:asciiTheme="minorHAnsi" w:hAnsiTheme="minorHAnsi" w:cstheme="minorHAnsi"/>
          <w:sz w:val="20"/>
          <w:szCs w:val="20"/>
        </w:rPr>
        <w:t xml:space="preserve">I dati personali e/o quelli dei familiari verranno trattati esclusivamente per adempiere tutte le obbligazioni scaturenti dal rapporto posto o da porsi in essere, come previsto dalla normativa vigente in materia e/o ogni altra eventuale obbligazione connessa alla corretta </w:t>
      </w:r>
      <w:r w:rsidR="005702AB">
        <w:rPr>
          <w:rFonts w:asciiTheme="minorHAnsi" w:hAnsiTheme="minorHAnsi" w:cstheme="minorHAnsi"/>
          <w:sz w:val="20"/>
          <w:szCs w:val="20"/>
        </w:rPr>
        <w:t>attuazione</w:t>
      </w:r>
      <w:r w:rsidRPr="00874ED1">
        <w:rPr>
          <w:rFonts w:asciiTheme="minorHAnsi" w:hAnsiTheme="minorHAnsi" w:cstheme="minorHAnsi"/>
          <w:sz w:val="20"/>
          <w:szCs w:val="20"/>
        </w:rPr>
        <w:t xml:space="preserve"> del contratto stipulato.</w:t>
      </w:r>
    </w:p>
    <w:p w14:paraId="6ECA9ECB" w14:textId="77777777" w:rsidR="00C32C02" w:rsidRPr="00874ED1" w:rsidRDefault="00C32C02" w:rsidP="00C32C02">
      <w:pPr>
        <w:pStyle w:val="Nessunaspaziatura"/>
        <w:jc w:val="both"/>
        <w:rPr>
          <w:rFonts w:asciiTheme="minorHAnsi" w:hAnsiTheme="minorHAnsi" w:cstheme="minorHAnsi"/>
          <w:b/>
          <w:sz w:val="20"/>
          <w:szCs w:val="20"/>
          <w:highlight w:val="yellow"/>
        </w:rPr>
      </w:pPr>
    </w:p>
    <w:p w14:paraId="6E3ABE9D" w14:textId="77777777" w:rsidR="00C32C02" w:rsidRPr="00874ED1" w:rsidRDefault="00C32C02" w:rsidP="00C32C02">
      <w:pPr>
        <w:pStyle w:val="Nessunaspaziatura"/>
        <w:jc w:val="both"/>
        <w:rPr>
          <w:rFonts w:asciiTheme="minorHAnsi" w:hAnsiTheme="minorHAnsi" w:cstheme="minorHAnsi"/>
          <w:b/>
          <w:sz w:val="20"/>
          <w:szCs w:val="20"/>
        </w:rPr>
      </w:pPr>
      <w:r w:rsidRPr="00874ED1">
        <w:rPr>
          <w:rFonts w:asciiTheme="minorHAnsi" w:hAnsiTheme="minorHAnsi" w:cstheme="minorHAnsi"/>
          <w:b/>
          <w:sz w:val="20"/>
          <w:szCs w:val="20"/>
        </w:rPr>
        <w:t>DATI PERSONALI OTTENUTI PRESSO TERZI</w:t>
      </w:r>
    </w:p>
    <w:p w14:paraId="5EAF8A63" w14:textId="767D54D2" w:rsidR="00C32C02" w:rsidRPr="00874ED1" w:rsidRDefault="00C32C02" w:rsidP="00C32C02">
      <w:pPr>
        <w:pStyle w:val="Nessunaspaziatura"/>
        <w:jc w:val="both"/>
        <w:rPr>
          <w:rFonts w:asciiTheme="minorHAnsi" w:hAnsiTheme="minorHAnsi" w:cstheme="minorHAnsi"/>
          <w:b/>
          <w:sz w:val="20"/>
          <w:szCs w:val="20"/>
        </w:rPr>
      </w:pPr>
      <w:r w:rsidRPr="00874ED1">
        <w:rPr>
          <w:rFonts w:asciiTheme="minorHAnsi" w:hAnsiTheme="minorHAnsi" w:cstheme="minorHAnsi"/>
          <w:sz w:val="20"/>
          <w:szCs w:val="20"/>
        </w:rPr>
        <w:t>I dati personali, in ottemperanza a quanto disposto dall’art. 14, del Reg. UE 2016/679, potrebbero essere stati comunicati dall’Agenzia del Lavoro (Centro per l’impiego)</w:t>
      </w:r>
      <w:r w:rsidR="005702AB">
        <w:rPr>
          <w:rFonts w:asciiTheme="minorHAnsi" w:hAnsiTheme="minorHAnsi" w:cstheme="minorHAnsi"/>
          <w:sz w:val="20"/>
          <w:szCs w:val="20"/>
        </w:rPr>
        <w:t>, da soggetti privati, Istituti scolastici e/o da altri Enti Pubblici</w:t>
      </w:r>
      <w:r w:rsidRPr="00874ED1">
        <w:rPr>
          <w:rFonts w:asciiTheme="minorHAnsi" w:hAnsiTheme="minorHAnsi" w:cstheme="minorHAnsi"/>
          <w:sz w:val="20"/>
          <w:szCs w:val="20"/>
        </w:rPr>
        <w:t>.</w:t>
      </w:r>
    </w:p>
    <w:p w14:paraId="0F5CF3D3" w14:textId="0C0CD493" w:rsidR="00C32C02" w:rsidRPr="00874ED1" w:rsidRDefault="00C32C02" w:rsidP="00C32C02">
      <w:pPr>
        <w:pStyle w:val="Nessunaspaziatura"/>
        <w:jc w:val="both"/>
        <w:rPr>
          <w:rFonts w:asciiTheme="minorHAnsi" w:hAnsiTheme="minorHAnsi" w:cstheme="minorHAnsi"/>
          <w:sz w:val="20"/>
          <w:szCs w:val="20"/>
        </w:rPr>
      </w:pPr>
      <w:r w:rsidRPr="00874ED1">
        <w:rPr>
          <w:rFonts w:asciiTheme="minorHAnsi" w:hAnsiTheme="minorHAnsi" w:cstheme="minorHAnsi"/>
          <w:sz w:val="20"/>
          <w:szCs w:val="20"/>
        </w:rPr>
        <w:t xml:space="preserve">I dati raccolti presso l’Agenzia del Lavoro (Centro per l’impiego) e/o </w:t>
      </w:r>
      <w:r w:rsidR="005702AB">
        <w:rPr>
          <w:rFonts w:asciiTheme="minorHAnsi" w:hAnsiTheme="minorHAnsi" w:cstheme="minorHAnsi"/>
          <w:sz w:val="20"/>
          <w:szCs w:val="20"/>
        </w:rPr>
        <w:t>altri soggetti</w:t>
      </w:r>
      <w:r w:rsidRPr="00874ED1">
        <w:rPr>
          <w:rFonts w:asciiTheme="minorHAnsi" w:hAnsiTheme="minorHAnsi" w:cstheme="minorHAnsi"/>
          <w:sz w:val="20"/>
          <w:szCs w:val="20"/>
        </w:rPr>
        <w:t xml:space="preserve"> potrebbero fare riferimento alle categorie di dati personali comuni e, in taluni casi, particolari.</w:t>
      </w:r>
    </w:p>
    <w:p w14:paraId="44DB3363" w14:textId="77777777" w:rsidR="00C32C02" w:rsidRDefault="00C32C02" w:rsidP="00C32C02">
      <w:pPr>
        <w:pStyle w:val="Corpotesto"/>
        <w:spacing w:after="120" w:line="200" w:lineRule="atLeast"/>
        <w:contextualSpacing/>
        <w:rPr>
          <w:rFonts w:asciiTheme="minorHAnsi" w:hAnsiTheme="minorHAnsi" w:cstheme="minorHAnsi"/>
          <w:sz w:val="20"/>
          <w:szCs w:val="20"/>
        </w:rPr>
      </w:pPr>
    </w:p>
    <w:p w14:paraId="0C2C27FB" w14:textId="466C53E4" w:rsidR="00C32C02" w:rsidRPr="00874ED1" w:rsidRDefault="00C32C02" w:rsidP="00C32C02">
      <w:pPr>
        <w:pStyle w:val="Corpotesto"/>
        <w:spacing w:after="120" w:line="200" w:lineRule="atLeast"/>
        <w:contextualSpacing/>
        <w:rPr>
          <w:rFonts w:asciiTheme="minorHAnsi" w:hAnsiTheme="minorHAnsi" w:cstheme="minorHAnsi"/>
          <w:b w:val="0"/>
          <w:sz w:val="20"/>
          <w:szCs w:val="20"/>
        </w:rPr>
      </w:pPr>
      <w:r w:rsidRPr="00874ED1">
        <w:rPr>
          <w:rFonts w:asciiTheme="minorHAnsi" w:hAnsiTheme="minorHAnsi" w:cstheme="minorHAnsi"/>
          <w:sz w:val="20"/>
          <w:szCs w:val="20"/>
        </w:rPr>
        <w:t>NATURA CONFERIMENTO DEI DATI</w:t>
      </w:r>
    </w:p>
    <w:p w14:paraId="150680C2" w14:textId="08C18B31" w:rsidR="00C32C02" w:rsidRPr="00874ED1" w:rsidRDefault="00C32C02" w:rsidP="00C32C02">
      <w:pPr>
        <w:pStyle w:val="Corpotesto"/>
        <w:spacing w:line="200" w:lineRule="atLeast"/>
        <w:rPr>
          <w:rFonts w:asciiTheme="minorHAnsi" w:hAnsiTheme="minorHAnsi" w:cstheme="minorHAnsi"/>
          <w:b w:val="0"/>
          <w:sz w:val="20"/>
          <w:szCs w:val="20"/>
        </w:rPr>
      </w:pPr>
      <w:r w:rsidRPr="00874ED1">
        <w:rPr>
          <w:rFonts w:asciiTheme="minorHAnsi" w:hAnsiTheme="minorHAnsi" w:cstheme="minorHAnsi"/>
          <w:b w:val="0"/>
          <w:sz w:val="20"/>
          <w:szCs w:val="20"/>
        </w:rPr>
        <w:t xml:space="preserve">Il conferimento dei dati è facoltativo, resta inteso che l'eventuale mancata o errata comunicazione da parte Sua di una delle informazioni a noi necessarie, può comportare l’oggettiva impossibilità di </w:t>
      </w:r>
      <w:r w:rsidR="009A1386">
        <w:rPr>
          <w:rFonts w:asciiTheme="minorHAnsi" w:hAnsiTheme="minorHAnsi" w:cstheme="minorHAnsi"/>
          <w:b w:val="0"/>
          <w:sz w:val="20"/>
          <w:szCs w:val="20"/>
        </w:rPr>
        <w:t>dare attuazione al contratto.</w:t>
      </w:r>
    </w:p>
    <w:p w14:paraId="35864B46" w14:textId="77777777" w:rsidR="00C32C02" w:rsidRPr="00874ED1" w:rsidRDefault="00C32C02" w:rsidP="00C32C02">
      <w:pPr>
        <w:pStyle w:val="Corpotesto"/>
        <w:spacing w:after="120" w:line="200" w:lineRule="atLeast"/>
        <w:contextualSpacing/>
        <w:rPr>
          <w:rFonts w:asciiTheme="minorHAnsi" w:hAnsiTheme="minorHAnsi" w:cstheme="minorHAnsi"/>
          <w:sz w:val="20"/>
          <w:szCs w:val="20"/>
        </w:rPr>
      </w:pPr>
    </w:p>
    <w:p w14:paraId="7C028A21" w14:textId="77777777" w:rsidR="00C32C02" w:rsidRPr="00874ED1" w:rsidRDefault="00C32C02" w:rsidP="00C32C02">
      <w:pPr>
        <w:pStyle w:val="Corpotesto"/>
        <w:spacing w:after="120" w:line="200" w:lineRule="atLeast"/>
        <w:contextualSpacing/>
        <w:rPr>
          <w:rFonts w:asciiTheme="minorHAnsi" w:hAnsiTheme="minorHAnsi" w:cstheme="minorHAnsi"/>
          <w:sz w:val="20"/>
          <w:szCs w:val="20"/>
        </w:rPr>
      </w:pPr>
      <w:r w:rsidRPr="00874ED1">
        <w:rPr>
          <w:rFonts w:asciiTheme="minorHAnsi" w:hAnsiTheme="minorHAnsi" w:cstheme="minorHAnsi"/>
          <w:sz w:val="20"/>
          <w:szCs w:val="20"/>
        </w:rPr>
        <w:t>DESTINATARI E CATEGORIE DI DESTINATARI DATI PERSONALI</w:t>
      </w:r>
    </w:p>
    <w:p w14:paraId="0879FBB1" w14:textId="6C59F165" w:rsidR="00C32C02" w:rsidRPr="00874ED1" w:rsidRDefault="00C32C02" w:rsidP="00C32C02">
      <w:pPr>
        <w:pStyle w:val="Corpotesto"/>
        <w:spacing w:line="240" w:lineRule="atLeast"/>
        <w:contextualSpacing/>
        <w:rPr>
          <w:rFonts w:asciiTheme="minorHAnsi" w:hAnsiTheme="minorHAnsi" w:cstheme="minorHAnsi"/>
          <w:b w:val="0"/>
          <w:sz w:val="20"/>
          <w:szCs w:val="20"/>
        </w:rPr>
      </w:pPr>
      <w:r w:rsidRPr="00874ED1">
        <w:rPr>
          <w:rFonts w:asciiTheme="minorHAnsi" w:hAnsiTheme="minorHAnsi" w:cstheme="minorHAnsi"/>
          <w:b w:val="0"/>
          <w:sz w:val="20"/>
          <w:szCs w:val="20"/>
        </w:rPr>
        <w:t xml:space="preserve">Il trattamento dei dati personali inerenti, connessi e/o strumentali al rapporto </w:t>
      </w:r>
      <w:r w:rsidR="009A1386">
        <w:rPr>
          <w:rFonts w:asciiTheme="minorHAnsi" w:hAnsiTheme="minorHAnsi" w:cstheme="minorHAnsi"/>
          <w:b w:val="0"/>
          <w:sz w:val="20"/>
          <w:szCs w:val="20"/>
        </w:rPr>
        <w:t>posto in essere</w:t>
      </w:r>
      <w:r w:rsidRPr="00874ED1">
        <w:rPr>
          <w:rFonts w:asciiTheme="minorHAnsi" w:hAnsiTheme="minorHAnsi" w:cstheme="minorHAnsi"/>
          <w:b w:val="0"/>
          <w:sz w:val="20"/>
          <w:szCs w:val="20"/>
        </w:rPr>
        <w:t>, potrà essere effettuato:</w:t>
      </w:r>
    </w:p>
    <w:p w14:paraId="4AB977C3" w14:textId="6811C93F" w:rsidR="00C32C02" w:rsidRPr="00874ED1" w:rsidRDefault="00C32C02" w:rsidP="00C32C02">
      <w:pPr>
        <w:numPr>
          <w:ilvl w:val="0"/>
          <w:numId w:val="41"/>
        </w:numPr>
        <w:ind w:left="284" w:hanging="284"/>
        <w:contextualSpacing/>
        <w:jc w:val="both"/>
        <w:rPr>
          <w:rFonts w:asciiTheme="minorHAnsi" w:hAnsiTheme="minorHAnsi" w:cstheme="minorHAnsi"/>
          <w:sz w:val="20"/>
          <w:szCs w:val="20"/>
        </w:rPr>
      </w:pPr>
      <w:r w:rsidRPr="00874ED1">
        <w:rPr>
          <w:rFonts w:asciiTheme="minorHAnsi" w:hAnsiTheme="minorHAnsi" w:cstheme="minorHAnsi"/>
          <w:sz w:val="20"/>
          <w:szCs w:val="20"/>
        </w:rPr>
        <w:t>da privati, società, enti o consorzi che forniscano servizi elaborativi o che svolgano attività strumentali a tali servizi o da soggetti ai quali la comunicazione dei dati personali risulti necessaria o comunque funzionale alla gestione del rapporto (anche in materia di salute e sicurezza sul luogo di lavoro), quali istituti bancari, assicurazioni private, Enti previdenziali ed assistenziali, consulenti esterni, consulenti contabili e del lavoro, ed in genere a tutti gli Organi preposti a verifiche e controlli in merito al corretto adempimento delle finalità sopra indicate;</w:t>
      </w:r>
    </w:p>
    <w:p w14:paraId="1A3E7641" w14:textId="77777777" w:rsidR="00C32C02" w:rsidRPr="00874ED1" w:rsidRDefault="00C32C02" w:rsidP="00C32C02">
      <w:pPr>
        <w:numPr>
          <w:ilvl w:val="0"/>
          <w:numId w:val="41"/>
        </w:numPr>
        <w:ind w:left="284" w:hanging="284"/>
        <w:jc w:val="both"/>
        <w:rPr>
          <w:rFonts w:asciiTheme="minorHAnsi" w:hAnsiTheme="minorHAnsi" w:cstheme="minorHAnsi"/>
          <w:sz w:val="20"/>
          <w:szCs w:val="20"/>
        </w:rPr>
      </w:pPr>
      <w:r w:rsidRPr="00874ED1">
        <w:rPr>
          <w:rFonts w:asciiTheme="minorHAnsi" w:hAnsiTheme="minorHAnsi" w:cstheme="minorHAnsi"/>
          <w:color w:val="000000"/>
          <w:sz w:val="20"/>
          <w:szCs w:val="20"/>
        </w:rPr>
        <w:lastRenderedPageBreak/>
        <w:t>tutti i soggetti appositamente autorizzati a trattare i soli dati necessari allo svolgimento dei compiti assegnati dalla scrivente, compiendo su di essi le sole operazioni indispensabili allo svolgimento degli stessi.</w:t>
      </w:r>
    </w:p>
    <w:p w14:paraId="694B680A" w14:textId="77777777" w:rsidR="00C32C02" w:rsidRPr="00874ED1" w:rsidRDefault="00C32C02" w:rsidP="00C32C02">
      <w:pPr>
        <w:pStyle w:val="Nessunaspaziatura"/>
        <w:rPr>
          <w:rFonts w:asciiTheme="minorHAnsi" w:hAnsiTheme="minorHAnsi" w:cstheme="minorHAnsi"/>
          <w:b/>
          <w:bCs/>
          <w:sz w:val="20"/>
          <w:szCs w:val="20"/>
        </w:rPr>
      </w:pPr>
    </w:p>
    <w:p w14:paraId="0CE32BF7" w14:textId="77777777" w:rsidR="00C32C02" w:rsidRPr="00874ED1" w:rsidRDefault="00C32C02" w:rsidP="00C32C02">
      <w:pPr>
        <w:pStyle w:val="Corpotesto"/>
        <w:spacing w:line="200" w:lineRule="atLeast"/>
        <w:rPr>
          <w:rFonts w:asciiTheme="minorHAnsi" w:hAnsiTheme="minorHAnsi" w:cstheme="minorHAnsi"/>
          <w:b w:val="0"/>
          <w:sz w:val="20"/>
          <w:szCs w:val="20"/>
          <w:lang w:eastAsia="en-US"/>
        </w:rPr>
      </w:pPr>
      <w:r w:rsidRPr="00874ED1">
        <w:rPr>
          <w:rFonts w:asciiTheme="minorHAnsi" w:hAnsiTheme="minorHAnsi" w:cstheme="minorHAnsi"/>
          <w:sz w:val="20"/>
          <w:szCs w:val="20"/>
        </w:rPr>
        <w:t>MODALITA’ DI TRATTAMENTO DEI DATI E PROCESSO DECISIONALE O DI PROFILAZIONE</w:t>
      </w:r>
      <w:r w:rsidRPr="00874ED1">
        <w:rPr>
          <w:rFonts w:asciiTheme="minorHAnsi" w:hAnsiTheme="minorHAnsi" w:cstheme="minorHAnsi"/>
          <w:b w:val="0"/>
          <w:sz w:val="20"/>
          <w:szCs w:val="20"/>
          <w:lang w:eastAsia="en-US"/>
        </w:rPr>
        <w:t xml:space="preserve"> </w:t>
      </w:r>
    </w:p>
    <w:p w14:paraId="021A5E87" w14:textId="77777777" w:rsidR="00C32C02" w:rsidRPr="00874ED1" w:rsidRDefault="00C32C02" w:rsidP="00C32C02">
      <w:pPr>
        <w:pStyle w:val="Corpotesto"/>
        <w:spacing w:line="200" w:lineRule="atLeast"/>
        <w:jc w:val="left"/>
        <w:rPr>
          <w:rFonts w:asciiTheme="minorHAnsi" w:hAnsiTheme="minorHAnsi" w:cstheme="minorHAnsi"/>
          <w:b w:val="0"/>
          <w:sz w:val="20"/>
          <w:szCs w:val="20"/>
        </w:rPr>
      </w:pPr>
      <w:r w:rsidRPr="00874ED1">
        <w:rPr>
          <w:rFonts w:asciiTheme="minorHAnsi" w:hAnsiTheme="minorHAnsi" w:cstheme="minorHAnsi"/>
          <w:b w:val="0"/>
          <w:sz w:val="20"/>
          <w:szCs w:val="20"/>
        </w:rPr>
        <w:t>Il trattamento sarà effettuato anche con l'ausilio di strumenti elettronici e/o automatizzati, ai quali possono accedere esclusivamente i soggetti autorizzati, nel pieno rispetto di quanto previsto dalla normativa vigente.</w:t>
      </w:r>
    </w:p>
    <w:p w14:paraId="49208709" w14:textId="77777777" w:rsidR="00E04DCD" w:rsidRDefault="00E04DCD" w:rsidP="00E04DCD">
      <w:pPr>
        <w:spacing w:line="256" w:lineRule="auto"/>
        <w:contextualSpacing/>
        <w:jc w:val="both"/>
        <w:rPr>
          <w:rFonts w:asciiTheme="minorHAnsi" w:hAnsiTheme="minorHAnsi" w:cstheme="minorHAnsi"/>
          <w:sz w:val="20"/>
          <w:szCs w:val="20"/>
        </w:rPr>
      </w:pPr>
      <w:r>
        <w:rPr>
          <w:rFonts w:asciiTheme="minorHAnsi" w:eastAsia="Calibri" w:hAnsiTheme="minorHAnsi" w:cstheme="minorHAnsi"/>
          <w:sz w:val="20"/>
          <w:szCs w:val="20"/>
          <w:lang w:eastAsia="en-US"/>
        </w:rPr>
        <w:t>Potrebbero essere utilizzati applicativi di intelligenza artificiale esclusivamente al fine di ottimizzare l’attività lavorativa, nel pieno rispetto della normativa vigente e senza effettuare trattamenti di dati personali degli interessati.</w:t>
      </w:r>
      <w:r>
        <w:rPr>
          <w:rFonts w:asciiTheme="minorHAnsi" w:eastAsia="Calibri" w:hAnsiTheme="minorHAnsi" w:cstheme="minorHAnsi"/>
          <w:sz w:val="20"/>
          <w:szCs w:val="20"/>
          <w:lang w:eastAsia="en-US"/>
        </w:rPr>
        <w:br/>
        <w:t>Il Titolare non utilizza in alcun modo strumenti di intelligenza artificiale né altri processi decisionali automatizzati per finalità di profilazione.</w:t>
      </w:r>
    </w:p>
    <w:p w14:paraId="193A475B" w14:textId="77777777" w:rsidR="00C32C02" w:rsidRPr="00874ED1" w:rsidRDefault="00C32C02" w:rsidP="00C32C02">
      <w:pPr>
        <w:pStyle w:val="Corpotesto"/>
        <w:spacing w:after="120" w:line="200" w:lineRule="atLeast"/>
        <w:contextualSpacing/>
        <w:rPr>
          <w:rFonts w:asciiTheme="minorHAnsi" w:hAnsiTheme="minorHAnsi" w:cstheme="minorHAnsi"/>
          <w:sz w:val="20"/>
          <w:szCs w:val="20"/>
        </w:rPr>
      </w:pPr>
    </w:p>
    <w:p w14:paraId="6BD03025" w14:textId="77777777" w:rsidR="00C32C02" w:rsidRPr="00874ED1" w:rsidRDefault="00C32C02" w:rsidP="00C32C02">
      <w:pPr>
        <w:pStyle w:val="Corpotesto"/>
        <w:spacing w:line="200" w:lineRule="atLeast"/>
        <w:rPr>
          <w:rFonts w:asciiTheme="minorHAnsi" w:hAnsiTheme="minorHAnsi" w:cstheme="minorHAnsi"/>
          <w:sz w:val="20"/>
          <w:szCs w:val="20"/>
        </w:rPr>
      </w:pPr>
      <w:r w:rsidRPr="00874ED1">
        <w:rPr>
          <w:rFonts w:asciiTheme="minorHAnsi" w:hAnsiTheme="minorHAnsi" w:cstheme="minorHAnsi"/>
          <w:sz w:val="20"/>
          <w:szCs w:val="20"/>
        </w:rPr>
        <w:t>PERIODO DI CONSERVAZIONE DEI DATI</w:t>
      </w:r>
    </w:p>
    <w:p w14:paraId="2CD3DD39" w14:textId="77777777" w:rsidR="00C32C02" w:rsidRPr="00874ED1" w:rsidRDefault="00C32C02" w:rsidP="00C32C02">
      <w:pPr>
        <w:pStyle w:val="Corpotesto"/>
        <w:spacing w:line="200" w:lineRule="atLeast"/>
        <w:rPr>
          <w:rFonts w:asciiTheme="minorHAnsi" w:hAnsiTheme="minorHAnsi" w:cstheme="minorHAnsi"/>
          <w:b w:val="0"/>
          <w:sz w:val="20"/>
          <w:szCs w:val="20"/>
        </w:rPr>
      </w:pPr>
      <w:r w:rsidRPr="00874ED1">
        <w:rPr>
          <w:rFonts w:asciiTheme="minorHAnsi" w:hAnsiTheme="minorHAnsi" w:cstheme="minorHAnsi"/>
          <w:b w:val="0"/>
          <w:sz w:val="20"/>
          <w:szCs w:val="20"/>
        </w:rPr>
        <w:t>La determinazione del periodo di conservazione dei dati personali risponde al principio di necessità del trattamento. Tutti i dati predetti e gli altri costituenti lo stato di servizio verranno conservati dalla scrivente anche dopo la cessazione del rapporto di lavoro per il periodo necessario all’espletamento di tutti gli eventuali adempimenti connessi o derivanti dalla conclusione del rapporto stesso e/o per specifici obblighi di legge.</w:t>
      </w:r>
    </w:p>
    <w:p w14:paraId="56DAAF32" w14:textId="77777777" w:rsidR="00C32C02" w:rsidRPr="00874ED1" w:rsidRDefault="00C32C02" w:rsidP="00C32C02">
      <w:pPr>
        <w:pStyle w:val="Nessunaspaziatura"/>
        <w:jc w:val="both"/>
        <w:rPr>
          <w:rFonts w:asciiTheme="minorHAnsi" w:hAnsiTheme="minorHAnsi" w:cstheme="minorHAnsi"/>
          <w:b/>
          <w:sz w:val="20"/>
          <w:szCs w:val="20"/>
          <w:lang w:eastAsia="it-IT"/>
        </w:rPr>
      </w:pPr>
    </w:p>
    <w:p w14:paraId="7C7A9AE1" w14:textId="77777777" w:rsidR="00CB4C75" w:rsidRPr="003D7368" w:rsidRDefault="00CB4C75" w:rsidP="00CB4C75">
      <w:pPr>
        <w:spacing w:line="200" w:lineRule="atLeast"/>
        <w:contextualSpacing/>
        <w:jc w:val="both"/>
        <w:rPr>
          <w:rFonts w:asciiTheme="minorHAnsi" w:hAnsiTheme="minorHAnsi" w:cstheme="minorHAnsi"/>
          <w:sz w:val="20"/>
          <w:szCs w:val="20"/>
        </w:rPr>
      </w:pPr>
      <w:r w:rsidRPr="003D7368">
        <w:rPr>
          <w:rFonts w:asciiTheme="minorHAnsi" w:hAnsiTheme="minorHAnsi" w:cstheme="minorHAnsi"/>
          <w:b/>
          <w:bCs/>
          <w:sz w:val="20"/>
          <w:szCs w:val="20"/>
        </w:rPr>
        <w:t xml:space="preserve">LUOGO DI TRATTAMENTO DEI DATI </w:t>
      </w:r>
    </w:p>
    <w:p w14:paraId="06949843" w14:textId="77777777" w:rsidR="00CB4C75" w:rsidRPr="003D7368" w:rsidRDefault="00CB4C75" w:rsidP="00CB4C75">
      <w:pPr>
        <w:spacing w:line="200" w:lineRule="atLeast"/>
        <w:contextualSpacing/>
        <w:jc w:val="both"/>
        <w:rPr>
          <w:rFonts w:asciiTheme="minorHAnsi" w:hAnsiTheme="minorHAnsi" w:cstheme="minorHAnsi"/>
          <w:sz w:val="20"/>
          <w:szCs w:val="20"/>
        </w:rPr>
      </w:pPr>
      <w:r w:rsidRPr="003D7368">
        <w:rPr>
          <w:rFonts w:asciiTheme="minorHAnsi" w:hAnsiTheme="minorHAnsi" w:cstheme="minorHAnsi"/>
          <w:sz w:val="20"/>
          <w:szCs w:val="20"/>
        </w:rPr>
        <w:t>I dati personali saranno trattati, generalmente, all’interno dell’Unione Europea. Alcune applicazioni dei servizi utilizzati da parte del Titolare, tuttavia, potrebbero comportare il trasferimento di dati personali negli Stati Uniti. Il predetto trattamento è legittimato ai sensi dell’art. 45 del Reg. Ue 2016/679, in virtù di una decisione di adeguatezza adottata dalla Commissione Europea. Ove si rendesse necessario, il Titolare avrà facoltà di spostare l’ubicazione dei propri archivi informatici in altri Paesi extra europei, assicurando da subito che il trasferimento dei dati extra-Ue sarà effettuato solo verso Stati in grado di offrire un livello di protezione adeguato agli standard previsti dalla normativa vigente in materia, nel rispetto degli artt. 45, 46 e 49 del Reg. Ue 2016/679.</w:t>
      </w:r>
    </w:p>
    <w:p w14:paraId="0DA1F2D2" w14:textId="77777777" w:rsidR="00CB4C75" w:rsidRPr="006F1C59" w:rsidRDefault="00CB4C75" w:rsidP="00CB4C75">
      <w:pPr>
        <w:jc w:val="both"/>
        <w:rPr>
          <w:rFonts w:asciiTheme="minorHAnsi" w:hAnsiTheme="minorHAnsi" w:cstheme="minorHAnsi"/>
          <w:sz w:val="20"/>
          <w:szCs w:val="20"/>
          <w:highlight w:val="red"/>
        </w:rPr>
      </w:pPr>
    </w:p>
    <w:p w14:paraId="21B43E51" w14:textId="77777777" w:rsidR="00C32C02" w:rsidRPr="00874ED1" w:rsidRDefault="00C32C02" w:rsidP="00C32C02">
      <w:pPr>
        <w:pStyle w:val="Corpotesto"/>
        <w:spacing w:after="120" w:line="200" w:lineRule="atLeast"/>
        <w:contextualSpacing/>
        <w:rPr>
          <w:rFonts w:asciiTheme="minorHAnsi" w:hAnsiTheme="minorHAnsi" w:cstheme="minorHAnsi"/>
          <w:b w:val="0"/>
          <w:sz w:val="20"/>
          <w:szCs w:val="20"/>
        </w:rPr>
      </w:pPr>
      <w:r w:rsidRPr="00874ED1">
        <w:rPr>
          <w:rFonts w:asciiTheme="minorHAnsi" w:eastAsia="Calibri" w:hAnsiTheme="minorHAnsi" w:cstheme="minorHAnsi"/>
          <w:sz w:val="20"/>
          <w:szCs w:val="20"/>
        </w:rPr>
        <w:t>DIRITTI DELL’INTERESSATO IN RIFERIMENTO AL TRATTAMENTO DEI DATI</w:t>
      </w:r>
    </w:p>
    <w:p w14:paraId="1AC77A33" w14:textId="77777777" w:rsidR="00C32C02" w:rsidRPr="00874ED1" w:rsidRDefault="00C32C02" w:rsidP="00C32C02">
      <w:pPr>
        <w:pStyle w:val="Corpotesto"/>
        <w:spacing w:line="200" w:lineRule="atLeast"/>
        <w:rPr>
          <w:rFonts w:asciiTheme="minorHAnsi" w:hAnsiTheme="minorHAnsi" w:cstheme="minorHAnsi"/>
          <w:b w:val="0"/>
          <w:sz w:val="20"/>
          <w:szCs w:val="20"/>
        </w:rPr>
      </w:pPr>
      <w:r w:rsidRPr="00874ED1">
        <w:rPr>
          <w:rFonts w:asciiTheme="minorHAnsi" w:hAnsiTheme="minorHAnsi" w:cstheme="minorHAnsi"/>
          <w:b w:val="0"/>
          <w:sz w:val="20"/>
          <w:szCs w:val="20"/>
        </w:rPr>
        <w:t xml:space="preserve">Ai sensi degli articoli </w:t>
      </w:r>
      <w:r w:rsidRPr="00874ED1">
        <w:rPr>
          <w:rFonts w:asciiTheme="minorHAnsi" w:hAnsiTheme="minorHAnsi" w:cstheme="minorHAnsi"/>
          <w:sz w:val="20"/>
          <w:szCs w:val="20"/>
        </w:rPr>
        <w:t>15</w:t>
      </w:r>
      <w:r w:rsidRPr="00874ED1">
        <w:rPr>
          <w:rFonts w:asciiTheme="minorHAnsi" w:hAnsiTheme="minorHAnsi" w:cstheme="minorHAnsi"/>
          <w:b w:val="0"/>
          <w:sz w:val="20"/>
          <w:szCs w:val="20"/>
        </w:rPr>
        <w:t xml:space="preserve">, </w:t>
      </w:r>
      <w:r w:rsidRPr="00874ED1">
        <w:rPr>
          <w:rFonts w:asciiTheme="minorHAnsi" w:hAnsiTheme="minorHAnsi" w:cstheme="minorHAnsi"/>
          <w:sz w:val="20"/>
          <w:szCs w:val="20"/>
        </w:rPr>
        <w:t>16</w:t>
      </w:r>
      <w:r w:rsidRPr="00874ED1">
        <w:rPr>
          <w:rFonts w:asciiTheme="minorHAnsi" w:hAnsiTheme="minorHAnsi" w:cstheme="minorHAnsi"/>
          <w:b w:val="0"/>
          <w:sz w:val="20"/>
          <w:szCs w:val="20"/>
        </w:rPr>
        <w:t xml:space="preserve">, </w:t>
      </w:r>
      <w:r w:rsidRPr="00874ED1">
        <w:rPr>
          <w:rFonts w:asciiTheme="minorHAnsi" w:hAnsiTheme="minorHAnsi" w:cstheme="minorHAnsi"/>
          <w:sz w:val="20"/>
          <w:szCs w:val="20"/>
        </w:rPr>
        <w:t>17</w:t>
      </w:r>
      <w:r w:rsidRPr="00874ED1">
        <w:rPr>
          <w:rFonts w:asciiTheme="minorHAnsi" w:hAnsiTheme="minorHAnsi" w:cstheme="minorHAnsi"/>
          <w:b w:val="0"/>
          <w:sz w:val="20"/>
          <w:szCs w:val="20"/>
        </w:rPr>
        <w:t xml:space="preserve">, </w:t>
      </w:r>
      <w:r w:rsidRPr="00874ED1">
        <w:rPr>
          <w:rFonts w:asciiTheme="minorHAnsi" w:hAnsiTheme="minorHAnsi" w:cstheme="minorHAnsi"/>
          <w:sz w:val="20"/>
          <w:szCs w:val="20"/>
        </w:rPr>
        <w:t>18</w:t>
      </w:r>
      <w:r w:rsidRPr="00874ED1">
        <w:rPr>
          <w:rFonts w:asciiTheme="minorHAnsi" w:hAnsiTheme="minorHAnsi" w:cstheme="minorHAnsi"/>
          <w:b w:val="0"/>
          <w:sz w:val="20"/>
          <w:szCs w:val="20"/>
        </w:rPr>
        <w:t xml:space="preserve">, </w:t>
      </w:r>
      <w:r w:rsidRPr="00874ED1">
        <w:rPr>
          <w:rFonts w:asciiTheme="minorHAnsi" w:hAnsiTheme="minorHAnsi" w:cstheme="minorHAnsi"/>
          <w:sz w:val="20"/>
          <w:szCs w:val="20"/>
        </w:rPr>
        <w:t>19</w:t>
      </w:r>
      <w:r w:rsidRPr="00874ED1">
        <w:rPr>
          <w:rFonts w:asciiTheme="minorHAnsi" w:hAnsiTheme="minorHAnsi" w:cstheme="minorHAnsi"/>
          <w:b w:val="0"/>
          <w:sz w:val="20"/>
          <w:szCs w:val="20"/>
        </w:rPr>
        <w:t xml:space="preserve">, </w:t>
      </w:r>
      <w:r w:rsidRPr="00874ED1">
        <w:rPr>
          <w:rFonts w:asciiTheme="minorHAnsi" w:hAnsiTheme="minorHAnsi" w:cstheme="minorHAnsi"/>
          <w:sz w:val="20"/>
          <w:szCs w:val="20"/>
        </w:rPr>
        <w:t>20</w:t>
      </w:r>
      <w:r w:rsidRPr="00874ED1">
        <w:rPr>
          <w:rFonts w:asciiTheme="minorHAnsi" w:hAnsiTheme="minorHAnsi" w:cstheme="minorHAnsi"/>
          <w:b w:val="0"/>
          <w:sz w:val="20"/>
          <w:szCs w:val="20"/>
        </w:rPr>
        <w:t xml:space="preserve">, </w:t>
      </w:r>
      <w:r w:rsidRPr="00874ED1">
        <w:rPr>
          <w:rFonts w:asciiTheme="minorHAnsi" w:hAnsiTheme="minorHAnsi" w:cstheme="minorHAnsi"/>
          <w:sz w:val="20"/>
          <w:szCs w:val="20"/>
        </w:rPr>
        <w:t>21</w:t>
      </w:r>
      <w:r w:rsidRPr="00874ED1">
        <w:rPr>
          <w:rFonts w:asciiTheme="minorHAnsi" w:hAnsiTheme="minorHAnsi" w:cstheme="minorHAnsi"/>
          <w:b w:val="0"/>
          <w:sz w:val="20"/>
          <w:szCs w:val="20"/>
        </w:rPr>
        <w:t xml:space="preserve">, e </w:t>
      </w:r>
      <w:r w:rsidRPr="00874ED1">
        <w:rPr>
          <w:rFonts w:asciiTheme="minorHAnsi" w:hAnsiTheme="minorHAnsi" w:cstheme="minorHAnsi"/>
          <w:sz w:val="20"/>
          <w:szCs w:val="20"/>
        </w:rPr>
        <w:t>77</w:t>
      </w:r>
      <w:r w:rsidRPr="00874ED1">
        <w:rPr>
          <w:rFonts w:asciiTheme="minorHAnsi" w:hAnsiTheme="minorHAnsi" w:cstheme="minorHAnsi"/>
          <w:b w:val="0"/>
          <w:sz w:val="20"/>
          <w:szCs w:val="20"/>
        </w:rPr>
        <w:t xml:space="preserve"> del Regolamento Ue, si informa l’Interessato che: </w:t>
      </w:r>
    </w:p>
    <w:p w14:paraId="71A7C905" w14:textId="77777777" w:rsidR="00C32C02" w:rsidRPr="00874ED1" w:rsidRDefault="00C32C02" w:rsidP="00C32C02">
      <w:pPr>
        <w:pStyle w:val="Corpotesto"/>
        <w:numPr>
          <w:ilvl w:val="0"/>
          <w:numId w:val="17"/>
        </w:numPr>
        <w:spacing w:line="200" w:lineRule="atLeast"/>
        <w:ind w:left="284" w:hanging="284"/>
        <w:contextualSpacing/>
        <w:rPr>
          <w:rFonts w:asciiTheme="minorHAnsi" w:hAnsiTheme="minorHAnsi" w:cstheme="minorHAnsi"/>
          <w:b w:val="0"/>
          <w:sz w:val="20"/>
          <w:szCs w:val="20"/>
        </w:rPr>
      </w:pPr>
      <w:r w:rsidRPr="00874ED1">
        <w:rPr>
          <w:rFonts w:asciiTheme="minorHAnsi" w:hAnsiTheme="minorHAnsi" w:cstheme="minorHAnsi"/>
          <w:b w:val="0"/>
          <w:sz w:val="20"/>
          <w:szCs w:val="20"/>
        </w:rPr>
        <w:t xml:space="preserve">ha il diritto di chiedere l'accesso ai dati personali, la rettifica, la cancellazione degli stessi o la limitazione del trattamento che lo riguardano o di opporsi al loro trattamento, e il trasferimento presso altro titolare dei propri dati nei casi previsti; </w:t>
      </w:r>
    </w:p>
    <w:p w14:paraId="4CD7C47E" w14:textId="77777777" w:rsidR="00C32C02" w:rsidRPr="00874ED1" w:rsidRDefault="00C32C02" w:rsidP="00C32C02">
      <w:pPr>
        <w:pStyle w:val="Corpotesto"/>
        <w:numPr>
          <w:ilvl w:val="0"/>
          <w:numId w:val="17"/>
        </w:numPr>
        <w:spacing w:line="200" w:lineRule="atLeast"/>
        <w:ind w:left="284" w:hanging="284"/>
        <w:contextualSpacing/>
        <w:rPr>
          <w:rFonts w:asciiTheme="minorHAnsi" w:hAnsiTheme="minorHAnsi" w:cstheme="minorHAnsi"/>
          <w:b w:val="0"/>
          <w:sz w:val="20"/>
          <w:szCs w:val="20"/>
        </w:rPr>
      </w:pPr>
      <w:r w:rsidRPr="00874ED1">
        <w:rPr>
          <w:rFonts w:asciiTheme="minorHAnsi" w:hAnsiTheme="minorHAnsi" w:cstheme="minorHAnsi"/>
          <w:b w:val="0"/>
          <w:sz w:val="20"/>
          <w:szCs w:val="20"/>
        </w:rPr>
        <w:t>le eventuali rettifiche o cancellazioni o limitazioni del trattamento effettuate su richiesta dell’interessato - salvo che ciò si riveli impossibile o implichi uno sforzo sproporzionato – saranno comunicati dalla Scrivente a ciascuno dei responsabili a cui sono stati trasmessi i dati personali;</w:t>
      </w:r>
    </w:p>
    <w:p w14:paraId="0C9A0366" w14:textId="77777777" w:rsidR="00C32C02" w:rsidRPr="00874ED1" w:rsidRDefault="00C32C02" w:rsidP="00C32C02">
      <w:pPr>
        <w:pStyle w:val="Corpotesto"/>
        <w:numPr>
          <w:ilvl w:val="0"/>
          <w:numId w:val="17"/>
        </w:numPr>
        <w:spacing w:line="200" w:lineRule="atLeast"/>
        <w:ind w:left="284" w:hanging="284"/>
        <w:contextualSpacing/>
        <w:rPr>
          <w:rFonts w:asciiTheme="minorHAnsi" w:hAnsiTheme="minorHAnsi" w:cstheme="minorHAnsi"/>
          <w:b w:val="0"/>
          <w:sz w:val="20"/>
          <w:szCs w:val="20"/>
        </w:rPr>
      </w:pPr>
      <w:r w:rsidRPr="00874ED1">
        <w:rPr>
          <w:rFonts w:asciiTheme="minorHAnsi" w:hAnsiTheme="minorHAnsi" w:cstheme="minorHAnsi"/>
          <w:b w:val="0"/>
          <w:sz w:val="20"/>
          <w:szCs w:val="20"/>
        </w:rPr>
        <w:t xml:space="preserve">ha il diritto di proporre reclamo al Garante per la protezione dei dati personali, seguendo le procedure e le indicazioni pubblicate sul sito web ufficiale dell’Autorità su </w:t>
      </w:r>
      <w:hyperlink r:id="rId14" w:history="1">
        <w:r w:rsidRPr="00E43FCB">
          <w:rPr>
            <w:rStyle w:val="Collegamentoipertestuale"/>
            <w:rFonts w:asciiTheme="minorHAnsi" w:hAnsiTheme="minorHAnsi" w:cstheme="minorHAnsi"/>
            <w:b w:val="0"/>
            <w:sz w:val="20"/>
            <w:szCs w:val="20"/>
          </w:rPr>
          <w:t>www.garanteprivacy.it</w:t>
        </w:r>
      </w:hyperlink>
      <w:r w:rsidRPr="00874ED1">
        <w:rPr>
          <w:rFonts w:asciiTheme="minorHAnsi" w:hAnsiTheme="minorHAnsi" w:cstheme="minorHAnsi"/>
          <w:b w:val="0"/>
          <w:sz w:val="20"/>
          <w:szCs w:val="20"/>
        </w:rPr>
        <w:t xml:space="preserve">. </w:t>
      </w:r>
    </w:p>
    <w:p w14:paraId="7E75BE41" w14:textId="70769564" w:rsidR="00E04DCD" w:rsidRDefault="00E04DCD" w:rsidP="00C32C02">
      <w:pPr>
        <w:pStyle w:val="Corpotesto"/>
        <w:spacing w:line="200" w:lineRule="atLeast"/>
        <w:contextualSpacing/>
        <w:rPr>
          <w:rFonts w:asciiTheme="minorHAnsi" w:hAnsiTheme="minorHAnsi" w:cstheme="minorHAnsi"/>
          <w:b w:val="0"/>
          <w:sz w:val="20"/>
          <w:szCs w:val="20"/>
        </w:rPr>
      </w:pPr>
      <w:r>
        <w:rPr>
          <w:rFonts w:asciiTheme="minorHAnsi" w:hAnsiTheme="minorHAnsi" w:cstheme="minorHAnsi"/>
          <w:b w:val="0"/>
          <w:sz w:val="20"/>
          <w:szCs w:val="20"/>
        </w:rPr>
        <w:t>Per l’esercizio dei diritti, l’interessato dovrà contattare il Titolare all’indirizzo e-mail sopra indicato.</w:t>
      </w:r>
    </w:p>
    <w:p w14:paraId="0B810992" w14:textId="7A9342C7" w:rsidR="00C32C02" w:rsidRPr="00874ED1" w:rsidRDefault="00C32C02" w:rsidP="00C32C02">
      <w:pPr>
        <w:pStyle w:val="Corpotesto"/>
        <w:spacing w:line="200" w:lineRule="atLeast"/>
        <w:contextualSpacing/>
        <w:rPr>
          <w:rFonts w:asciiTheme="minorHAnsi" w:hAnsiTheme="minorHAnsi" w:cstheme="minorHAnsi"/>
          <w:b w:val="0"/>
          <w:sz w:val="20"/>
          <w:szCs w:val="20"/>
        </w:rPr>
      </w:pPr>
      <w:r w:rsidRPr="00874ED1">
        <w:rPr>
          <w:rFonts w:asciiTheme="minorHAnsi" w:hAnsiTheme="minorHAnsi" w:cstheme="minorHAnsi"/>
          <w:b w:val="0"/>
          <w:sz w:val="20"/>
          <w:szCs w:val="20"/>
        </w:rPr>
        <w:t xml:space="preserve">L’esercizio dei diritti non è soggetto ad alcun vincolo di forma ed è gratuito. </w:t>
      </w:r>
    </w:p>
    <w:p w14:paraId="32C64008" w14:textId="77777777" w:rsidR="00E04DCD" w:rsidRDefault="00E04DCD" w:rsidP="00C32C02">
      <w:pPr>
        <w:pStyle w:val="Nessunaspaziatura"/>
        <w:rPr>
          <w:rFonts w:asciiTheme="minorHAnsi" w:hAnsiTheme="minorHAnsi" w:cstheme="minorHAnsi"/>
          <w:sz w:val="20"/>
          <w:szCs w:val="20"/>
        </w:rPr>
      </w:pPr>
    </w:p>
    <w:p w14:paraId="7058CB47" w14:textId="611E45CE" w:rsidR="00C32C02" w:rsidRPr="00874ED1" w:rsidRDefault="00C32C02" w:rsidP="00C32C02">
      <w:pPr>
        <w:pStyle w:val="Nessunaspaziatura"/>
        <w:rPr>
          <w:rFonts w:asciiTheme="minorHAnsi" w:hAnsiTheme="minorHAnsi" w:cstheme="minorHAnsi"/>
          <w:sz w:val="20"/>
          <w:szCs w:val="20"/>
          <w:highlight w:val="yellow"/>
        </w:rPr>
      </w:pPr>
      <w:r w:rsidRPr="00874ED1">
        <w:rPr>
          <w:rFonts w:asciiTheme="minorHAnsi" w:hAnsiTheme="minorHAnsi" w:cstheme="minorHAnsi"/>
          <w:sz w:val="20"/>
          <w:szCs w:val="20"/>
        </w:rPr>
        <w:t xml:space="preserve">Versione informativa </w:t>
      </w:r>
      <w:r w:rsidR="00C73D48">
        <w:rPr>
          <w:rFonts w:asciiTheme="minorHAnsi" w:hAnsiTheme="minorHAnsi" w:cstheme="minorHAnsi"/>
          <w:sz w:val="20"/>
          <w:szCs w:val="20"/>
        </w:rPr>
        <w:t>16/04/2026</w:t>
      </w:r>
      <w:r w:rsidR="0082065A">
        <w:rPr>
          <w:rFonts w:asciiTheme="minorHAnsi" w:hAnsiTheme="minorHAnsi" w:cstheme="minorHAnsi"/>
          <w:sz w:val="20"/>
          <w:szCs w:val="20"/>
        </w:rPr>
        <w:t>.</w:t>
      </w:r>
    </w:p>
    <w:p w14:paraId="7EDAC521" w14:textId="77777777" w:rsidR="00E04DCD" w:rsidRDefault="00E04DCD" w:rsidP="00C32C02">
      <w:pPr>
        <w:pStyle w:val="Nessunaspaziatura"/>
        <w:jc w:val="both"/>
        <w:rPr>
          <w:rFonts w:asciiTheme="minorHAnsi" w:hAnsiTheme="minorHAnsi" w:cstheme="minorHAnsi"/>
          <w:sz w:val="20"/>
          <w:szCs w:val="20"/>
          <w:lang w:eastAsia="it-IT"/>
        </w:rPr>
      </w:pPr>
    </w:p>
    <w:p w14:paraId="73AFF835" w14:textId="3A11F72A" w:rsidR="00C32C02" w:rsidRDefault="00C32C02" w:rsidP="00C73D48">
      <w:pPr>
        <w:pStyle w:val="Nessunaspaziatura"/>
        <w:jc w:val="both"/>
      </w:pPr>
    </w:p>
    <w:p w14:paraId="04394DE2" w14:textId="77777777" w:rsidR="00F50C0C" w:rsidRPr="00E33476" w:rsidRDefault="00F50C0C" w:rsidP="000107FC">
      <w:pPr>
        <w:pStyle w:val="Nessunaspaziatura"/>
        <w:jc w:val="both"/>
        <w:rPr>
          <w:rFonts w:ascii="Times New Roman" w:hAnsi="Times New Roman"/>
          <w:b/>
          <w:sz w:val="20"/>
          <w:szCs w:val="20"/>
          <w:lang w:eastAsia="it-IT"/>
        </w:rPr>
      </w:pPr>
    </w:p>
    <w:p w14:paraId="4BA588A6" w14:textId="77777777" w:rsidR="000107FC" w:rsidRPr="00E33476" w:rsidRDefault="000107FC" w:rsidP="000107FC">
      <w:pPr>
        <w:pStyle w:val="Corpotesto"/>
        <w:spacing w:line="200" w:lineRule="atLeast"/>
        <w:rPr>
          <w:rFonts w:ascii="Times New Roman" w:hAnsi="Times New Roman" w:cs="Times New Roman"/>
          <w:b w:val="0"/>
          <w:sz w:val="20"/>
          <w:szCs w:val="20"/>
        </w:rPr>
      </w:pPr>
    </w:p>
    <w:sectPr w:rsidR="000107FC" w:rsidRPr="00E33476" w:rsidSect="00C32C02">
      <w:headerReference w:type="even" r:id="rId15"/>
      <w:headerReference w:type="default" r:id="rId16"/>
      <w:footerReference w:type="even" r:id="rId17"/>
      <w:footerReference w:type="default" r:id="rId18"/>
      <w:headerReference w:type="first" r:id="rId19"/>
      <w:footerReference w:type="first" r:id="rId20"/>
      <w:pgSz w:w="11906" w:h="16838"/>
      <w:pgMar w:top="1291" w:right="1134" w:bottom="567" w:left="993" w:header="709" w:footer="6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A35F6" w14:textId="77777777" w:rsidR="009924C0" w:rsidRDefault="009924C0">
      <w:r>
        <w:separator/>
      </w:r>
    </w:p>
  </w:endnote>
  <w:endnote w:type="continuationSeparator" w:id="0">
    <w:p w14:paraId="4D288A1D" w14:textId="77777777" w:rsidR="009924C0" w:rsidRDefault="00992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ohoGothicPro-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42400" w14:textId="77777777" w:rsidR="00F61849" w:rsidRDefault="00F6184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FF8D6" w14:textId="77777777" w:rsidR="00644A68" w:rsidRPr="0061423C" w:rsidRDefault="00644A68" w:rsidP="0061423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2F381" w14:textId="77777777" w:rsidR="00F61849" w:rsidRDefault="00F6184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5EF3B" w14:textId="77777777" w:rsidR="009924C0" w:rsidRDefault="009924C0">
      <w:r>
        <w:separator/>
      </w:r>
    </w:p>
  </w:footnote>
  <w:footnote w:type="continuationSeparator" w:id="0">
    <w:p w14:paraId="6FB4430B" w14:textId="77777777" w:rsidR="009924C0" w:rsidRDefault="009924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DAD59" w14:textId="77777777" w:rsidR="00F61849" w:rsidRDefault="00F6184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4A67B" w14:textId="77777777" w:rsidR="00F61849" w:rsidRPr="00F61849" w:rsidRDefault="00F61849" w:rsidP="00F61849">
    <w:pPr>
      <w:pStyle w:val="Intestazione"/>
      <w:jc w:val="center"/>
      <w:rPr>
        <w:rFonts w:asciiTheme="minorHAnsi" w:hAnsiTheme="minorHAnsi" w:cstheme="minorHAnsi"/>
        <w:sz w:val="32"/>
        <w:szCs w:val="32"/>
      </w:rPr>
    </w:pPr>
    <w:r w:rsidRPr="00F61849">
      <w:rPr>
        <w:rFonts w:asciiTheme="minorHAnsi" w:hAnsiTheme="minorHAnsi" w:cstheme="minorHAnsi"/>
        <w:b/>
        <w:bCs/>
        <w:sz w:val="32"/>
        <w:szCs w:val="32"/>
      </w:rPr>
      <w:t>S.A.T. - SOCIETÀ ALPINISTI TRIDENTINI</w:t>
    </w:r>
  </w:p>
  <w:p w14:paraId="350050D9" w14:textId="77777777" w:rsidR="00644A68" w:rsidRPr="00462910" w:rsidRDefault="00644A68" w:rsidP="00F61849">
    <w:pPr>
      <w:pStyle w:val="Intestazione"/>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4505B" w14:textId="77777777" w:rsidR="00F61849" w:rsidRDefault="00F6184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4774C220"/>
    <w:lvl w:ilvl="0">
      <w:start w:val="1"/>
      <w:numFmt w:val="decimal"/>
      <w:pStyle w:val="Numeroelenco"/>
      <w:lvlText w:val="%1."/>
      <w:lvlJc w:val="left"/>
      <w:pPr>
        <w:tabs>
          <w:tab w:val="num" w:pos="360"/>
        </w:tabs>
        <w:ind w:left="360" w:hanging="360"/>
      </w:pPr>
    </w:lvl>
  </w:abstractNum>
  <w:abstractNum w:abstractNumId="1" w15:restartNumberingAfterBreak="0">
    <w:nsid w:val="047F1993"/>
    <w:multiLevelType w:val="hybridMultilevel"/>
    <w:tmpl w:val="81AC083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E060A6"/>
    <w:multiLevelType w:val="hybridMultilevel"/>
    <w:tmpl w:val="1884CB50"/>
    <w:lvl w:ilvl="0" w:tplc="F146BD6E">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875DFA"/>
    <w:multiLevelType w:val="hybridMultilevel"/>
    <w:tmpl w:val="53320E14"/>
    <w:lvl w:ilvl="0" w:tplc="7E68C8D0">
      <w:start w:val="1"/>
      <w:numFmt w:val="decimal"/>
      <w:lvlText w:val="%1."/>
      <w:lvlJc w:val="left"/>
      <w:pPr>
        <w:ind w:left="644"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D732E6"/>
    <w:multiLevelType w:val="multilevel"/>
    <w:tmpl w:val="854C2054"/>
    <w:lvl w:ilvl="0">
      <w:start w:val="1"/>
      <w:numFmt w:val="bullet"/>
      <w:lvlText w:val="­"/>
      <w:lvlJc w:val="left"/>
      <w:pPr>
        <w:tabs>
          <w:tab w:val="num" w:pos="720"/>
        </w:tabs>
        <w:ind w:left="720" w:hanging="360"/>
      </w:pPr>
      <w:rPr>
        <w:rFonts w:ascii="Courier New" w:hAnsi="Courier New" w:hint="default"/>
      </w:rPr>
    </w:lvl>
    <w:lvl w:ilvl="1">
      <w:start w:val="1"/>
      <w:numFmt w:val="lowerLetter"/>
      <w:lvlText w:val="%2."/>
      <w:lvlJc w:val="left"/>
      <w:pPr>
        <w:tabs>
          <w:tab w:val="num" w:pos="1440"/>
        </w:tabs>
        <w:ind w:left="1440" w:hanging="360"/>
      </w:p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C6725D"/>
    <w:multiLevelType w:val="hybridMultilevel"/>
    <w:tmpl w:val="7AEE7F9E"/>
    <w:lvl w:ilvl="0" w:tplc="F146BD6E">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A031AD"/>
    <w:multiLevelType w:val="multilevel"/>
    <w:tmpl w:val="166482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9112CF"/>
    <w:multiLevelType w:val="singleLevel"/>
    <w:tmpl w:val="17A43B70"/>
    <w:lvl w:ilvl="0">
      <w:start w:val="1"/>
      <w:numFmt w:val="bullet"/>
      <w:pStyle w:val="Puntoelenco"/>
      <w:lvlText w:val=""/>
      <w:lvlJc w:val="left"/>
      <w:pPr>
        <w:tabs>
          <w:tab w:val="num" w:pos="737"/>
        </w:tabs>
        <w:ind w:left="737" w:hanging="397"/>
      </w:pPr>
      <w:rPr>
        <w:rFonts w:ascii="Symbol" w:hAnsi="Symbol" w:hint="default"/>
        <w:sz w:val="22"/>
      </w:rPr>
    </w:lvl>
  </w:abstractNum>
  <w:abstractNum w:abstractNumId="8" w15:restartNumberingAfterBreak="0">
    <w:nsid w:val="11D961A5"/>
    <w:multiLevelType w:val="hybridMultilevel"/>
    <w:tmpl w:val="15001626"/>
    <w:lvl w:ilvl="0" w:tplc="5A68CE0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3F316AD"/>
    <w:multiLevelType w:val="hybridMultilevel"/>
    <w:tmpl w:val="3466AA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ACA5D5E"/>
    <w:multiLevelType w:val="hybridMultilevel"/>
    <w:tmpl w:val="3DCAE464"/>
    <w:lvl w:ilvl="0" w:tplc="A0C05CDA">
      <w:numFmt w:val="bullet"/>
      <w:lvlText w:val="-"/>
      <w:lvlJc w:val="left"/>
      <w:pPr>
        <w:ind w:left="644" w:hanging="360"/>
      </w:pPr>
      <w:rPr>
        <w:rFonts w:ascii="Garamond" w:eastAsia="Calibri" w:hAnsi="Garamond" w:cs="Times New Roman"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1" w15:restartNumberingAfterBreak="0">
    <w:nsid w:val="1C7A2109"/>
    <w:multiLevelType w:val="hybridMultilevel"/>
    <w:tmpl w:val="2B4EADE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D603305"/>
    <w:multiLevelType w:val="hybridMultilevel"/>
    <w:tmpl w:val="F6745ADE"/>
    <w:lvl w:ilvl="0" w:tplc="CBD09FDC">
      <w:start w:val="1"/>
      <w:numFmt w:val="bullet"/>
      <w:lvlText w:val=""/>
      <w:lvlJc w:val="left"/>
      <w:pPr>
        <w:tabs>
          <w:tab w:val="num" w:pos="360"/>
        </w:tabs>
        <w:ind w:left="340" w:hanging="340"/>
      </w:pPr>
      <w:rPr>
        <w:rFonts w:ascii="Wingdings" w:hAnsi="Wingdings" w:hint="default"/>
        <w:sz w:val="16"/>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1678CA"/>
    <w:multiLevelType w:val="hybridMultilevel"/>
    <w:tmpl w:val="4C34CD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16314BF"/>
    <w:multiLevelType w:val="hybridMultilevel"/>
    <w:tmpl w:val="2DE05EC2"/>
    <w:lvl w:ilvl="0" w:tplc="A0C05CDA">
      <w:numFmt w:val="bullet"/>
      <w:lvlText w:val="-"/>
      <w:lvlJc w:val="left"/>
      <w:pPr>
        <w:ind w:left="720" w:hanging="360"/>
      </w:pPr>
      <w:rPr>
        <w:rFonts w:ascii="Garamond" w:eastAsia="Calibri" w:hAnsi="Garamond" w:cs="Times New Roman" w:hint="default"/>
      </w:rPr>
    </w:lvl>
    <w:lvl w:ilvl="1" w:tplc="04100017">
      <w:start w:val="1"/>
      <w:numFmt w:val="lowerLetter"/>
      <w:lvlText w:val="%2)"/>
      <w:lvlJc w:val="left"/>
      <w:pPr>
        <w:ind w:left="1440" w:hanging="360"/>
      </w:p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4C71148"/>
    <w:multiLevelType w:val="hybridMultilevel"/>
    <w:tmpl w:val="74DA5B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7465DE0"/>
    <w:multiLevelType w:val="hybridMultilevel"/>
    <w:tmpl w:val="8CCAA722"/>
    <w:lvl w:ilvl="0" w:tplc="730871A4">
      <w:start w:val="1"/>
      <w:numFmt w:val="lowerLetter"/>
      <w:lvlText w:val="%1)"/>
      <w:lvlJc w:val="left"/>
      <w:pPr>
        <w:ind w:left="720" w:hanging="360"/>
      </w:pPr>
      <w:rPr>
        <w:rFonts w:hint="default"/>
        <w:b w:val="0"/>
        <w:i w:val="0"/>
      </w:rPr>
    </w:lvl>
    <w:lvl w:ilvl="1" w:tplc="04100017">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7D0B30"/>
    <w:multiLevelType w:val="hybridMultilevel"/>
    <w:tmpl w:val="0226AD84"/>
    <w:lvl w:ilvl="0" w:tplc="04100017">
      <w:start w:val="1"/>
      <w:numFmt w:val="lowerLetter"/>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8" w15:restartNumberingAfterBreak="0">
    <w:nsid w:val="29A01C21"/>
    <w:multiLevelType w:val="hybridMultilevel"/>
    <w:tmpl w:val="9238D758"/>
    <w:lvl w:ilvl="0" w:tplc="A0C05CDA">
      <w:numFmt w:val="bullet"/>
      <w:lvlText w:val="-"/>
      <w:lvlJc w:val="left"/>
      <w:pPr>
        <w:ind w:left="720" w:hanging="360"/>
      </w:pPr>
      <w:rPr>
        <w:rFonts w:ascii="Garamond" w:eastAsia="Calibr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4126157"/>
    <w:multiLevelType w:val="hybridMultilevel"/>
    <w:tmpl w:val="21F66066"/>
    <w:lvl w:ilvl="0" w:tplc="F146BD6E">
      <w:start w:val="1"/>
      <w:numFmt w:val="bullet"/>
      <w:lvlText w:val="­"/>
      <w:lvlJc w:val="left"/>
      <w:pPr>
        <w:ind w:left="502" w:hanging="360"/>
      </w:pPr>
      <w:rPr>
        <w:rFonts w:ascii="Courier New" w:hAnsi="Courier New"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0" w15:restartNumberingAfterBreak="0">
    <w:nsid w:val="34BB1CB6"/>
    <w:multiLevelType w:val="hybridMultilevel"/>
    <w:tmpl w:val="63ECE2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5135E47"/>
    <w:multiLevelType w:val="hybridMultilevel"/>
    <w:tmpl w:val="1384F0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87E7247"/>
    <w:multiLevelType w:val="hybridMultilevel"/>
    <w:tmpl w:val="AFDE46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F904353"/>
    <w:multiLevelType w:val="hybridMultilevel"/>
    <w:tmpl w:val="378417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1D661F7"/>
    <w:multiLevelType w:val="hybridMultilevel"/>
    <w:tmpl w:val="10C0FD84"/>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3734D43"/>
    <w:multiLevelType w:val="hybridMultilevel"/>
    <w:tmpl w:val="8A100DB4"/>
    <w:lvl w:ilvl="0" w:tplc="A0C05CDA">
      <w:numFmt w:val="bullet"/>
      <w:lvlText w:val="-"/>
      <w:lvlJc w:val="left"/>
      <w:pPr>
        <w:ind w:left="720" w:hanging="360"/>
      </w:pPr>
      <w:rPr>
        <w:rFonts w:ascii="Garamond" w:eastAsia="Calibri" w:hAnsi="Garamond" w:cs="Times New Roman"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6" w15:restartNumberingAfterBreak="0">
    <w:nsid w:val="45353BA2"/>
    <w:multiLevelType w:val="hybridMultilevel"/>
    <w:tmpl w:val="D6A637DC"/>
    <w:lvl w:ilvl="0" w:tplc="A0C05CDA">
      <w:numFmt w:val="bullet"/>
      <w:lvlText w:val="-"/>
      <w:lvlJc w:val="left"/>
      <w:pPr>
        <w:ind w:left="720" w:hanging="360"/>
      </w:pPr>
      <w:rPr>
        <w:rFonts w:ascii="Garamond" w:eastAsia="Calibr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A8A65DB"/>
    <w:multiLevelType w:val="multilevel"/>
    <w:tmpl w:val="C4EC4984"/>
    <w:lvl w:ilvl="0">
      <w:numFmt w:val="bullet"/>
      <w:lvlText w:val="-"/>
      <w:lvlJc w:val="left"/>
      <w:pPr>
        <w:ind w:left="360" w:hanging="360"/>
      </w:pPr>
      <w:rPr>
        <w:rFonts w:ascii="Garamond" w:eastAsia="Calibri" w:hAnsi="Garamond" w:cs="Times New Roman" w:hint="default"/>
        <w:b/>
        <w:i w:val="0"/>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numFmt w:val="bullet"/>
      <w:lvlText w:val="-"/>
      <w:lvlJc w:val="left"/>
      <w:pPr>
        <w:ind w:left="2232" w:hanging="792"/>
      </w:pPr>
      <w:rPr>
        <w:rFonts w:ascii="Garamond" w:eastAsia="Calibri" w:hAnsi="Garamond" w:cs="Times New Roman" w:hint="default"/>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7E0785"/>
    <w:multiLevelType w:val="hybridMultilevel"/>
    <w:tmpl w:val="61D6C74C"/>
    <w:lvl w:ilvl="0" w:tplc="E7789970">
      <w:start w:val="3"/>
      <w:numFmt w:val="bullet"/>
      <w:lvlText w:val="•"/>
      <w:lvlJc w:val="left"/>
      <w:pPr>
        <w:ind w:left="720" w:hanging="360"/>
      </w:pPr>
      <w:rPr>
        <w:rFonts w:ascii="Arial Narrow" w:eastAsia="Calibri" w:hAnsi="Arial Narrow" w:cs="SohoGothicPro-Light" w:hint="default"/>
      </w:rPr>
    </w:lvl>
    <w:lvl w:ilvl="1" w:tplc="5A68CE04">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0593CAB"/>
    <w:multiLevelType w:val="hybridMultilevel"/>
    <w:tmpl w:val="E2D4614E"/>
    <w:lvl w:ilvl="0" w:tplc="E7789970">
      <w:start w:val="3"/>
      <w:numFmt w:val="bullet"/>
      <w:lvlText w:val="•"/>
      <w:lvlJc w:val="left"/>
      <w:pPr>
        <w:ind w:left="720" w:hanging="360"/>
      </w:pPr>
      <w:rPr>
        <w:rFonts w:ascii="Arial Narrow" w:eastAsia="Calibri" w:hAnsi="Arial Narrow" w:cs="SohoGothicPro-Light"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1A31C0E"/>
    <w:multiLevelType w:val="hybridMultilevel"/>
    <w:tmpl w:val="0226AD84"/>
    <w:lvl w:ilvl="0" w:tplc="04100017">
      <w:start w:val="1"/>
      <w:numFmt w:val="lowerLetter"/>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31" w15:restartNumberingAfterBreak="0">
    <w:nsid w:val="54C433EE"/>
    <w:multiLevelType w:val="hybridMultilevel"/>
    <w:tmpl w:val="DDA6C2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76047C9"/>
    <w:multiLevelType w:val="multilevel"/>
    <w:tmpl w:val="F446BF40"/>
    <w:lvl w:ilvl="0">
      <w:start w:val="1"/>
      <w:numFmt w:val="bullet"/>
      <w:lvlText w:val="­"/>
      <w:lvlJc w:val="left"/>
      <w:pPr>
        <w:tabs>
          <w:tab w:val="num" w:pos="720"/>
        </w:tabs>
        <w:ind w:left="720" w:hanging="360"/>
      </w:pPr>
      <w:rPr>
        <w:rFonts w:ascii="Courier New" w:hAnsi="Courier New" w:hint="default"/>
      </w:rPr>
    </w:lvl>
    <w:lvl w:ilvl="1">
      <w:start w:val="1"/>
      <w:numFmt w:val="lowerLetter"/>
      <w:lvlText w:val="%2."/>
      <w:lvlJc w:val="left"/>
      <w:pPr>
        <w:tabs>
          <w:tab w:val="num" w:pos="1440"/>
        </w:tabs>
        <w:ind w:left="1440" w:hanging="360"/>
      </w:p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4922D6"/>
    <w:multiLevelType w:val="hybridMultilevel"/>
    <w:tmpl w:val="696A982C"/>
    <w:lvl w:ilvl="0" w:tplc="04100017">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5B3E2A69"/>
    <w:multiLevelType w:val="hybridMultilevel"/>
    <w:tmpl w:val="9F62082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C9915DD"/>
    <w:multiLevelType w:val="multilevel"/>
    <w:tmpl w:val="A4840B78"/>
    <w:lvl w:ilvl="0">
      <w:start w:val="1"/>
      <w:numFmt w:val="lowerLetter"/>
      <w:lvlText w:val="%1)"/>
      <w:lvlJc w:val="left"/>
      <w:pPr>
        <w:tabs>
          <w:tab w:val="num" w:pos="720"/>
        </w:tabs>
        <w:ind w:left="720" w:hanging="360"/>
      </w:pPr>
      <w:rPr>
        <w:rFonts w:hint="default"/>
        <w:b w:val="0"/>
        <w:sz w:val="22"/>
        <w:szCs w:val="22"/>
      </w:rPr>
    </w:lvl>
    <w:lvl w:ilvl="1">
      <w:start w:val="1"/>
      <w:numFmt w:val="lowerLetter"/>
      <w:lvlText w:val="%2."/>
      <w:lvlJc w:val="left"/>
      <w:pPr>
        <w:tabs>
          <w:tab w:val="num" w:pos="1440"/>
        </w:tabs>
        <w:ind w:left="1440" w:hanging="360"/>
      </w:p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CE5230"/>
    <w:multiLevelType w:val="hybridMultilevel"/>
    <w:tmpl w:val="91FA8EF8"/>
    <w:lvl w:ilvl="0" w:tplc="D6D062B2">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7" w15:restartNumberingAfterBreak="0">
    <w:nsid w:val="64612978"/>
    <w:multiLevelType w:val="multilevel"/>
    <w:tmpl w:val="5C023706"/>
    <w:lvl w:ilvl="0">
      <w:start w:val="1"/>
      <w:numFmt w:val="bullet"/>
      <w:lvlText w:val="­"/>
      <w:lvlJc w:val="left"/>
      <w:pPr>
        <w:ind w:left="360" w:hanging="360"/>
      </w:pPr>
      <w:rPr>
        <w:rFonts w:ascii="Courier New" w:hAnsi="Courier New" w:hint="default"/>
        <w:b/>
        <w:i w:val="0"/>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numFmt w:val="bullet"/>
      <w:lvlText w:val="-"/>
      <w:lvlJc w:val="left"/>
      <w:pPr>
        <w:ind w:left="2232" w:hanging="792"/>
      </w:pPr>
      <w:rPr>
        <w:rFonts w:ascii="Garamond" w:eastAsia="Calibri" w:hAnsi="Garamond" w:cs="Times New Roman" w:hint="default"/>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57A3660"/>
    <w:multiLevelType w:val="hybridMultilevel"/>
    <w:tmpl w:val="9F62082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68C602D"/>
    <w:multiLevelType w:val="hybridMultilevel"/>
    <w:tmpl w:val="CBD2B69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9CC0B18"/>
    <w:multiLevelType w:val="multilevel"/>
    <w:tmpl w:val="A5D0CE2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decimal"/>
      <w:lvlText w:val="%3."/>
      <w:lvlJc w:val="left"/>
      <w:pPr>
        <w:ind w:left="2160" w:hanging="360"/>
      </w:pPr>
      <w:rPr>
        <w:rFonts w:hint="default"/>
        <w:b w:val="0"/>
        <w:sz w:val="20"/>
        <w:szCs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240B75"/>
    <w:multiLevelType w:val="hybridMultilevel"/>
    <w:tmpl w:val="F8521C68"/>
    <w:lvl w:ilvl="0" w:tplc="A0C05CDA">
      <w:numFmt w:val="bullet"/>
      <w:lvlText w:val="-"/>
      <w:lvlJc w:val="left"/>
      <w:pPr>
        <w:ind w:left="720" w:hanging="360"/>
      </w:pPr>
      <w:rPr>
        <w:rFonts w:ascii="Garamond" w:eastAsia="Calibri" w:hAnsi="Garamond" w:cs="Times New Roman" w:hint="default"/>
      </w:rPr>
    </w:lvl>
    <w:lvl w:ilvl="1" w:tplc="7E609B54">
      <w:start w:val="1"/>
      <w:numFmt w:val="lowerLetter"/>
      <w:lvlText w:val="%2)"/>
      <w:lvlJc w:val="left"/>
      <w:pPr>
        <w:ind w:left="1440" w:hanging="360"/>
      </w:pPr>
      <w:rPr>
        <w:rFonts w:ascii="Garamond" w:eastAsia="Calibri" w:hAnsi="Garamond" w:cs="Times New Roman"/>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D0C469F"/>
    <w:multiLevelType w:val="hybridMultilevel"/>
    <w:tmpl w:val="138AF5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0011CE3"/>
    <w:multiLevelType w:val="hybridMultilevel"/>
    <w:tmpl w:val="CDC80050"/>
    <w:lvl w:ilvl="0" w:tplc="A0C05CDA">
      <w:numFmt w:val="bullet"/>
      <w:lvlText w:val="-"/>
      <w:lvlJc w:val="left"/>
      <w:pPr>
        <w:ind w:left="1287" w:hanging="360"/>
      </w:pPr>
      <w:rPr>
        <w:rFonts w:ascii="Garamond" w:eastAsia="Calibri" w:hAnsi="Garamond"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4" w15:restartNumberingAfterBreak="0">
    <w:nsid w:val="707B7EC1"/>
    <w:multiLevelType w:val="hybridMultilevel"/>
    <w:tmpl w:val="0DFAB498"/>
    <w:lvl w:ilvl="0" w:tplc="E7789970">
      <w:start w:val="3"/>
      <w:numFmt w:val="bullet"/>
      <w:lvlText w:val="•"/>
      <w:lvlJc w:val="left"/>
      <w:pPr>
        <w:ind w:left="720" w:hanging="360"/>
      </w:pPr>
      <w:rPr>
        <w:rFonts w:ascii="Arial Narrow" w:eastAsia="Calibri" w:hAnsi="Arial Narrow" w:cs="SohoGothicPro-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4AD61C3"/>
    <w:multiLevelType w:val="hybridMultilevel"/>
    <w:tmpl w:val="6EF8A3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B1D648F"/>
    <w:multiLevelType w:val="hybridMultilevel"/>
    <w:tmpl w:val="F3BC0A22"/>
    <w:lvl w:ilvl="0" w:tplc="B492C228">
      <w:start w:val="3"/>
      <w:numFmt w:val="bullet"/>
      <w:lvlText w:val="-"/>
      <w:lvlJc w:val="left"/>
      <w:pPr>
        <w:tabs>
          <w:tab w:val="num" w:pos="1065"/>
        </w:tabs>
        <w:ind w:left="1065" w:hanging="705"/>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16cid:durableId="1730762102">
    <w:abstractNumId w:val="40"/>
  </w:num>
  <w:num w:numId="2" w16cid:durableId="2088333175">
    <w:abstractNumId w:val="29"/>
  </w:num>
  <w:num w:numId="3" w16cid:durableId="2086758007">
    <w:abstractNumId w:val="4"/>
  </w:num>
  <w:num w:numId="4" w16cid:durableId="1612667941">
    <w:abstractNumId w:val="7"/>
  </w:num>
  <w:num w:numId="5" w16cid:durableId="1118572970">
    <w:abstractNumId w:val="32"/>
  </w:num>
  <w:num w:numId="6" w16cid:durableId="705712239">
    <w:abstractNumId w:val="0"/>
  </w:num>
  <w:num w:numId="7" w16cid:durableId="1925794871">
    <w:abstractNumId w:val="35"/>
  </w:num>
  <w:num w:numId="8" w16cid:durableId="1473477197">
    <w:abstractNumId w:val="41"/>
  </w:num>
  <w:num w:numId="9" w16cid:durableId="1947543112">
    <w:abstractNumId w:val="14"/>
  </w:num>
  <w:num w:numId="10" w16cid:durableId="527642736">
    <w:abstractNumId w:val="33"/>
  </w:num>
  <w:num w:numId="11" w16cid:durableId="277029409">
    <w:abstractNumId w:val="30"/>
  </w:num>
  <w:num w:numId="12" w16cid:durableId="1037395177">
    <w:abstractNumId w:val="17"/>
  </w:num>
  <w:num w:numId="13" w16cid:durableId="274607050">
    <w:abstractNumId w:val="6"/>
  </w:num>
  <w:num w:numId="14" w16cid:durableId="1806770830">
    <w:abstractNumId w:val="3"/>
  </w:num>
  <w:num w:numId="15" w16cid:durableId="1500847996">
    <w:abstractNumId w:val="26"/>
  </w:num>
  <w:num w:numId="16" w16cid:durableId="122621358">
    <w:abstractNumId w:val="46"/>
  </w:num>
  <w:num w:numId="17" w16cid:durableId="1509565810">
    <w:abstractNumId w:val="18"/>
  </w:num>
  <w:num w:numId="18" w16cid:durableId="2020110148">
    <w:abstractNumId w:val="22"/>
  </w:num>
  <w:num w:numId="19" w16cid:durableId="1686710946">
    <w:abstractNumId w:val="1"/>
  </w:num>
  <w:num w:numId="20" w16cid:durableId="64690167">
    <w:abstractNumId w:val="8"/>
  </w:num>
  <w:num w:numId="21" w16cid:durableId="164245059">
    <w:abstractNumId w:val="28"/>
  </w:num>
  <w:num w:numId="22" w16cid:durableId="1845365271">
    <w:abstractNumId w:val="44"/>
  </w:num>
  <w:num w:numId="23" w16cid:durableId="713041569">
    <w:abstractNumId w:val="45"/>
  </w:num>
  <w:num w:numId="24" w16cid:durableId="1526476691">
    <w:abstractNumId w:val="13"/>
  </w:num>
  <w:num w:numId="25" w16cid:durableId="519662647">
    <w:abstractNumId w:val="20"/>
  </w:num>
  <w:num w:numId="26" w16cid:durableId="12734417">
    <w:abstractNumId w:val="42"/>
  </w:num>
  <w:num w:numId="27" w16cid:durableId="1856647195">
    <w:abstractNumId w:val="31"/>
  </w:num>
  <w:num w:numId="28" w16cid:durableId="924149751">
    <w:abstractNumId w:val="39"/>
  </w:num>
  <w:num w:numId="29" w16cid:durableId="402410383">
    <w:abstractNumId w:val="9"/>
  </w:num>
  <w:num w:numId="30" w16cid:durableId="780497623">
    <w:abstractNumId w:val="23"/>
  </w:num>
  <w:num w:numId="31" w16cid:durableId="1659187990">
    <w:abstractNumId w:val="27"/>
  </w:num>
  <w:num w:numId="32" w16cid:durableId="2016958075">
    <w:abstractNumId w:val="15"/>
  </w:num>
  <w:num w:numId="33" w16cid:durableId="2142915983">
    <w:abstractNumId w:val="11"/>
  </w:num>
  <w:num w:numId="34" w16cid:durableId="1471286862">
    <w:abstractNumId w:val="5"/>
  </w:num>
  <w:num w:numId="35" w16cid:durableId="1430469867">
    <w:abstractNumId w:val="2"/>
  </w:num>
  <w:num w:numId="36" w16cid:durableId="646740337">
    <w:abstractNumId w:val="10"/>
  </w:num>
  <w:num w:numId="37" w16cid:durableId="1837182882">
    <w:abstractNumId w:val="21"/>
  </w:num>
  <w:num w:numId="38" w16cid:durableId="427435511">
    <w:abstractNumId w:val="37"/>
  </w:num>
  <w:num w:numId="39" w16cid:durableId="664472803">
    <w:abstractNumId w:val="12"/>
  </w:num>
  <w:num w:numId="40" w16cid:durableId="1340810409">
    <w:abstractNumId w:val="19"/>
  </w:num>
  <w:num w:numId="41" w16cid:durableId="1852721479">
    <w:abstractNumId w:val="16"/>
  </w:num>
  <w:num w:numId="42" w16cid:durableId="1040518772">
    <w:abstractNumId w:val="38"/>
  </w:num>
  <w:num w:numId="43" w16cid:durableId="1194422434">
    <w:abstractNumId w:val="43"/>
  </w:num>
  <w:num w:numId="44" w16cid:durableId="1414818198">
    <w:abstractNumId w:val="34"/>
  </w:num>
  <w:num w:numId="45" w16cid:durableId="1441798845">
    <w:abstractNumId w:val="25"/>
  </w:num>
  <w:num w:numId="46" w16cid:durableId="1632713908">
    <w:abstractNumId w:val="36"/>
  </w:num>
  <w:num w:numId="47" w16cid:durableId="130731893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39950394">
    <w:abstractNumId w:val="46"/>
  </w:num>
  <w:num w:numId="49" w16cid:durableId="476849357">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C23"/>
    <w:rsid w:val="00000B88"/>
    <w:rsid w:val="00002172"/>
    <w:rsid w:val="0000355E"/>
    <w:rsid w:val="00003C6D"/>
    <w:rsid w:val="00005049"/>
    <w:rsid w:val="0000716E"/>
    <w:rsid w:val="0000740F"/>
    <w:rsid w:val="00007D55"/>
    <w:rsid w:val="000107FC"/>
    <w:rsid w:val="000131B1"/>
    <w:rsid w:val="00013254"/>
    <w:rsid w:val="00015835"/>
    <w:rsid w:val="00017BF7"/>
    <w:rsid w:val="00020CF6"/>
    <w:rsid w:val="00021FB3"/>
    <w:rsid w:val="00026362"/>
    <w:rsid w:val="00030708"/>
    <w:rsid w:val="00031B81"/>
    <w:rsid w:val="0003454A"/>
    <w:rsid w:val="000345E9"/>
    <w:rsid w:val="00035365"/>
    <w:rsid w:val="0004002C"/>
    <w:rsid w:val="00040C78"/>
    <w:rsid w:val="00042114"/>
    <w:rsid w:val="00043732"/>
    <w:rsid w:val="00046D27"/>
    <w:rsid w:val="00047B55"/>
    <w:rsid w:val="00051726"/>
    <w:rsid w:val="0005198E"/>
    <w:rsid w:val="000522AA"/>
    <w:rsid w:val="0005540B"/>
    <w:rsid w:val="000557D6"/>
    <w:rsid w:val="00057A93"/>
    <w:rsid w:val="00057FF2"/>
    <w:rsid w:val="000601B8"/>
    <w:rsid w:val="00060E32"/>
    <w:rsid w:val="000615DB"/>
    <w:rsid w:val="000620EF"/>
    <w:rsid w:val="00063080"/>
    <w:rsid w:val="000633A4"/>
    <w:rsid w:val="00064130"/>
    <w:rsid w:val="000649DC"/>
    <w:rsid w:val="000657EA"/>
    <w:rsid w:val="0006799F"/>
    <w:rsid w:val="00067F7D"/>
    <w:rsid w:val="00070CE9"/>
    <w:rsid w:val="00071CFF"/>
    <w:rsid w:val="00071F42"/>
    <w:rsid w:val="000766CF"/>
    <w:rsid w:val="000769CD"/>
    <w:rsid w:val="00076F21"/>
    <w:rsid w:val="000773FE"/>
    <w:rsid w:val="00077828"/>
    <w:rsid w:val="00077D64"/>
    <w:rsid w:val="00080B10"/>
    <w:rsid w:val="00081889"/>
    <w:rsid w:val="00083191"/>
    <w:rsid w:val="00084DF9"/>
    <w:rsid w:val="00085561"/>
    <w:rsid w:val="00086A97"/>
    <w:rsid w:val="000878EC"/>
    <w:rsid w:val="00087A14"/>
    <w:rsid w:val="00090C81"/>
    <w:rsid w:val="00091B06"/>
    <w:rsid w:val="00091DBD"/>
    <w:rsid w:val="00092481"/>
    <w:rsid w:val="000926DE"/>
    <w:rsid w:val="000939E6"/>
    <w:rsid w:val="0009424A"/>
    <w:rsid w:val="0009509B"/>
    <w:rsid w:val="00095D95"/>
    <w:rsid w:val="00096428"/>
    <w:rsid w:val="00096E12"/>
    <w:rsid w:val="000A124F"/>
    <w:rsid w:val="000A3A93"/>
    <w:rsid w:val="000A461B"/>
    <w:rsid w:val="000A609C"/>
    <w:rsid w:val="000A6CE9"/>
    <w:rsid w:val="000B065A"/>
    <w:rsid w:val="000B1315"/>
    <w:rsid w:val="000B2384"/>
    <w:rsid w:val="000B3593"/>
    <w:rsid w:val="000B397D"/>
    <w:rsid w:val="000B568A"/>
    <w:rsid w:val="000B7D43"/>
    <w:rsid w:val="000C0701"/>
    <w:rsid w:val="000C070C"/>
    <w:rsid w:val="000C26FF"/>
    <w:rsid w:val="000C46EF"/>
    <w:rsid w:val="000C487C"/>
    <w:rsid w:val="000C7545"/>
    <w:rsid w:val="000D0789"/>
    <w:rsid w:val="000D2257"/>
    <w:rsid w:val="000D7332"/>
    <w:rsid w:val="000E196F"/>
    <w:rsid w:val="000E2458"/>
    <w:rsid w:val="000E42D8"/>
    <w:rsid w:val="000F0389"/>
    <w:rsid w:val="000F0F9E"/>
    <w:rsid w:val="000F119F"/>
    <w:rsid w:val="000F3194"/>
    <w:rsid w:val="000F35D5"/>
    <w:rsid w:val="000F4BCD"/>
    <w:rsid w:val="000F4C52"/>
    <w:rsid w:val="000F5D69"/>
    <w:rsid w:val="00100C57"/>
    <w:rsid w:val="00102DFA"/>
    <w:rsid w:val="00102FED"/>
    <w:rsid w:val="00104288"/>
    <w:rsid w:val="0010545A"/>
    <w:rsid w:val="001058FE"/>
    <w:rsid w:val="00105B3B"/>
    <w:rsid w:val="00105D62"/>
    <w:rsid w:val="00106802"/>
    <w:rsid w:val="00107747"/>
    <w:rsid w:val="001106B1"/>
    <w:rsid w:val="00111158"/>
    <w:rsid w:val="00111D61"/>
    <w:rsid w:val="001147E8"/>
    <w:rsid w:val="00114FFF"/>
    <w:rsid w:val="00116002"/>
    <w:rsid w:val="001200F4"/>
    <w:rsid w:val="00120355"/>
    <w:rsid w:val="00121A3F"/>
    <w:rsid w:val="00122EDC"/>
    <w:rsid w:val="0012528D"/>
    <w:rsid w:val="0012535C"/>
    <w:rsid w:val="00125B8E"/>
    <w:rsid w:val="00126A74"/>
    <w:rsid w:val="001279CB"/>
    <w:rsid w:val="00127CB8"/>
    <w:rsid w:val="00131139"/>
    <w:rsid w:val="0013179D"/>
    <w:rsid w:val="001342D4"/>
    <w:rsid w:val="00134872"/>
    <w:rsid w:val="00134FD5"/>
    <w:rsid w:val="00135B4D"/>
    <w:rsid w:val="001362C2"/>
    <w:rsid w:val="001373EA"/>
    <w:rsid w:val="00137471"/>
    <w:rsid w:val="00137AA5"/>
    <w:rsid w:val="00141BB4"/>
    <w:rsid w:val="00142923"/>
    <w:rsid w:val="00146060"/>
    <w:rsid w:val="00147055"/>
    <w:rsid w:val="00150219"/>
    <w:rsid w:val="00154B07"/>
    <w:rsid w:val="00155612"/>
    <w:rsid w:val="0015608D"/>
    <w:rsid w:val="00160406"/>
    <w:rsid w:val="00160D15"/>
    <w:rsid w:val="001615DB"/>
    <w:rsid w:val="00161742"/>
    <w:rsid w:val="00163802"/>
    <w:rsid w:val="00163ED9"/>
    <w:rsid w:val="0016480F"/>
    <w:rsid w:val="00167C5C"/>
    <w:rsid w:val="00167DE9"/>
    <w:rsid w:val="0017110E"/>
    <w:rsid w:val="0017146C"/>
    <w:rsid w:val="001741D0"/>
    <w:rsid w:val="00174B42"/>
    <w:rsid w:val="00175D09"/>
    <w:rsid w:val="001806FC"/>
    <w:rsid w:val="0018075B"/>
    <w:rsid w:val="00181FB8"/>
    <w:rsid w:val="00182F4E"/>
    <w:rsid w:val="00183958"/>
    <w:rsid w:val="00187269"/>
    <w:rsid w:val="001877BE"/>
    <w:rsid w:val="00190971"/>
    <w:rsid w:val="00191ED4"/>
    <w:rsid w:val="00193B18"/>
    <w:rsid w:val="00195FE0"/>
    <w:rsid w:val="001975C4"/>
    <w:rsid w:val="001A0E99"/>
    <w:rsid w:val="001A1630"/>
    <w:rsid w:val="001A6728"/>
    <w:rsid w:val="001A6A6B"/>
    <w:rsid w:val="001B0AE6"/>
    <w:rsid w:val="001B1DF8"/>
    <w:rsid w:val="001B2644"/>
    <w:rsid w:val="001B402A"/>
    <w:rsid w:val="001B4CFC"/>
    <w:rsid w:val="001B5B85"/>
    <w:rsid w:val="001C0F54"/>
    <w:rsid w:val="001C179F"/>
    <w:rsid w:val="001C29CD"/>
    <w:rsid w:val="001C40F3"/>
    <w:rsid w:val="001C5A54"/>
    <w:rsid w:val="001C5CF1"/>
    <w:rsid w:val="001C76B5"/>
    <w:rsid w:val="001D2DF4"/>
    <w:rsid w:val="001D3163"/>
    <w:rsid w:val="001D46C8"/>
    <w:rsid w:val="001D483E"/>
    <w:rsid w:val="001D7C18"/>
    <w:rsid w:val="001E0991"/>
    <w:rsid w:val="001E0E1E"/>
    <w:rsid w:val="001E1279"/>
    <w:rsid w:val="001E2B32"/>
    <w:rsid w:val="001E3799"/>
    <w:rsid w:val="001E3BD1"/>
    <w:rsid w:val="001E3DFE"/>
    <w:rsid w:val="001E4A65"/>
    <w:rsid w:val="001F1751"/>
    <w:rsid w:val="001F1FA0"/>
    <w:rsid w:val="001F29D4"/>
    <w:rsid w:val="001F6949"/>
    <w:rsid w:val="001F7D43"/>
    <w:rsid w:val="0020105E"/>
    <w:rsid w:val="00201EBC"/>
    <w:rsid w:val="00202DF7"/>
    <w:rsid w:val="0020454B"/>
    <w:rsid w:val="00205C23"/>
    <w:rsid w:val="002141C6"/>
    <w:rsid w:val="00214B27"/>
    <w:rsid w:val="00214BC0"/>
    <w:rsid w:val="0021612E"/>
    <w:rsid w:val="00217C01"/>
    <w:rsid w:val="00217C3B"/>
    <w:rsid w:val="00217F69"/>
    <w:rsid w:val="002201B2"/>
    <w:rsid w:val="00220BE9"/>
    <w:rsid w:val="002228BF"/>
    <w:rsid w:val="002263CF"/>
    <w:rsid w:val="002270B7"/>
    <w:rsid w:val="00230CD7"/>
    <w:rsid w:val="00231CCA"/>
    <w:rsid w:val="002326D0"/>
    <w:rsid w:val="002334F9"/>
    <w:rsid w:val="00233BF8"/>
    <w:rsid w:val="00235B88"/>
    <w:rsid w:val="00236829"/>
    <w:rsid w:val="002371C1"/>
    <w:rsid w:val="0023783C"/>
    <w:rsid w:val="002412C1"/>
    <w:rsid w:val="00241E88"/>
    <w:rsid w:val="00242F02"/>
    <w:rsid w:val="002430D5"/>
    <w:rsid w:val="002462EE"/>
    <w:rsid w:val="00246AD4"/>
    <w:rsid w:val="002472D0"/>
    <w:rsid w:val="00251FC9"/>
    <w:rsid w:val="0025485C"/>
    <w:rsid w:val="002566AD"/>
    <w:rsid w:val="002568C9"/>
    <w:rsid w:val="00260699"/>
    <w:rsid w:val="002619D3"/>
    <w:rsid w:val="00266740"/>
    <w:rsid w:val="00273A7C"/>
    <w:rsid w:val="0027455C"/>
    <w:rsid w:val="00274F45"/>
    <w:rsid w:val="00276FDD"/>
    <w:rsid w:val="00277475"/>
    <w:rsid w:val="002824B3"/>
    <w:rsid w:val="00283938"/>
    <w:rsid w:val="00286D77"/>
    <w:rsid w:val="002901BB"/>
    <w:rsid w:val="00292217"/>
    <w:rsid w:val="00294936"/>
    <w:rsid w:val="002952DC"/>
    <w:rsid w:val="00296EA1"/>
    <w:rsid w:val="00297DD9"/>
    <w:rsid w:val="002A2621"/>
    <w:rsid w:val="002A2D04"/>
    <w:rsid w:val="002A3819"/>
    <w:rsid w:val="002A46E4"/>
    <w:rsid w:val="002A57FE"/>
    <w:rsid w:val="002A5B98"/>
    <w:rsid w:val="002A624E"/>
    <w:rsid w:val="002A7E26"/>
    <w:rsid w:val="002B0477"/>
    <w:rsid w:val="002B07AD"/>
    <w:rsid w:val="002B1E94"/>
    <w:rsid w:val="002B2493"/>
    <w:rsid w:val="002B34EA"/>
    <w:rsid w:val="002B442A"/>
    <w:rsid w:val="002B54DC"/>
    <w:rsid w:val="002B5F5D"/>
    <w:rsid w:val="002B6DE3"/>
    <w:rsid w:val="002C07AD"/>
    <w:rsid w:val="002C36BA"/>
    <w:rsid w:val="002C36C8"/>
    <w:rsid w:val="002C41FD"/>
    <w:rsid w:val="002C52AD"/>
    <w:rsid w:val="002C6D49"/>
    <w:rsid w:val="002D1561"/>
    <w:rsid w:val="002D34C5"/>
    <w:rsid w:val="002D3F22"/>
    <w:rsid w:val="002D3FB3"/>
    <w:rsid w:val="002D400A"/>
    <w:rsid w:val="002D5CD0"/>
    <w:rsid w:val="002D7634"/>
    <w:rsid w:val="002D7694"/>
    <w:rsid w:val="002D780C"/>
    <w:rsid w:val="002E039D"/>
    <w:rsid w:val="002E0E41"/>
    <w:rsid w:val="002E3528"/>
    <w:rsid w:val="002E3776"/>
    <w:rsid w:val="002E4D96"/>
    <w:rsid w:val="002E5FD1"/>
    <w:rsid w:val="002E6892"/>
    <w:rsid w:val="002E6E52"/>
    <w:rsid w:val="002F02EE"/>
    <w:rsid w:val="002F0881"/>
    <w:rsid w:val="002F1F35"/>
    <w:rsid w:val="002F218D"/>
    <w:rsid w:val="002F3784"/>
    <w:rsid w:val="002F63F0"/>
    <w:rsid w:val="002F7BC9"/>
    <w:rsid w:val="00301B1D"/>
    <w:rsid w:val="003059D9"/>
    <w:rsid w:val="00305F45"/>
    <w:rsid w:val="00306E32"/>
    <w:rsid w:val="00307803"/>
    <w:rsid w:val="00313638"/>
    <w:rsid w:val="00317B86"/>
    <w:rsid w:val="00317CB5"/>
    <w:rsid w:val="00321E79"/>
    <w:rsid w:val="0032465C"/>
    <w:rsid w:val="003250B4"/>
    <w:rsid w:val="00325230"/>
    <w:rsid w:val="003252BC"/>
    <w:rsid w:val="003266B5"/>
    <w:rsid w:val="003303A7"/>
    <w:rsid w:val="003333D5"/>
    <w:rsid w:val="00336C19"/>
    <w:rsid w:val="00336C3A"/>
    <w:rsid w:val="00336FCE"/>
    <w:rsid w:val="00337248"/>
    <w:rsid w:val="00337EE8"/>
    <w:rsid w:val="003419FB"/>
    <w:rsid w:val="00341D57"/>
    <w:rsid w:val="00344382"/>
    <w:rsid w:val="00351E98"/>
    <w:rsid w:val="00353B39"/>
    <w:rsid w:val="003560C9"/>
    <w:rsid w:val="00357115"/>
    <w:rsid w:val="003602B8"/>
    <w:rsid w:val="00360955"/>
    <w:rsid w:val="003632F4"/>
    <w:rsid w:val="00364070"/>
    <w:rsid w:val="00365B6D"/>
    <w:rsid w:val="00366594"/>
    <w:rsid w:val="003701A7"/>
    <w:rsid w:val="003722DA"/>
    <w:rsid w:val="003736E0"/>
    <w:rsid w:val="00373B51"/>
    <w:rsid w:val="00375C2A"/>
    <w:rsid w:val="0037713A"/>
    <w:rsid w:val="00377387"/>
    <w:rsid w:val="00377500"/>
    <w:rsid w:val="00377E90"/>
    <w:rsid w:val="0038149D"/>
    <w:rsid w:val="00382064"/>
    <w:rsid w:val="00383D4C"/>
    <w:rsid w:val="00385A42"/>
    <w:rsid w:val="00386582"/>
    <w:rsid w:val="0038687D"/>
    <w:rsid w:val="003879CA"/>
    <w:rsid w:val="003913B2"/>
    <w:rsid w:val="00391A1D"/>
    <w:rsid w:val="00391AA8"/>
    <w:rsid w:val="00393021"/>
    <w:rsid w:val="003955FF"/>
    <w:rsid w:val="00397307"/>
    <w:rsid w:val="003A14CF"/>
    <w:rsid w:val="003A1706"/>
    <w:rsid w:val="003A31D0"/>
    <w:rsid w:val="003A41AB"/>
    <w:rsid w:val="003B0A82"/>
    <w:rsid w:val="003B3724"/>
    <w:rsid w:val="003B3DDC"/>
    <w:rsid w:val="003B57D2"/>
    <w:rsid w:val="003B702D"/>
    <w:rsid w:val="003B7615"/>
    <w:rsid w:val="003C2EDB"/>
    <w:rsid w:val="003C3B5C"/>
    <w:rsid w:val="003C50B5"/>
    <w:rsid w:val="003D0677"/>
    <w:rsid w:val="003D444B"/>
    <w:rsid w:val="003E006D"/>
    <w:rsid w:val="003E378B"/>
    <w:rsid w:val="003E4D74"/>
    <w:rsid w:val="003E5932"/>
    <w:rsid w:val="003E5C21"/>
    <w:rsid w:val="003F0E5D"/>
    <w:rsid w:val="003F2930"/>
    <w:rsid w:val="003F35A1"/>
    <w:rsid w:val="003F757C"/>
    <w:rsid w:val="003F7729"/>
    <w:rsid w:val="003F7EB9"/>
    <w:rsid w:val="003F7EDE"/>
    <w:rsid w:val="00401E33"/>
    <w:rsid w:val="00403D71"/>
    <w:rsid w:val="00404373"/>
    <w:rsid w:val="00404B5C"/>
    <w:rsid w:val="00404EE8"/>
    <w:rsid w:val="00405300"/>
    <w:rsid w:val="00405F9A"/>
    <w:rsid w:val="0041178D"/>
    <w:rsid w:val="0041193E"/>
    <w:rsid w:val="00411BE6"/>
    <w:rsid w:val="00412270"/>
    <w:rsid w:val="00412398"/>
    <w:rsid w:val="00412C82"/>
    <w:rsid w:val="00414007"/>
    <w:rsid w:val="0041466A"/>
    <w:rsid w:val="00416718"/>
    <w:rsid w:val="004246DF"/>
    <w:rsid w:val="00425FD6"/>
    <w:rsid w:val="004260AA"/>
    <w:rsid w:val="004325EB"/>
    <w:rsid w:val="00432E24"/>
    <w:rsid w:val="004344FC"/>
    <w:rsid w:val="00434876"/>
    <w:rsid w:val="00434CD6"/>
    <w:rsid w:val="00435AD7"/>
    <w:rsid w:val="004365FB"/>
    <w:rsid w:val="0043695F"/>
    <w:rsid w:val="00437BBB"/>
    <w:rsid w:val="0044143F"/>
    <w:rsid w:val="00442102"/>
    <w:rsid w:val="0044216A"/>
    <w:rsid w:val="004425DE"/>
    <w:rsid w:val="00444565"/>
    <w:rsid w:val="00447FC1"/>
    <w:rsid w:val="00450B22"/>
    <w:rsid w:val="00451948"/>
    <w:rsid w:val="0045382E"/>
    <w:rsid w:val="00453A96"/>
    <w:rsid w:val="00453BCA"/>
    <w:rsid w:val="004549B8"/>
    <w:rsid w:val="00455C1C"/>
    <w:rsid w:val="00460BA2"/>
    <w:rsid w:val="00461715"/>
    <w:rsid w:val="00462910"/>
    <w:rsid w:val="00462CF4"/>
    <w:rsid w:val="00463449"/>
    <w:rsid w:val="00463608"/>
    <w:rsid w:val="0046431D"/>
    <w:rsid w:val="004670B6"/>
    <w:rsid w:val="004679DC"/>
    <w:rsid w:val="00470C36"/>
    <w:rsid w:val="00471A63"/>
    <w:rsid w:val="00472771"/>
    <w:rsid w:val="00472C23"/>
    <w:rsid w:val="004743AD"/>
    <w:rsid w:val="0047692A"/>
    <w:rsid w:val="00477601"/>
    <w:rsid w:val="00480E3D"/>
    <w:rsid w:val="0048382B"/>
    <w:rsid w:val="00483AEE"/>
    <w:rsid w:val="00483BD9"/>
    <w:rsid w:val="004847D1"/>
    <w:rsid w:val="00485D60"/>
    <w:rsid w:val="00493400"/>
    <w:rsid w:val="004938F7"/>
    <w:rsid w:val="004949C4"/>
    <w:rsid w:val="004A0150"/>
    <w:rsid w:val="004A15DB"/>
    <w:rsid w:val="004A1B3A"/>
    <w:rsid w:val="004A2022"/>
    <w:rsid w:val="004A307F"/>
    <w:rsid w:val="004A3AAB"/>
    <w:rsid w:val="004A3F4B"/>
    <w:rsid w:val="004B7860"/>
    <w:rsid w:val="004C7354"/>
    <w:rsid w:val="004D02F4"/>
    <w:rsid w:val="004D15A6"/>
    <w:rsid w:val="004D20AA"/>
    <w:rsid w:val="004D30F8"/>
    <w:rsid w:val="004D79AE"/>
    <w:rsid w:val="004D7A2B"/>
    <w:rsid w:val="004E105E"/>
    <w:rsid w:val="004E16EB"/>
    <w:rsid w:val="004E232D"/>
    <w:rsid w:val="004E276A"/>
    <w:rsid w:val="004E4AE1"/>
    <w:rsid w:val="004E63F2"/>
    <w:rsid w:val="004E7952"/>
    <w:rsid w:val="004F0387"/>
    <w:rsid w:val="004F0799"/>
    <w:rsid w:val="004F1330"/>
    <w:rsid w:val="004F19B3"/>
    <w:rsid w:val="004F381F"/>
    <w:rsid w:val="004F57D3"/>
    <w:rsid w:val="0050067D"/>
    <w:rsid w:val="00503F4B"/>
    <w:rsid w:val="0050579B"/>
    <w:rsid w:val="0050681B"/>
    <w:rsid w:val="00506CC0"/>
    <w:rsid w:val="0051125E"/>
    <w:rsid w:val="00511A8C"/>
    <w:rsid w:val="0051377F"/>
    <w:rsid w:val="005142C7"/>
    <w:rsid w:val="00514DEC"/>
    <w:rsid w:val="005151EE"/>
    <w:rsid w:val="005156F3"/>
    <w:rsid w:val="005171F7"/>
    <w:rsid w:val="00517FF6"/>
    <w:rsid w:val="00520435"/>
    <w:rsid w:val="00522D72"/>
    <w:rsid w:val="00522F38"/>
    <w:rsid w:val="00522F51"/>
    <w:rsid w:val="005230EE"/>
    <w:rsid w:val="0052342B"/>
    <w:rsid w:val="00524DA7"/>
    <w:rsid w:val="00525486"/>
    <w:rsid w:val="005307ED"/>
    <w:rsid w:val="00530ADA"/>
    <w:rsid w:val="00531D04"/>
    <w:rsid w:val="0053335C"/>
    <w:rsid w:val="00533C4F"/>
    <w:rsid w:val="00536716"/>
    <w:rsid w:val="005378A9"/>
    <w:rsid w:val="00540E6B"/>
    <w:rsid w:val="005424DA"/>
    <w:rsid w:val="005444BD"/>
    <w:rsid w:val="005468C3"/>
    <w:rsid w:val="00547304"/>
    <w:rsid w:val="00547679"/>
    <w:rsid w:val="005479F5"/>
    <w:rsid w:val="005504A2"/>
    <w:rsid w:val="00552977"/>
    <w:rsid w:val="00553213"/>
    <w:rsid w:val="00561ED2"/>
    <w:rsid w:val="005626AC"/>
    <w:rsid w:val="00562BF5"/>
    <w:rsid w:val="00565BB1"/>
    <w:rsid w:val="005702AB"/>
    <w:rsid w:val="005708AF"/>
    <w:rsid w:val="00573533"/>
    <w:rsid w:val="005760D6"/>
    <w:rsid w:val="00581911"/>
    <w:rsid w:val="005834F7"/>
    <w:rsid w:val="005837D0"/>
    <w:rsid w:val="005857FF"/>
    <w:rsid w:val="005869CB"/>
    <w:rsid w:val="00586A2B"/>
    <w:rsid w:val="00591414"/>
    <w:rsid w:val="005922CE"/>
    <w:rsid w:val="00593269"/>
    <w:rsid w:val="00594C5B"/>
    <w:rsid w:val="00595F8D"/>
    <w:rsid w:val="00596E1B"/>
    <w:rsid w:val="00597863"/>
    <w:rsid w:val="005A106B"/>
    <w:rsid w:val="005A1138"/>
    <w:rsid w:val="005A2037"/>
    <w:rsid w:val="005A49B8"/>
    <w:rsid w:val="005A4D71"/>
    <w:rsid w:val="005A69B3"/>
    <w:rsid w:val="005B047A"/>
    <w:rsid w:val="005B07A2"/>
    <w:rsid w:val="005B0D6F"/>
    <w:rsid w:val="005B47DF"/>
    <w:rsid w:val="005B631B"/>
    <w:rsid w:val="005C34CB"/>
    <w:rsid w:val="005C54B1"/>
    <w:rsid w:val="005C7155"/>
    <w:rsid w:val="005D180E"/>
    <w:rsid w:val="005D2A22"/>
    <w:rsid w:val="005D2B09"/>
    <w:rsid w:val="005D2EFE"/>
    <w:rsid w:val="005D4063"/>
    <w:rsid w:val="005D50C0"/>
    <w:rsid w:val="005E0274"/>
    <w:rsid w:val="005E0A3A"/>
    <w:rsid w:val="005E2AA4"/>
    <w:rsid w:val="005E30F6"/>
    <w:rsid w:val="005E4D56"/>
    <w:rsid w:val="005E4FE7"/>
    <w:rsid w:val="005F18A8"/>
    <w:rsid w:val="005F21EF"/>
    <w:rsid w:val="005F2FB2"/>
    <w:rsid w:val="005F3832"/>
    <w:rsid w:val="005F3AF2"/>
    <w:rsid w:val="005F3B05"/>
    <w:rsid w:val="006019D2"/>
    <w:rsid w:val="006023A2"/>
    <w:rsid w:val="00603244"/>
    <w:rsid w:val="006045E9"/>
    <w:rsid w:val="00607183"/>
    <w:rsid w:val="0061423C"/>
    <w:rsid w:val="006204AE"/>
    <w:rsid w:val="00620BDE"/>
    <w:rsid w:val="00623BDC"/>
    <w:rsid w:val="00623C14"/>
    <w:rsid w:val="00623C89"/>
    <w:rsid w:val="00623F6A"/>
    <w:rsid w:val="00624674"/>
    <w:rsid w:val="006262C5"/>
    <w:rsid w:val="006269EE"/>
    <w:rsid w:val="006276FC"/>
    <w:rsid w:val="00631212"/>
    <w:rsid w:val="006358B7"/>
    <w:rsid w:val="00635A48"/>
    <w:rsid w:val="00635B47"/>
    <w:rsid w:val="00635BB3"/>
    <w:rsid w:val="00636B4B"/>
    <w:rsid w:val="006412DD"/>
    <w:rsid w:val="00644A68"/>
    <w:rsid w:val="00647BB9"/>
    <w:rsid w:val="006516E9"/>
    <w:rsid w:val="00651EB7"/>
    <w:rsid w:val="0065460A"/>
    <w:rsid w:val="00655069"/>
    <w:rsid w:val="0065637A"/>
    <w:rsid w:val="006568A8"/>
    <w:rsid w:val="006614D3"/>
    <w:rsid w:val="00664E1F"/>
    <w:rsid w:val="00665D44"/>
    <w:rsid w:val="00670176"/>
    <w:rsid w:val="00670947"/>
    <w:rsid w:val="00672102"/>
    <w:rsid w:val="00676CA6"/>
    <w:rsid w:val="00680713"/>
    <w:rsid w:val="006810A6"/>
    <w:rsid w:val="00681ADD"/>
    <w:rsid w:val="00681FE5"/>
    <w:rsid w:val="006854A4"/>
    <w:rsid w:val="006863B8"/>
    <w:rsid w:val="00691BB6"/>
    <w:rsid w:val="0069448B"/>
    <w:rsid w:val="00694DDA"/>
    <w:rsid w:val="00697848"/>
    <w:rsid w:val="006A01EE"/>
    <w:rsid w:val="006A15BE"/>
    <w:rsid w:val="006A3253"/>
    <w:rsid w:val="006A4B39"/>
    <w:rsid w:val="006B0FD9"/>
    <w:rsid w:val="006B18A6"/>
    <w:rsid w:val="006B1E63"/>
    <w:rsid w:val="006B304B"/>
    <w:rsid w:val="006B4475"/>
    <w:rsid w:val="006B5A9E"/>
    <w:rsid w:val="006C0CA7"/>
    <w:rsid w:val="006C11F9"/>
    <w:rsid w:val="006C6E9B"/>
    <w:rsid w:val="006C7087"/>
    <w:rsid w:val="006D0098"/>
    <w:rsid w:val="006D21C6"/>
    <w:rsid w:val="006D358E"/>
    <w:rsid w:val="006D38C3"/>
    <w:rsid w:val="006D50DE"/>
    <w:rsid w:val="006D5C6F"/>
    <w:rsid w:val="006E0A3F"/>
    <w:rsid w:val="006E0DB1"/>
    <w:rsid w:val="006E3B31"/>
    <w:rsid w:val="006E430B"/>
    <w:rsid w:val="006F023F"/>
    <w:rsid w:val="006F1D8D"/>
    <w:rsid w:val="006F5CCC"/>
    <w:rsid w:val="006F7222"/>
    <w:rsid w:val="00700088"/>
    <w:rsid w:val="007012B7"/>
    <w:rsid w:val="00702B91"/>
    <w:rsid w:val="00703FD1"/>
    <w:rsid w:val="00710A32"/>
    <w:rsid w:val="00710FFD"/>
    <w:rsid w:val="00714333"/>
    <w:rsid w:val="00714B0D"/>
    <w:rsid w:val="00714E4D"/>
    <w:rsid w:val="00715775"/>
    <w:rsid w:val="0071634E"/>
    <w:rsid w:val="00720D6F"/>
    <w:rsid w:val="00722AF2"/>
    <w:rsid w:val="00723A65"/>
    <w:rsid w:val="007306B0"/>
    <w:rsid w:val="007332F6"/>
    <w:rsid w:val="007364FF"/>
    <w:rsid w:val="00737200"/>
    <w:rsid w:val="00740905"/>
    <w:rsid w:val="0074110E"/>
    <w:rsid w:val="00742206"/>
    <w:rsid w:val="00742FF2"/>
    <w:rsid w:val="007504A7"/>
    <w:rsid w:val="007512D4"/>
    <w:rsid w:val="007514AF"/>
    <w:rsid w:val="007519C4"/>
    <w:rsid w:val="00752EB2"/>
    <w:rsid w:val="00752F2C"/>
    <w:rsid w:val="00753444"/>
    <w:rsid w:val="00756E6E"/>
    <w:rsid w:val="0075743D"/>
    <w:rsid w:val="00757A4C"/>
    <w:rsid w:val="007618E1"/>
    <w:rsid w:val="007622DB"/>
    <w:rsid w:val="00763F59"/>
    <w:rsid w:val="00764382"/>
    <w:rsid w:val="00764DDC"/>
    <w:rsid w:val="0076535A"/>
    <w:rsid w:val="007657F7"/>
    <w:rsid w:val="00765BE9"/>
    <w:rsid w:val="00767B77"/>
    <w:rsid w:val="007700F8"/>
    <w:rsid w:val="00770A05"/>
    <w:rsid w:val="00772F29"/>
    <w:rsid w:val="0078011E"/>
    <w:rsid w:val="00784BB9"/>
    <w:rsid w:val="00785E68"/>
    <w:rsid w:val="00786477"/>
    <w:rsid w:val="00790E19"/>
    <w:rsid w:val="00795015"/>
    <w:rsid w:val="007971C9"/>
    <w:rsid w:val="007A372E"/>
    <w:rsid w:val="007A467B"/>
    <w:rsid w:val="007A4E48"/>
    <w:rsid w:val="007A7106"/>
    <w:rsid w:val="007B0066"/>
    <w:rsid w:val="007B04EB"/>
    <w:rsid w:val="007B0A38"/>
    <w:rsid w:val="007B13AB"/>
    <w:rsid w:val="007B2112"/>
    <w:rsid w:val="007B5224"/>
    <w:rsid w:val="007B606A"/>
    <w:rsid w:val="007B6ED4"/>
    <w:rsid w:val="007B7269"/>
    <w:rsid w:val="007B741B"/>
    <w:rsid w:val="007B743E"/>
    <w:rsid w:val="007C0B78"/>
    <w:rsid w:val="007C114B"/>
    <w:rsid w:val="007C1762"/>
    <w:rsid w:val="007C2901"/>
    <w:rsid w:val="007C2DED"/>
    <w:rsid w:val="007C42DC"/>
    <w:rsid w:val="007C47B7"/>
    <w:rsid w:val="007C4ECE"/>
    <w:rsid w:val="007C749E"/>
    <w:rsid w:val="007D180F"/>
    <w:rsid w:val="007D1E0E"/>
    <w:rsid w:val="007D25D1"/>
    <w:rsid w:val="007D3EC4"/>
    <w:rsid w:val="007D4319"/>
    <w:rsid w:val="007D45DC"/>
    <w:rsid w:val="007D51AD"/>
    <w:rsid w:val="007D5CE1"/>
    <w:rsid w:val="007E0818"/>
    <w:rsid w:val="007E0EC7"/>
    <w:rsid w:val="007E14FA"/>
    <w:rsid w:val="007E222D"/>
    <w:rsid w:val="007E282D"/>
    <w:rsid w:val="007E4B35"/>
    <w:rsid w:val="007E6B4B"/>
    <w:rsid w:val="007F03F1"/>
    <w:rsid w:val="007F03F8"/>
    <w:rsid w:val="007F0794"/>
    <w:rsid w:val="007F1210"/>
    <w:rsid w:val="007F45A9"/>
    <w:rsid w:val="007F4794"/>
    <w:rsid w:val="007F4F1D"/>
    <w:rsid w:val="008013A3"/>
    <w:rsid w:val="00803752"/>
    <w:rsid w:val="008045F4"/>
    <w:rsid w:val="00807F41"/>
    <w:rsid w:val="00813B95"/>
    <w:rsid w:val="00813C30"/>
    <w:rsid w:val="008167B7"/>
    <w:rsid w:val="00817772"/>
    <w:rsid w:val="0082065A"/>
    <w:rsid w:val="00821F0B"/>
    <w:rsid w:val="00821F9C"/>
    <w:rsid w:val="00823604"/>
    <w:rsid w:val="00824625"/>
    <w:rsid w:val="00827A07"/>
    <w:rsid w:val="0083244C"/>
    <w:rsid w:val="00832931"/>
    <w:rsid w:val="0083358F"/>
    <w:rsid w:val="00834FA8"/>
    <w:rsid w:val="0084027A"/>
    <w:rsid w:val="008415AE"/>
    <w:rsid w:val="00842EB0"/>
    <w:rsid w:val="0084507D"/>
    <w:rsid w:val="008460B2"/>
    <w:rsid w:val="00847F05"/>
    <w:rsid w:val="00851EF7"/>
    <w:rsid w:val="008523B3"/>
    <w:rsid w:val="00856B60"/>
    <w:rsid w:val="0085702C"/>
    <w:rsid w:val="008618A0"/>
    <w:rsid w:val="00862F0D"/>
    <w:rsid w:val="00864571"/>
    <w:rsid w:val="00865923"/>
    <w:rsid w:val="00866A20"/>
    <w:rsid w:val="00866FA3"/>
    <w:rsid w:val="0086766D"/>
    <w:rsid w:val="00867BE5"/>
    <w:rsid w:val="00872932"/>
    <w:rsid w:val="00874F58"/>
    <w:rsid w:val="00875D39"/>
    <w:rsid w:val="008800F9"/>
    <w:rsid w:val="00882B74"/>
    <w:rsid w:val="00884FEC"/>
    <w:rsid w:val="008855DF"/>
    <w:rsid w:val="00885E36"/>
    <w:rsid w:val="008923B7"/>
    <w:rsid w:val="00897D9B"/>
    <w:rsid w:val="008A02AC"/>
    <w:rsid w:val="008A1239"/>
    <w:rsid w:val="008A1FB7"/>
    <w:rsid w:val="008A292E"/>
    <w:rsid w:val="008A2979"/>
    <w:rsid w:val="008A3554"/>
    <w:rsid w:val="008A6260"/>
    <w:rsid w:val="008A6399"/>
    <w:rsid w:val="008A6B53"/>
    <w:rsid w:val="008A7441"/>
    <w:rsid w:val="008B1DB3"/>
    <w:rsid w:val="008B6D79"/>
    <w:rsid w:val="008C17C1"/>
    <w:rsid w:val="008C2540"/>
    <w:rsid w:val="008C4AB3"/>
    <w:rsid w:val="008C4AE5"/>
    <w:rsid w:val="008C65F0"/>
    <w:rsid w:val="008C7402"/>
    <w:rsid w:val="008C7B3B"/>
    <w:rsid w:val="008D183E"/>
    <w:rsid w:val="008D1C87"/>
    <w:rsid w:val="008D3E55"/>
    <w:rsid w:val="008D6F7F"/>
    <w:rsid w:val="008D7D80"/>
    <w:rsid w:val="008E1032"/>
    <w:rsid w:val="008E1FF7"/>
    <w:rsid w:val="008E514C"/>
    <w:rsid w:val="008E5EDF"/>
    <w:rsid w:val="008F12DB"/>
    <w:rsid w:val="008F1DE6"/>
    <w:rsid w:val="008F2444"/>
    <w:rsid w:val="008F2482"/>
    <w:rsid w:val="008F607B"/>
    <w:rsid w:val="008F68A5"/>
    <w:rsid w:val="008F6B7F"/>
    <w:rsid w:val="00901417"/>
    <w:rsid w:val="00902296"/>
    <w:rsid w:val="00903297"/>
    <w:rsid w:val="00903B0A"/>
    <w:rsid w:val="00903D14"/>
    <w:rsid w:val="00905085"/>
    <w:rsid w:val="00905CAC"/>
    <w:rsid w:val="009064EC"/>
    <w:rsid w:val="00906596"/>
    <w:rsid w:val="009118B0"/>
    <w:rsid w:val="00912D09"/>
    <w:rsid w:val="00912FD2"/>
    <w:rsid w:val="009131E9"/>
    <w:rsid w:val="009147EC"/>
    <w:rsid w:val="00916442"/>
    <w:rsid w:val="0091702C"/>
    <w:rsid w:val="009173C3"/>
    <w:rsid w:val="00917908"/>
    <w:rsid w:val="009210CE"/>
    <w:rsid w:val="00921808"/>
    <w:rsid w:val="00921EAD"/>
    <w:rsid w:val="009233D4"/>
    <w:rsid w:val="009235B0"/>
    <w:rsid w:val="00924B87"/>
    <w:rsid w:val="009254D5"/>
    <w:rsid w:val="00925F9B"/>
    <w:rsid w:val="009265A2"/>
    <w:rsid w:val="00926B72"/>
    <w:rsid w:val="00927E51"/>
    <w:rsid w:val="009309C3"/>
    <w:rsid w:val="00930A25"/>
    <w:rsid w:val="009311A0"/>
    <w:rsid w:val="00933207"/>
    <w:rsid w:val="00937683"/>
    <w:rsid w:val="009414B8"/>
    <w:rsid w:val="0094425E"/>
    <w:rsid w:val="00945E4D"/>
    <w:rsid w:val="009473E4"/>
    <w:rsid w:val="00952134"/>
    <w:rsid w:val="00954161"/>
    <w:rsid w:val="00955602"/>
    <w:rsid w:val="00956065"/>
    <w:rsid w:val="00960225"/>
    <w:rsid w:val="00962065"/>
    <w:rsid w:val="00966DCE"/>
    <w:rsid w:val="00967341"/>
    <w:rsid w:val="00967417"/>
    <w:rsid w:val="009705F9"/>
    <w:rsid w:val="00974171"/>
    <w:rsid w:val="0097686A"/>
    <w:rsid w:val="00977C13"/>
    <w:rsid w:val="00981755"/>
    <w:rsid w:val="00982642"/>
    <w:rsid w:val="00983BB2"/>
    <w:rsid w:val="00983E1B"/>
    <w:rsid w:val="00985549"/>
    <w:rsid w:val="009866E8"/>
    <w:rsid w:val="00986789"/>
    <w:rsid w:val="00987387"/>
    <w:rsid w:val="009924C0"/>
    <w:rsid w:val="00994C0F"/>
    <w:rsid w:val="009A030A"/>
    <w:rsid w:val="009A1386"/>
    <w:rsid w:val="009A5193"/>
    <w:rsid w:val="009A52B7"/>
    <w:rsid w:val="009A7226"/>
    <w:rsid w:val="009B0B25"/>
    <w:rsid w:val="009B16F2"/>
    <w:rsid w:val="009B2456"/>
    <w:rsid w:val="009B3CAB"/>
    <w:rsid w:val="009B4271"/>
    <w:rsid w:val="009B7795"/>
    <w:rsid w:val="009C247E"/>
    <w:rsid w:val="009C4F92"/>
    <w:rsid w:val="009C50C5"/>
    <w:rsid w:val="009C61BD"/>
    <w:rsid w:val="009C68E2"/>
    <w:rsid w:val="009C71EF"/>
    <w:rsid w:val="009C7462"/>
    <w:rsid w:val="009D1141"/>
    <w:rsid w:val="009D2AC3"/>
    <w:rsid w:val="009D2C48"/>
    <w:rsid w:val="009D3184"/>
    <w:rsid w:val="009D52C6"/>
    <w:rsid w:val="009D5B15"/>
    <w:rsid w:val="009D5DA5"/>
    <w:rsid w:val="009D6421"/>
    <w:rsid w:val="009D7228"/>
    <w:rsid w:val="009E37EA"/>
    <w:rsid w:val="009E4BD1"/>
    <w:rsid w:val="009E4DF8"/>
    <w:rsid w:val="009E50E9"/>
    <w:rsid w:val="009E5DD2"/>
    <w:rsid w:val="009E726A"/>
    <w:rsid w:val="009E72F3"/>
    <w:rsid w:val="009F064F"/>
    <w:rsid w:val="009F2836"/>
    <w:rsid w:val="009F3C12"/>
    <w:rsid w:val="009F4411"/>
    <w:rsid w:val="009F4AD6"/>
    <w:rsid w:val="009F5A05"/>
    <w:rsid w:val="009F7571"/>
    <w:rsid w:val="00A02045"/>
    <w:rsid w:val="00A026D2"/>
    <w:rsid w:val="00A04724"/>
    <w:rsid w:val="00A06421"/>
    <w:rsid w:val="00A069C3"/>
    <w:rsid w:val="00A0725A"/>
    <w:rsid w:val="00A125C6"/>
    <w:rsid w:val="00A13667"/>
    <w:rsid w:val="00A13A08"/>
    <w:rsid w:val="00A13F6D"/>
    <w:rsid w:val="00A203EE"/>
    <w:rsid w:val="00A23695"/>
    <w:rsid w:val="00A26FF6"/>
    <w:rsid w:val="00A27342"/>
    <w:rsid w:val="00A32B0E"/>
    <w:rsid w:val="00A34360"/>
    <w:rsid w:val="00A3481F"/>
    <w:rsid w:val="00A34909"/>
    <w:rsid w:val="00A3618C"/>
    <w:rsid w:val="00A366BC"/>
    <w:rsid w:val="00A372EA"/>
    <w:rsid w:val="00A37A42"/>
    <w:rsid w:val="00A42ACD"/>
    <w:rsid w:val="00A4527B"/>
    <w:rsid w:val="00A457AF"/>
    <w:rsid w:val="00A45D34"/>
    <w:rsid w:val="00A4670B"/>
    <w:rsid w:val="00A47F3E"/>
    <w:rsid w:val="00A545A1"/>
    <w:rsid w:val="00A55059"/>
    <w:rsid w:val="00A55893"/>
    <w:rsid w:val="00A57935"/>
    <w:rsid w:val="00A60592"/>
    <w:rsid w:val="00A60D9F"/>
    <w:rsid w:val="00A613EB"/>
    <w:rsid w:val="00A625F6"/>
    <w:rsid w:val="00A668B4"/>
    <w:rsid w:val="00A67B7C"/>
    <w:rsid w:val="00A73693"/>
    <w:rsid w:val="00A81119"/>
    <w:rsid w:val="00A821A6"/>
    <w:rsid w:val="00A83B2C"/>
    <w:rsid w:val="00A84A5D"/>
    <w:rsid w:val="00A85C50"/>
    <w:rsid w:val="00A867F1"/>
    <w:rsid w:val="00A86C4B"/>
    <w:rsid w:val="00A908C6"/>
    <w:rsid w:val="00A91945"/>
    <w:rsid w:val="00A92057"/>
    <w:rsid w:val="00A9411C"/>
    <w:rsid w:val="00A95BDE"/>
    <w:rsid w:val="00A9755F"/>
    <w:rsid w:val="00AA5015"/>
    <w:rsid w:val="00AA7211"/>
    <w:rsid w:val="00AB0B97"/>
    <w:rsid w:val="00AB20C2"/>
    <w:rsid w:val="00AB3C6D"/>
    <w:rsid w:val="00AB3D61"/>
    <w:rsid w:val="00AB48F2"/>
    <w:rsid w:val="00AB609E"/>
    <w:rsid w:val="00AB650B"/>
    <w:rsid w:val="00AB6740"/>
    <w:rsid w:val="00AC0746"/>
    <w:rsid w:val="00AC149D"/>
    <w:rsid w:val="00AC59DB"/>
    <w:rsid w:val="00AC5A33"/>
    <w:rsid w:val="00AC5BC1"/>
    <w:rsid w:val="00AD2299"/>
    <w:rsid w:val="00AE0ECD"/>
    <w:rsid w:val="00AE45C2"/>
    <w:rsid w:val="00AE471B"/>
    <w:rsid w:val="00AE5962"/>
    <w:rsid w:val="00AE61B6"/>
    <w:rsid w:val="00AE6C26"/>
    <w:rsid w:val="00AF129E"/>
    <w:rsid w:val="00AF3BB6"/>
    <w:rsid w:val="00AF4882"/>
    <w:rsid w:val="00AF5054"/>
    <w:rsid w:val="00AF5914"/>
    <w:rsid w:val="00AF5CAD"/>
    <w:rsid w:val="00AF7ACC"/>
    <w:rsid w:val="00AF7CE8"/>
    <w:rsid w:val="00B03212"/>
    <w:rsid w:val="00B03835"/>
    <w:rsid w:val="00B05484"/>
    <w:rsid w:val="00B062E9"/>
    <w:rsid w:val="00B07D88"/>
    <w:rsid w:val="00B13009"/>
    <w:rsid w:val="00B14911"/>
    <w:rsid w:val="00B15367"/>
    <w:rsid w:val="00B15D96"/>
    <w:rsid w:val="00B17431"/>
    <w:rsid w:val="00B21FE8"/>
    <w:rsid w:val="00B221A4"/>
    <w:rsid w:val="00B223E5"/>
    <w:rsid w:val="00B23A36"/>
    <w:rsid w:val="00B23ECA"/>
    <w:rsid w:val="00B2401A"/>
    <w:rsid w:val="00B2471F"/>
    <w:rsid w:val="00B312F7"/>
    <w:rsid w:val="00B318D5"/>
    <w:rsid w:val="00B32F70"/>
    <w:rsid w:val="00B33341"/>
    <w:rsid w:val="00B334DF"/>
    <w:rsid w:val="00B34CDC"/>
    <w:rsid w:val="00B36677"/>
    <w:rsid w:val="00B40A08"/>
    <w:rsid w:val="00B43AF7"/>
    <w:rsid w:val="00B44529"/>
    <w:rsid w:val="00B44951"/>
    <w:rsid w:val="00B46A84"/>
    <w:rsid w:val="00B50EE3"/>
    <w:rsid w:val="00B51C2C"/>
    <w:rsid w:val="00B523E4"/>
    <w:rsid w:val="00B53469"/>
    <w:rsid w:val="00B602E8"/>
    <w:rsid w:val="00B61786"/>
    <w:rsid w:val="00B62371"/>
    <w:rsid w:val="00B66959"/>
    <w:rsid w:val="00B66A1C"/>
    <w:rsid w:val="00B67327"/>
    <w:rsid w:val="00B67DB4"/>
    <w:rsid w:val="00B705CA"/>
    <w:rsid w:val="00B70844"/>
    <w:rsid w:val="00B70CD4"/>
    <w:rsid w:val="00B71C0C"/>
    <w:rsid w:val="00B71DEF"/>
    <w:rsid w:val="00B72D13"/>
    <w:rsid w:val="00B7370B"/>
    <w:rsid w:val="00B7409E"/>
    <w:rsid w:val="00B745D1"/>
    <w:rsid w:val="00B74B54"/>
    <w:rsid w:val="00B754A8"/>
    <w:rsid w:val="00B768B1"/>
    <w:rsid w:val="00B76B83"/>
    <w:rsid w:val="00B7717F"/>
    <w:rsid w:val="00B80FA6"/>
    <w:rsid w:val="00B814BE"/>
    <w:rsid w:val="00B81604"/>
    <w:rsid w:val="00B848B2"/>
    <w:rsid w:val="00B85E12"/>
    <w:rsid w:val="00B860CD"/>
    <w:rsid w:val="00B8713B"/>
    <w:rsid w:val="00B91640"/>
    <w:rsid w:val="00B931F3"/>
    <w:rsid w:val="00B93985"/>
    <w:rsid w:val="00B946CD"/>
    <w:rsid w:val="00B961DD"/>
    <w:rsid w:val="00B96675"/>
    <w:rsid w:val="00B966E2"/>
    <w:rsid w:val="00BA0282"/>
    <w:rsid w:val="00BA10BF"/>
    <w:rsid w:val="00BA1ACC"/>
    <w:rsid w:val="00BA2CEC"/>
    <w:rsid w:val="00BA6A77"/>
    <w:rsid w:val="00BA6C7D"/>
    <w:rsid w:val="00BA7CA0"/>
    <w:rsid w:val="00BB0DF2"/>
    <w:rsid w:val="00BB1526"/>
    <w:rsid w:val="00BB1928"/>
    <w:rsid w:val="00BB2296"/>
    <w:rsid w:val="00BB29FB"/>
    <w:rsid w:val="00BB2D2E"/>
    <w:rsid w:val="00BB5737"/>
    <w:rsid w:val="00BB5B64"/>
    <w:rsid w:val="00BC2720"/>
    <w:rsid w:val="00BC2991"/>
    <w:rsid w:val="00BC492C"/>
    <w:rsid w:val="00BC546B"/>
    <w:rsid w:val="00BC5918"/>
    <w:rsid w:val="00BC7219"/>
    <w:rsid w:val="00BD0FE2"/>
    <w:rsid w:val="00BD3166"/>
    <w:rsid w:val="00BD448A"/>
    <w:rsid w:val="00BD4494"/>
    <w:rsid w:val="00BD4FF7"/>
    <w:rsid w:val="00BD52A9"/>
    <w:rsid w:val="00BD587C"/>
    <w:rsid w:val="00BE2F72"/>
    <w:rsid w:val="00BE3EDB"/>
    <w:rsid w:val="00BE4AEB"/>
    <w:rsid w:val="00BE6412"/>
    <w:rsid w:val="00BE7319"/>
    <w:rsid w:val="00BF2310"/>
    <w:rsid w:val="00C005E8"/>
    <w:rsid w:val="00C00644"/>
    <w:rsid w:val="00C0085A"/>
    <w:rsid w:val="00C02869"/>
    <w:rsid w:val="00C0354E"/>
    <w:rsid w:val="00C10814"/>
    <w:rsid w:val="00C11359"/>
    <w:rsid w:val="00C12B4E"/>
    <w:rsid w:val="00C1644D"/>
    <w:rsid w:val="00C164C7"/>
    <w:rsid w:val="00C166B3"/>
    <w:rsid w:val="00C2504A"/>
    <w:rsid w:val="00C25CC8"/>
    <w:rsid w:val="00C25CEA"/>
    <w:rsid w:val="00C26013"/>
    <w:rsid w:val="00C2727D"/>
    <w:rsid w:val="00C32B2B"/>
    <w:rsid w:val="00C32C02"/>
    <w:rsid w:val="00C3371A"/>
    <w:rsid w:val="00C345B5"/>
    <w:rsid w:val="00C35BF3"/>
    <w:rsid w:val="00C36CAB"/>
    <w:rsid w:val="00C40462"/>
    <w:rsid w:val="00C42967"/>
    <w:rsid w:val="00C4536E"/>
    <w:rsid w:val="00C45F27"/>
    <w:rsid w:val="00C46588"/>
    <w:rsid w:val="00C47C2C"/>
    <w:rsid w:val="00C47F0E"/>
    <w:rsid w:val="00C5332E"/>
    <w:rsid w:val="00C54321"/>
    <w:rsid w:val="00C54860"/>
    <w:rsid w:val="00C55270"/>
    <w:rsid w:val="00C5572A"/>
    <w:rsid w:val="00C572FF"/>
    <w:rsid w:val="00C57946"/>
    <w:rsid w:val="00C62491"/>
    <w:rsid w:val="00C656FF"/>
    <w:rsid w:val="00C669E4"/>
    <w:rsid w:val="00C72046"/>
    <w:rsid w:val="00C720E2"/>
    <w:rsid w:val="00C736B4"/>
    <w:rsid w:val="00C73D48"/>
    <w:rsid w:val="00C77429"/>
    <w:rsid w:val="00C80935"/>
    <w:rsid w:val="00C81019"/>
    <w:rsid w:val="00C81B3E"/>
    <w:rsid w:val="00C8278D"/>
    <w:rsid w:val="00C83C97"/>
    <w:rsid w:val="00C83CE5"/>
    <w:rsid w:val="00C84BF9"/>
    <w:rsid w:val="00C852C9"/>
    <w:rsid w:val="00C863E7"/>
    <w:rsid w:val="00C878FB"/>
    <w:rsid w:val="00C9273A"/>
    <w:rsid w:val="00C93C4E"/>
    <w:rsid w:val="00CA1238"/>
    <w:rsid w:val="00CA1B9E"/>
    <w:rsid w:val="00CA7BBE"/>
    <w:rsid w:val="00CB2585"/>
    <w:rsid w:val="00CB2744"/>
    <w:rsid w:val="00CB2AAD"/>
    <w:rsid w:val="00CB3123"/>
    <w:rsid w:val="00CB4AC2"/>
    <w:rsid w:val="00CB4C75"/>
    <w:rsid w:val="00CB5FB1"/>
    <w:rsid w:val="00CB6E04"/>
    <w:rsid w:val="00CC12B8"/>
    <w:rsid w:val="00CC12EB"/>
    <w:rsid w:val="00CC1588"/>
    <w:rsid w:val="00CC21DC"/>
    <w:rsid w:val="00CC306C"/>
    <w:rsid w:val="00CC31A1"/>
    <w:rsid w:val="00CC3721"/>
    <w:rsid w:val="00CC774E"/>
    <w:rsid w:val="00CC7BE2"/>
    <w:rsid w:val="00CD0EEB"/>
    <w:rsid w:val="00CD49C7"/>
    <w:rsid w:val="00CD502E"/>
    <w:rsid w:val="00CD556B"/>
    <w:rsid w:val="00CD6675"/>
    <w:rsid w:val="00CE045C"/>
    <w:rsid w:val="00CE285F"/>
    <w:rsid w:val="00CE3008"/>
    <w:rsid w:val="00CE4430"/>
    <w:rsid w:val="00CE4B9D"/>
    <w:rsid w:val="00CE55A3"/>
    <w:rsid w:val="00CE63CC"/>
    <w:rsid w:val="00CE685C"/>
    <w:rsid w:val="00CE7738"/>
    <w:rsid w:val="00CE7D2E"/>
    <w:rsid w:val="00CF35D9"/>
    <w:rsid w:val="00CF4D5B"/>
    <w:rsid w:val="00CF5703"/>
    <w:rsid w:val="00CF6128"/>
    <w:rsid w:val="00CF6C5D"/>
    <w:rsid w:val="00CF7A58"/>
    <w:rsid w:val="00D01C79"/>
    <w:rsid w:val="00D01FE2"/>
    <w:rsid w:val="00D04549"/>
    <w:rsid w:val="00D048EF"/>
    <w:rsid w:val="00D05478"/>
    <w:rsid w:val="00D06D78"/>
    <w:rsid w:val="00D07F75"/>
    <w:rsid w:val="00D107C4"/>
    <w:rsid w:val="00D1144B"/>
    <w:rsid w:val="00D11602"/>
    <w:rsid w:val="00D131BB"/>
    <w:rsid w:val="00D13D91"/>
    <w:rsid w:val="00D142F2"/>
    <w:rsid w:val="00D16AE5"/>
    <w:rsid w:val="00D206AB"/>
    <w:rsid w:val="00D20D3E"/>
    <w:rsid w:val="00D222B9"/>
    <w:rsid w:val="00D2268A"/>
    <w:rsid w:val="00D22A29"/>
    <w:rsid w:val="00D243EE"/>
    <w:rsid w:val="00D24CDF"/>
    <w:rsid w:val="00D252A6"/>
    <w:rsid w:val="00D26413"/>
    <w:rsid w:val="00D266BE"/>
    <w:rsid w:val="00D26D96"/>
    <w:rsid w:val="00D27C88"/>
    <w:rsid w:val="00D27F46"/>
    <w:rsid w:val="00D324DB"/>
    <w:rsid w:val="00D336E8"/>
    <w:rsid w:val="00D33AEB"/>
    <w:rsid w:val="00D35DD4"/>
    <w:rsid w:val="00D37170"/>
    <w:rsid w:val="00D420CE"/>
    <w:rsid w:val="00D42E0E"/>
    <w:rsid w:val="00D433BE"/>
    <w:rsid w:val="00D441D9"/>
    <w:rsid w:val="00D44A1C"/>
    <w:rsid w:val="00D5265B"/>
    <w:rsid w:val="00D53609"/>
    <w:rsid w:val="00D54B44"/>
    <w:rsid w:val="00D54E46"/>
    <w:rsid w:val="00D5569A"/>
    <w:rsid w:val="00D619DF"/>
    <w:rsid w:val="00D6283F"/>
    <w:rsid w:val="00D672BE"/>
    <w:rsid w:val="00D672F4"/>
    <w:rsid w:val="00D67D07"/>
    <w:rsid w:val="00D7042E"/>
    <w:rsid w:val="00D72C06"/>
    <w:rsid w:val="00D74875"/>
    <w:rsid w:val="00D7578D"/>
    <w:rsid w:val="00D77B58"/>
    <w:rsid w:val="00D82321"/>
    <w:rsid w:val="00D83958"/>
    <w:rsid w:val="00D85067"/>
    <w:rsid w:val="00D85FDE"/>
    <w:rsid w:val="00D868FB"/>
    <w:rsid w:val="00D877EE"/>
    <w:rsid w:val="00D91058"/>
    <w:rsid w:val="00D91A23"/>
    <w:rsid w:val="00D9324F"/>
    <w:rsid w:val="00D93710"/>
    <w:rsid w:val="00D96C96"/>
    <w:rsid w:val="00D973BE"/>
    <w:rsid w:val="00D978E2"/>
    <w:rsid w:val="00DA0B4F"/>
    <w:rsid w:val="00DA12CA"/>
    <w:rsid w:val="00DA13A2"/>
    <w:rsid w:val="00DA29A6"/>
    <w:rsid w:val="00DA64F8"/>
    <w:rsid w:val="00DA7906"/>
    <w:rsid w:val="00DB01D3"/>
    <w:rsid w:val="00DB1050"/>
    <w:rsid w:val="00DB2DDF"/>
    <w:rsid w:val="00DB30AD"/>
    <w:rsid w:val="00DB4740"/>
    <w:rsid w:val="00DB5BF9"/>
    <w:rsid w:val="00DB79F5"/>
    <w:rsid w:val="00DC2D93"/>
    <w:rsid w:val="00DC320C"/>
    <w:rsid w:val="00DC3257"/>
    <w:rsid w:val="00DC67E9"/>
    <w:rsid w:val="00DD0B2E"/>
    <w:rsid w:val="00DD2385"/>
    <w:rsid w:val="00DD428A"/>
    <w:rsid w:val="00DD4E85"/>
    <w:rsid w:val="00DD53B3"/>
    <w:rsid w:val="00DD689E"/>
    <w:rsid w:val="00DE146A"/>
    <w:rsid w:val="00DE15A9"/>
    <w:rsid w:val="00DE1F6F"/>
    <w:rsid w:val="00DE30D5"/>
    <w:rsid w:val="00DE31B3"/>
    <w:rsid w:val="00DE3FC0"/>
    <w:rsid w:val="00DE79C4"/>
    <w:rsid w:val="00DE7A3A"/>
    <w:rsid w:val="00DF0D76"/>
    <w:rsid w:val="00DF2011"/>
    <w:rsid w:val="00DF40DE"/>
    <w:rsid w:val="00DF4D69"/>
    <w:rsid w:val="00E0035B"/>
    <w:rsid w:val="00E0137D"/>
    <w:rsid w:val="00E022C5"/>
    <w:rsid w:val="00E04DCD"/>
    <w:rsid w:val="00E0674C"/>
    <w:rsid w:val="00E06A92"/>
    <w:rsid w:val="00E132B5"/>
    <w:rsid w:val="00E15817"/>
    <w:rsid w:val="00E15A96"/>
    <w:rsid w:val="00E15D5A"/>
    <w:rsid w:val="00E16D19"/>
    <w:rsid w:val="00E16DFF"/>
    <w:rsid w:val="00E21E22"/>
    <w:rsid w:val="00E27791"/>
    <w:rsid w:val="00E3062E"/>
    <w:rsid w:val="00E30FE3"/>
    <w:rsid w:val="00E33476"/>
    <w:rsid w:val="00E354AE"/>
    <w:rsid w:val="00E3592E"/>
    <w:rsid w:val="00E36FFB"/>
    <w:rsid w:val="00E402AC"/>
    <w:rsid w:val="00E4071E"/>
    <w:rsid w:val="00E41BC3"/>
    <w:rsid w:val="00E50089"/>
    <w:rsid w:val="00E51AD9"/>
    <w:rsid w:val="00E52E49"/>
    <w:rsid w:val="00E545E8"/>
    <w:rsid w:val="00E55145"/>
    <w:rsid w:val="00E56067"/>
    <w:rsid w:val="00E56FFF"/>
    <w:rsid w:val="00E61E2E"/>
    <w:rsid w:val="00E63E6A"/>
    <w:rsid w:val="00E653D0"/>
    <w:rsid w:val="00E668F4"/>
    <w:rsid w:val="00E7118E"/>
    <w:rsid w:val="00E71EBD"/>
    <w:rsid w:val="00E7275B"/>
    <w:rsid w:val="00E73A09"/>
    <w:rsid w:val="00E7455C"/>
    <w:rsid w:val="00E74C9C"/>
    <w:rsid w:val="00E7604C"/>
    <w:rsid w:val="00E80ADF"/>
    <w:rsid w:val="00E82142"/>
    <w:rsid w:val="00E82B53"/>
    <w:rsid w:val="00E854A3"/>
    <w:rsid w:val="00E87D5E"/>
    <w:rsid w:val="00E9088E"/>
    <w:rsid w:val="00E945FF"/>
    <w:rsid w:val="00E94D78"/>
    <w:rsid w:val="00EA03EC"/>
    <w:rsid w:val="00EA35FA"/>
    <w:rsid w:val="00EA3D24"/>
    <w:rsid w:val="00EA474C"/>
    <w:rsid w:val="00EA48C3"/>
    <w:rsid w:val="00EA4A95"/>
    <w:rsid w:val="00EA5E51"/>
    <w:rsid w:val="00EA634F"/>
    <w:rsid w:val="00EA6A15"/>
    <w:rsid w:val="00EA7205"/>
    <w:rsid w:val="00EA7CD5"/>
    <w:rsid w:val="00EB2185"/>
    <w:rsid w:val="00EB250F"/>
    <w:rsid w:val="00EB2CAC"/>
    <w:rsid w:val="00EB2DA3"/>
    <w:rsid w:val="00EB3738"/>
    <w:rsid w:val="00EB4772"/>
    <w:rsid w:val="00EB65E6"/>
    <w:rsid w:val="00EB7E64"/>
    <w:rsid w:val="00EC0213"/>
    <w:rsid w:val="00EC1AD1"/>
    <w:rsid w:val="00EC1EFA"/>
    <w:rsid w:val="00EC309C"/>
    <w:rsid w:val="00EC4CCF"/>
    <w:rsid w:val="00ED0D3E"/>
    <w:rsid w:val="00ED289E"/>
    <w:rsid w:val="00ED511C"/>
    <w:rsid w:val="00ED72E6"/>
    <w:rsid w:val="00EE179C"/>
    <w:rsid w:val="00EE189B"/>
    <w:rsid w:val="00EE26E0"/>
    <w:rsid w:val="00EF0332"/>
    <w:rsid w:val="00EF147F"/>
    <w:rsid w:val="00EF40B9"/>
    <w:rsid w:val="00EF416F"/>
    <w:rsid w:val="00EF5C57"/>
    <w:rsid w:val="00EF609F"/>
    <w:rsid w:val="00EF62D1"/>
    <w:rsid w:val="00F055FD"/>
    <w:rsid w:val="00F10BF6"/>
    <w:rsid w:val="00F11EE4"/>
    <w:rsid w:val="00F12A78"/>
    <w:rsid w:val="00F136C7"/>
    <w:rsid w:val="00F13D8F"/>
    <w:rsid w:val="00F14654"/>
    <w:rsid w:val="00F14907"/>
    <w:rsid w:val="00F14B43"/>
    <w:rsid w:val="00F164D9"/>
    <w:rsid w:val="00F1783A"/>
    <w:rsid w:val="00F17ADD"/>
    <w:rsid w:val="00F2117C"/>
    <w:rsid w:val="00F22987"/>
    <w:rsid w:val="00F23846"/>
    <w:rsid w:val="00F2471F"/>
    <w:rsid w:val="00F249BC"/>
    <w:rsid w:val="00F261F9"/>
    <w:rsid w:val="00F339B5"/>
    <w:rsid w:val="00F33C8F"/>
    <w:rsid w:val="00F36F15"/>
    <w:rsid w:val="00F37540"/>
    <w:rsid w:val="00F40450"/>
    <w:rsid w:val="00F41830"/>
    <w:rsid w:val="00F422D6"/>
    <w:rsid w:val="00F42860"/>
    <w:rsid w:val="00F44B78"/>
    <w:rsid w:val="00F44E04"/>
    <w:rsid w:val="00F470E0"/>
    <w:rsid w:val="00F472AA"/>
    <w:rsid w:val="00F50C0C"/>
    <w:rsid w:val="00F51C46"/>
    <w:rsid w:val="00F52D90"/>
    <w:rsid w:val="00F52D92"/>
    <w:rsid w:val="00F54C51"/>
    <w:rsid w:val="00F55A53"/>
    <w:rsid w:val="00F55F2D"/>
    <w:rsid w:val="00F56CDB"/>
    <w:rsid w:val="00F575AF"/>
    <w:rsid w:val="00F61849"/>
    <w:rsid w:val="00F61C07"/>
    <w:rsid w:val="00F6543D"/>
    <w:rsid w:val="00F666A7"/>
    <w:rsid w:val="00F758C3"/>
    <w:rsid w:val="00F8057E"/>
    <w:rsid w:val="00F80E63"/>
    <w:rsid w:val="00F8137B"/>
    <w:rsid w:val="00F818AF"/>
    <w:rsid w:val="00F82EDF"/>
    <w:rsid w:val="00F85490"/>
    <w:rsid w:val="00F86E37"/>
    <w:rsid w:val="00F93EB9"/>
    <w:rsid w:val="00F94D8F"/>
    <w:rsid w:val="00F957DC"/>
    <w:rsid w:val="00FA02B5"/>
    <w:rsid w:val="00FA1207"/>
    <w:rsid w:val="00FA15BD"/>
    <w:rsid w:val="00FA3E43"/>
    <w:rsid w:val="00FA476E"/>
    <w:rsid w:val="00FA4CF0"/>
    <w:rsid w:val="00FA4F2D"/>
    <w:rsid w:val="00FA504B"/>
    <w:rsid w:val="00FA5374"/>
    <w:rsid w:val="00FB1E0A"/>
    <w:rsid w:val="00FB211B"/>
    <w:rsid w:val="00FB25C0"/>
    <w:rsid w:val="00FB2D81"/>
    <w:rsid w:val="00FB5FAB"/>
    <w:rsid w:val="00FC0C32"/>
    <w:rsid w:val="00FC16E3"/>
    <w:rsid w:val="00FC4D7B"/>
    <w:rsid w:val="00FC5355"/>
    <w:rsid w:val="00FC6AB3"/>
    <w:rsid w:val="00FD3731"/>
    <w:rsid w:val="00FD4230"/>
    <w:rsid w:val="00FD5805"/>
    <w:rsid w:val="00FD601B"/>
    <w:rsid w:val="00FD6FA8"/>
    <w:rsid w:val="00FE0FB9"/>
    <w:rsid w:val="00FE131A"/>
    <w:rsid w:val="00FE466C"/>
    <w:rsid w:val="00FE4DEC"/>
    <w:rsid w:val="00FE7BA1"/>
    <w:rsid w:val="00FF22FC"/>
    <w:rsid w:val="00FF34C8"/>
    <w:rsid w:val="00FF372A"/>
    <w:rsid w:val="00FF5596"/>
    <w:rsid w:val="00FF6D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007B1E"/>
  <w15:docId w15:val="{1021FE15-C097-48B1-9D4E-6F670E333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Number"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472AA"/>
    <w:rPr>
      <w:sz w:val="24"/>
      <w:szCs w:val="24"/>
    </w:rPr>
  </w:style>
  <w:style w:type="paragraph" w:styleId="Titolo1">
    <w:name w:val="heading 1"/>
    <w:basedOn w:val="Normale"/>
    <w:next w:val="Normale"/>
    <w:link w:val="Titolo1Carattere"/>
    <w:uiPriority w:val="9"/>
    <w:qFormat/>
    <w:rsid w:val="00897D9B"/>
    <w:pPr>
      <w:keepNext/>
      <w:keepLines/>
      <w:spacing w:before="240" w:line="259" w:lineRule="auto"/>
      <w:outlineLvl w:val="0"/>
    </w:pPr>
    <w:rPr>
      <w:rFonts w:ascii="Calibri Light" w:hAnsi="Calibri Light"/>
      <w:color w:val="2F5496"/>
      <w:sz w:val="32"/>
      <w:szCs w:val="32"/>
      <w:lang w:eastAsia="en-US"/>
    </w:rPr>
  </w:style>
  <w:style w:type="paragraph" w:styleId="Titolo2">
    <w:name w:val="heading 2"/>
    <w:basedOn w:val="Normale"/>
    <w:link w:val="Titolo2Carattere"/>
    <w:uiPriority w:val="9"/>
    <w:qFormat/>
    <w:rsid w:val="00897D9B"/>
    <w:pPr>
      <w:spacing w:after="225"/>
      <w:outlineLvl w:val="1"/>
    </w:pPr>
    <w:rPr>
      <w:rFonts w:ascii="inherit" w:hAnsi="inherit"/>
      <w:color w:val="777777"/>
      <w:sz w:val="27"/>
      <w:szCs w:val="27"/>
    </w:rPr>
  </w:style>
  <w:style w:type="paragraph" w:styleId="Titolo3">
    <w:name w:val="heading 3"/>
    <w:basedOn w:val="Normale"/>
    <w:next w:val="Normale"/>
    <w:link w:val="Titolo3Carattere"/>
    <w:uiPriority w:val="9"/>
    <w:unhideWhenUsed/>
    <w:qFormat/>
    <w:rsid w:val="00897D9B"/>
    <w:pPr>
      <w:keepNext/>
      <w:keepLines/>
      <w:spacing w:before="40" w:line="259" w:lineRule="auto"/>
      <w:outlineLvl w:val="2"/>
    </w:pPr>
    <w:rPr>
      <w:rFonts w:ascii="Calibri Light" w:hAnsi="Calibri Light"/>
      <w:color w:val="1F3763"/>
      <w:lang w:eastAsia="en-US"/>
    </w:rPr>
  </w:style>
  <w:style w:type="paragraph" w:styleId="Titolo4">
    <w:name w:val="heading 4"/>
    <w:basedOn w:val="Normale"/>
    <w:next w:val="Normale"/>
    <w:link w:val="Titolo4Carattere"/>
    <w:uiPriority w:val="9"/>
    <w:unhideWhenUsed/>
    <w:qFormat/>
    <w:rsid w:val="00897D9B"/>
    <w:pPr>
      <w:keepNext/>
      <w:keepLines/>
      <w:spacing w:before="40"/>
      <w:ind w:right="907"/>
      <w:outlineLvl w:val="3"/>
    </w:pPr>
    <w:rPr>
      <w:rFonts w:ascii="Calibri Light" w:hAnsi="Calibri Light"/>
      <w:i/>
      <w:iCs/>
      <w:color w:val="2F5496"/>
      <w:szCs w:val="22"/>
      <w:lang w:eastAsia="en-US"/>
    </w:rPr>
  </w:style>
  <w:style w:type="paragraph" w:styleId="Titolo5">
    <w:name w:val="heading 5"/>
    <w:basedOn w:val="Normale"/>
    <w:next w:val="Normale"/>
    <w:link w:val="Titolo5Carattere"/>
    <w:uiPriority w:val="9"/>
    <w:semiHidden/>
    <w:unhideWhenUsed/>
    <w:qFormat/>
    <w:rsid w:val="00BB5737"/>
    <w:pPr>
      <w:keepNext/>
      <w:keepLines/>
      <w:spacing w:before="40" w:line="259" w:lineRule="auto"/>
      <w:outlineLvl w:val="4"/>
    </w:pPr>
    <w:rPr>
      <w:rFonts w:ascii="Calibri Light" w:hAnsi="Calibri Light"/>
      <w:color w:val="2F5496"/>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rPr>
      <w:lang w:val="x-none" w:eastAsia="x-none"/>
    </w:rPr>
  </w:style>
  <w:style w:type="paragraph" w:styleId="Pidipagina">
    <w:name w:val="footer"/>
    <w:basedOn w:val="Normale"/>
    <w:link w:val="PidipaginaCarattere"/>
    <w:uiPriority w:val="99"/>
    <w:pPr>
      <w:tabs>
        <w:tab w:val="center" w:pos="4819"/>
        <w:tab w:val="right" w:pos="9638"/>
      </w:tabs>
      <w:overflowPunct w:val="0"/>
      <w:autoSpaceDE w:val="0"/>
      <w:autoSpaceDN w:val="0"/>
      <w:adjustRightInd w:val="0"/>
      <w:textAlignment w:val="baseline"/>
    </w:pPr>
    <w:rPr>
      <w:szCs w:val="20"/>
    </w:rPr>
  </w:style>
  <w:style w:type="table" w:styleId="Grigliatabella">
    <w:name w:val="Table Grid"/>
    <w:basedOn w:val="Tabellanormale"/>
    <w:uiPriority w:val="39"/>
    <w:rsid w:val="00B86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rsid w:val="00DC3257"/>
    <w:pPr>
      <w:jc w:val="both"/>
    </w:pPr>
    <w:rPr>
      <w:rFonts w:ascii="Arial" w:hAnsi="Arial" w:cs="Arial"/>
      <w:b/>
      <w:bCs/>
    </w:rPr>
  </w:style>
  <w:style w:type="character" w:customStyle="1" w:styleId="mio">
    <w:name w:val="mio"/>
    <w:rsid w:val="0000355E"/>
    <w:rPr>
      <w:rFonts w:ascii="Times New Roman" w:hAnsi="Times New Roman"/>
      <w:sz w:val="16"/>
    </w:rPr>
  </w:style>
  <w:style w:type="paragraph" w:styleId="Testofumetto">
    <w:name w:val="Balloon Text"/>
    <w:basedOn w:val="Normale"/>
    <w:link w:val="TestofumettoCarattere"/>
    <w:uiPriority w:val="99"/>
    <w:rsid w:val="00EB2CAC"/>
    <w:rPr>
      <w:rFonts w:ascii="Tahoma" w:hAnsi="Tahoma"/>
      <w:sz w:val="16"/>
      <w:szCs w:val="16"/>
      <w:lang w:val="x-none" w:eastAsia="x-none"/>
    </w:rPr>
  </w:style>
  <w:style w:type="character" w:customStyle="1" w:styleId="TestofumettoCarattere">
    <w:name w:val="Testo fumetto Carattere"/>
    <w:link w:val="Testofumetto"/>
    <w:uiPriority w:val="99"/>
    <w:rsid w:val="00EB2CAC"/>
    <w:rPr>
      <w:rFonts w:ascii="Tahoma" w:hAnsi="Tahoma" w:cs="Tahoma"/>
      <w:sz w:val="16"/>
      <w:szCs w:val="16"/>
    </w:rPr>
  </w:style>
  <w:style w:type="character" w:customStyle="1" w:styleId="IntestazioneCarattere">
    <w:name w:val="Intestazione Carattere"/>
    <w:link w:val="Intestazione"/>
    <w:uiPriority w:val="99"/>
    <w:rsid w:val="00FD3731"/>
    <w:rPr>
      <w:sz w:val="24"/>
      <w:szCs w:val="24"/>
    </w:rPr>
  </w:style>
  <w:style w:type="paragraph" w:styleId="Testonotaapidipagina">
    <w:name w:val="footnote text"/>
    <w:basedOn w:val="Normale"/>
    <w:link w:val="TestonotaapidipaginaCarattere"/>
    <w:rsid w:val="00377387"/>
    <w:rPr>
      <w:sz w:val="20"/>
      <w:szCs w:val="20"/>
    </w:rPr>
  </w:style>
  <w:style w:type="character" w:customStyle="1" w:styleId="TestonotaapidipaginaCarattere">
    <w:name w:val="Testo nota a piè di pagina Carattere"/>
    <w:basedOn w:val="Carpredefinitoparagrafo"/>
    <w:link w:val="Testonotaapidipagina"/>
    <w:rsid w:val="00377387"/>
  </w:style>
  <w:style w:type="paragraph" w:customStyle="1" w:styleId="Default">
    <w:name w:val="Default"/>
    <w:rsid w:val="00462910"/>
    <w:pPr>
      <w:autoSpaceDE w:val="0"/>
      <w:autoSpaceDN w:val="0"/>
      <w:adjustRightInd w:val="0"/>
    </w:pPr>
    <w:rPr>
      <w:rFonts w:ascii="Arial" w:eastAsia="Calibri" w:hAnsi="Arial" w:cs="Arial"/>
      <w:color w:val="000000"/>
      <w:sz w:val="24"/>
      <w:szCs w:val="24"/>
    </w:rPr>
  </w:style>
  <w:style w:type="paragraph" w:styleId="Paragrafoelenco">
    <w:name w:val="List Paragraph"/>
    <w:basedOn w:val="Normale"/>
    <w:uiPriority w:val="34"/>
    <w:qFormat/>
    <w:rsid w:val="00462910"/>
    <w:pPr>
      <w:widowControl w:val="0"/>
      <w:suppressAutoHyphens/>
      <w:ind w:left="720"/>
      <w:contextualSpacing/>
    </w:pPr>
    <w:rPr>
      <w:rFonts w:eastAsia="SimSun" w:cs="Mangal"/>
      <w:kern w:val="1"/>
      <w:szCs w:val="21"/>
      <w:lang w:eastAsia="hi-IN" w:bidi="hi-IN"/>
    </w:rPr>
  </w:style>
  <w:style w:type="character" w:styleId="Collegamentoipertestuale">
    <w:name w:val="Hyperlink"/>
    <w:uiPriority w:val="99"/>
    <w:rsid w:val="00AB650B"/>
    <w:rPr>
      <w:rFonts w:ascii="Times New Roman" w:hAnsi="Times New Roman"/>
      <w:dstrike w:val="0"/>
      <w:color w:val="auto"/>
      <w:sz w:val="16"/>
      <w:u w:val="none"/>
      <w:vertAlign w:val="baseline"/>
    </w:rPr>
  </w:style>
  <w:style w:type="character" w:customStyle="1" w:styleId="Titolo1Carattere">
    <w:name w:val="Titolo 1 Carattere"/>
    <w:link w:val="Titolo1"/>
    <w:uiPriority w:val="9"/>
    <w:rsid w:val="00897D9B"/>
    <w:rPr>
      <w:rFonts w:ascii="Calibri Light" w:hAnsi="Calibri Light"/>
      <w:color w:val="2F5496"/>
      <w:sz w:val="32"/>
      <w:szCs w:val="32"/>
      <w:lang w:eastAsia="en-US"/>
    </w:rPr>
  </w:style>
  <w:style w:type="character" w:customStyle="1" w:styleId="Titolo2Carattere">
    <w:name w:val="Titolo 2 Carattere"/>
    <w:link w:val="Titolo2"/>
    <w:uiPriority w:val="9"/>
    <w:rsid w:val="00897D9B"/>
    <w:rPr>
      <w:rFonts w:ascii="inherit" w:hAnsi="inherit"/>
      <w:color w:val="777777"/>
      <w:sz w:val="27"/>
      <w:szCs w:val="27"/>
    </w:rPr>
  </w:style>
  <w:style w:type="character" w:customStyle="1" w:styleId="Titolo3Carattere">
    <w:name w:val="Titolo 3 Carattere"/>
    <w:link w:val="Titolo3"/>
    <w:uiPriority w:val="9"/>
    <w:rsid w:val="00897D9B"/>
    <w:rPr>
      <w:rFonts w:ascii="Calibri Light" w:hAnsi="Calibri Light"/>
      <w:color w:val="1F3763"/>
      <w:sz w:val="24"/>
      <w:szCs w:val="24"/>
      <w:lang w:eastAsia="en-US"/>
    </w:rPr>
  </w:style>
  <w:style w:type="character" w:customStyle="1" w:styleId="Titolo4Carattere">
    <w:name w:val="Titolo 4 Carattere"/>
    <w:link w:val="Titolo4"/>
    <w:uiPriority w:val="9"/>
    <w:rsid w:val="00897D9B"/>
    <w:rPr>
      <w:rFonts w:ascii="Calibri Light" w:hAnsi="Calibri Light"/>
      <w:i/>
      <w:iCs/>
      <w:color w:val="2F5496"/>
      <w:sz w:val="24"/>
      <w:szCs w:val="22"/>
      <w:lang w:eastAsia="en-US"/>
    </w:rPr>
  </w:style>
  <w:style w:type="paragraph" w:styleId="NormaleWeb">
    <w:name w:val="Normal (Web)"/>
    <w:basedOn w:val="Normale"/>
    <w:unhideWhenUsed/>
    <w:rsid w:val="00897D9B"/>
    <w:pPr>
      <w:spacing w:after="225"/>
    </w:pPr>
  </w:style>
  <w:style w:type="character" w:styleId="Enfasigrassetto">
    <w:name w:val="Strong"/>
    <w:uiPriority w:val="22"/>
    <w:qFormat/>
    <w:rsid w:val="00897D9B"/>
    <w:rPr>
      <w:b/>
      <w:bCs/>
    </w:rPr>
  </w:style>
  <w:style w:type="character" w:styleId="Enfasicorsivo">
    <w:name w:val="Emphasis"/>
    <w:uiPriority w:val="20"/>
    <w:qFormat/>
    <w:rsid w:val="00897D9B"/>
    <w:rPr>
      <w:i/>
      <w:iCs/>
    </w:rPr>
  </w:style>
  <w:style w:type="paragraph" w:customStyle="1" w:styleId="6modello">
    <w:name w:val="6 modello"/>
    <w:basedOn w:val="Normale"/>
    <w:rsid w:val="00897D9B"/>
    <w:pPr>
      <w:pBdr>
        <w:top w:val="single" w:sz="6" w:space="0" w:color="auto"/>
        <w:bottom w:val="single" w:sz="6" w:space="0" w:color="auto"/>
      </w:pBdr>
      <w:jc w:val="center"/>
    </w:pPr>
    <w:rPr>
      <w:rFonts w:ascii="Times" w:hAnsi="Times"/>
      <w:b/>
      <w:sz w:val="22"/>
      <w:szCs w:val="20"/>
    </w:rPr>
  </w:style>
  <w:style w:type="paragraph" w:styleId="Nessunaspaziatura">
    <w:name w:val="No Spacing"/>
    <w:link w:val="NessunaspaziaturaCarattere"/>
    <w:uiPriority w:val="1"/>
    <w:qFormat/>
    <w:rsid w:val="00897D9B"/>
    <w:rPr>
      <w:rFonts w:ascii="Calibri" w:eastAsia="Calibri" w:hAnsi="Calibri"/>
      <w:sz w:val="22"/>
      <w:szCs w:val="22"/>
      <w:lang w:eastAsia="en-US"/>
    </w:rPr>
  </w:style>
  <w:style w:type="character" w:customStyle="1" w:styleId="Menzionenonrisolta1">
    <w:name w:val="Menzione non risolta1"/>
    <w:uiPriority w:val="99"/>
    <w:semiHidden/>
    <w:unhideWhenUsed/>
    <w:rsid w:val="00897D9B"/>
    <w:rPr>
      <w:color w:val="808080"/>
      <w:shd w:val="clear" w:color="auto" w:fill="E6E6E6"/>
    </w:rPr>
  </w:style>
  <w:style w:type="character" w:customStyle="1" w:styleId="PidipaginaCarattere">
    <w:name w:val="Piè di pagina Carattere"/>
    <w:link w:val="Pidipagina"/>
    <w:uiPriority w:val="99"/>
    <w:rsid w:val="00897D9B"/>
    <w:rPr>
      <w:sz w:val="24"/>
    </w:rPr>
  </w:style>
  <w:style w:type="character" w:styleId="Rimandonotaapidipagina">
    <w:name w:val="footnote reference"/>
    <w:uiPriority w:val="99"/>
    <w:unhideWhenUsed/>
    <w:rsid w:val="00897D9B"/>
    <w:rPr>
      <w:vertAlign w:val="superscript"/>
    </w:rPr>
  </w:style>
  <w:style w:type="character" w:customStyle="1" w:styleId="NessunaspaziaturaCarattere">
    <w:name w:val="Nessuna spaziatura Carattere"/>
    <w:link w:val="Nessunaspaziatura"/>
    <w:uiPriority w:val="1"/>
    <w:locked/>
    <w:rsid w:val="00897D9B"/>
    <w:rPr>
      <w:rFonts w:ascii="Calibri" w:eastAsia="Calibri" w:hAnsi="Calibri"/>
      <w:sz w:val="22"/>
      <w:szCs w:val="22"/>
      <w:lang w:eastAsia="en-US"/>
    </w:rPr>
  </w:style>
  <w:style w:type="paragraph" w:styleId="Puntoelenco">
    <w:name w:val="List Bullet"/>
    <w:basedOn w:val="Elenco"/>
    <w:unhideWhenUsed/>
    <w:rsid w:val="00897D9B"/>
    <w:pPr>
      <w:numPr>
        <w:numId w:val="4"/>
      </w:numPr>
      <w:tabs>
        <w:tab w:val="clear" w:pos="737"/>
        <w:tab w:val="num" w:pos="360"/>
      </w:tabs>
      <w:spacing w:after="0" w:line="240" w:lineRule="auto"/>
      <w:ind w:left="283" w:right="737" w:hanging="283"/>
      <w:contextualSpacing w:val="0"/>
    </w:pPr>
    <w:rPr>
      <w:rFonts w:ascii="Times New Roman" w:eastAsia="Times New Roman" w:hAnsi="Times New Roman"/>
      <w:sz w:val="20"/>
      <w:szCs w:val="20"/>
      <w:lang w:eastAsia="it-IT"/>
    </w:rPr>
  </w:style>
  <w:style w:type="paragraph" w:styleId="Data">
    <w:name w:val="Date"/>
    <w:basedOn w:val="Normale"/>
    <w:next w:val="Normale"/>
    <w:link w:val="DataCarattere"/>
    <w:unhideWhenUsed/>
    <w:rsid w:val="00897D9B"/>
    <w:pPr>
      <w:spacing w:before="240" w:after="360"/>
    </w:pPr>
    <w:rPr>
      <w:sz w:val="20"/>
      <w:szCs w:val="20"/>
    </w:rPr>
  </w:style>
  <w:style w:type="character" w:customStyle="1" w:styleId="DataCarattere">
    <w:name w:val="Data Carattere"/>
    <w:basedOn w:val="Carpredefinitoparagrafo"/>
    <w:link w:val="Data"/>
    <w:rsid w:val="00897D9B"/>
  </w:style>
  <w:style w:type="paragraph" w:styleId="Elenco">
    <w:name w:val="List"/>
    <w:basedOn w:val="Normale"/>
    <w:uiPriority w:val="99"/>
    <w:unhideWhenUsed/>
    <w:rsid w:val="00897D9B"/>
    <w:pPr>
      <w:spacing w:after="160" w:line="259" w:lineRule="auto"/>
      <w:ind w:left="283" w:hanging="283"/>
      <w:contextualSpacing/>
    </w:pPr>
    <w:rPr>
      <w:rFonts w:ascii="Calibri" w:eastAsia="Calibri" w:hAnsi="Calibri"/>
      <w:sz w:val="22"/>
      <w:szCs w:val="22"/>
      <w:lang w:eastAsia="en-US"/>
    </w:rPr>
  </w:style>
  <w:style w:type="paragraph" w:customStyle="1" w:styleId="CM3">
    <w:name w:val="CM3"/>
    <w:basedOn w:val="Default"/>
    <w:next w:val="Default"/>
    <w:rsid w:val="00897D9B"/>
    <w:pPr>
      <w:widowControl w:val="0"/>
      <w:spacing w:after="138"/>
    </w:pPr>
    <w:rPr>
      <w:rFonts w:eastAsia="Times New Roman" w:cs="Times New Roman"/>
      <w:color w:val="auto"/>
      <w:szCs w:val="20"/>
      <w:lang w:val="en-US"/>
    </w:rPr>
  </w:style>
  <w:style w:type="paragraph" w:customStyle="1" w:styleId="paragrafo">
    <w:name w:val="paragrafo"/>
    <w:basedOn w:val="Rientronormale"/>
    <w:rsid w:val="00897D9B"/>
    <w:pPr>
      <w:suppressAutoHyphens/>
      <w:spacing w:after="0" w:line="240" w:lineRule="auto"/>
      <w:ind w:left="0"/>
      <w:jc w:val="both"/>
    </w:pPr>
    <w:rPr>
      <w:rFonts w:ascii="Arial" w:eastAsia="Times New Roman" w:hAnsi="Arial"/>
      <w:szCs w:val="20"/>
      <w:lang w:eastAsia="it-IT"/>
    </w:rPr>
  </w:style>
  <w:style w:type="paragraph" w:styleId="Rientronormale">
    <w:name w:val="Normal Indent"/>
    <w:basedOn w:val="Normale"/>
    <w:uiPriority w:val="99"/>
    <w:unhideWhenUsed/>
    <w:rsid w:val="00897D9B"/>
    <w:pPr>
      <w:spacing w:after="160" w:line="259" w:lineRule="auto"/>
      <w:ind w:left="708"/>
    </w:pPr>
    <w:rPr>
      <w:rFonts w:ascii="Calibri" w:eastAsia="Calibri" w:hAnsi="Calibri"/>
      <w:sz w:val="22"/>
      <w:szCs w:val="22"/>
      <w:lang w:eastAsia="en-US"/>
    </w:rPr>
  </w:style>
  <w:style w:type="paragraph" w:customStyle="1" w:styleId="note">
    <w:name w:val="note"/>
    <w:basedOn w:val="Normale"/>
    <w:rsid w:val="00897D9B"/>
    <w:pPr>
      <w:pBdr>
        <w:top w:val="single" w:sz="6" w:space="0" w:color="auto"/>
      </w:pBdr>
      <w:spacing w:line="180" w:lineRule="exact"/>
      <w:ind w:firstLine="227"/>
      <w:jc w:val="both"/>
    </w:pPr>
    <w:rPr>
      <w:rFonts w:ascii="Times" w:hAnsi="Times"/>
      <w:sz w:val="16"/>
      <w:szCs w:val="20"/>
    </w:rPr>
  </w:style>
  <w:style w:type="character" w:customStyle="1" w:styleId="CorpodeltestoCarattere">
    <w:name w:val="Corpo del testo Carattere"/>
    <w:rsid w:val="00897D9B"/>
    <w:rPr>
      <w:rFonts w:eastAsia="Arial Unicode MS"/>
      <w:sz w:val="24"/>
    </w:rPr>
  </w:style>
  <w:style w:type="character" w:customStyle="1" w:styleId="CorpotestoCarattere">
    <w:name w:val="Corpo testo Carattere"/>
    <w:link w:val="Corpotesto"/>
    <w:uiPriority w:val="99"/>
    <w:rsid w:val="00897D9B"/>
    <w:rPr>
      <w:rFonts w:ascii="Arial" w:hAnsi="Arial" w:cs="Arial"/>
      <w:b/>
      <w:bCs/>
      <w:sz w:val="24"/>
      <w:szCs w:val="24"/>
    </w:rPr>
  </w:style>
  <w:style w:type="paragraph" w:styleId="Numeroelenco">
    <w:name w:val="List Number"/>
    <w:basedOn w:val="Normale"/>
    <w:uiPriority w:val="99"/>
    <w:unhideWhenUsed/>
    <w:rsid w:val="00897D9B"/>
    <w:pPr>
      <w:numPr>
        <w:numId w:val="6"/>
      </w:numPr>
      <w:ind w:right="907"/>
      <w:contextualSpacing/>
    </w:pPr>
    <w:rPr>
      <w:rFonts w:eastAsia="Calibri"/>
      <w:szCs w:val="22"/>
      <w:lang w:eastAsia="en-US"/>
    </w:rPr>
  </w:style>
  <w:style w:type="paragraph" w:styleId="Testonormale">
    <w:name w:val="Plain Text"/>
    <w:basedOn w:val="Normale"/>
    <w:link w:val="TestonormaleCarattere"/>
    <w:rsid w:val="00897D9B"/>
    <w:rPr>
      <w:rFonts w:ascii="Courier New" w:hAnsi="Courier New"/>
      <w:sz w:val="20"/>
      <w:szCs w:val="20"/>
    </w:rPr>
  </w:style>
  <w:style w:type="character" w:customStyle="1" w:styleId="TestonormaleCarattere">
    <w:name w:val="Testo normale Carattere"/>
    <w:link w:val="Testonormale"/>
    <w:rsid w:val="00897D9B"/>
    <w:rPr>
      <w:rFonts w:ascii="Courier New" w:hAnsi="Courier New"/>
    </w:rPr>
  </w:style>
  <w:style w:type="paragraph" w:styleId="Rientrocorpodeltesto">
    <w:name w:val="Body Text Indent"/>
    <w:basedOn w:val="Normale"/>
    <w:link w:val="RientrocorpodeltestoCarattere"/>
    <w:uiPriority w:val="99"/>
    <w:unhideWhenUsed/>
    <w:rsid w:val="00897D9B"/>
    <w:pPr>
      <w:spacing w:after="120" w:line="259" w:lineRule="auto"/>
      <w:ind w:left="283"/>
    </w:pPr>
    <w:rPr>
      <w:rFonts w:ascii="Calibri" w:eastAsia="Calibri" w:hAnsi="Calibri"/>
      <w:sz w:val="22"/>
      <w:szCs w:val="22"/>
      <w:lang w:eastAsia="en-US"/>
    </w:rPr>
  </w:style>
  <w:style w:type="character" w:customStyle="1" w:styleId="RientrocorpodeltestoCarattere">
    <w:name w:val="Rientro corpo del testo Carattere"/>
    <w:link w:val="Rientrocorpodeltesto"/>
    <w:uiPriority w:val="99"/>
    <w:rsid w:val="00897D9B"/>
    <w:rPr>
      <w:rFonts w:ascii="Calibri" w:eastAsia="Calibri" w:hAnsi="Calibri"/>
      <w:sz w:val="22"/>
      <w:szCs w:val="22"/>
      <w:lang w:eastAsia="en-US"/>
    </w:rPr>
  </w:style>
  <w:style w:type="paragraph" w:customStyle="1" w:styleId="ABLOCKPARAITA">
    <w:name w:val="A BLOCK PARA ITA"/>
    <w:basedOn w:val="Normale"/>
    <w:rsid w:val="00897D9B"/>
    <w:pPr>
      <w:jc w:val="both"/>
    </w:pPr>
    <w:rPr>
      <w:rFonts w:ascii="Book Antiqua" w:hAnsi="Book Antiqua"/>
      <w:sz w:val="22"/>
      <w:szCs w:val="20"/>
    </w:rPr>
  </w:style>
  <w:style w:type="character" w:customStyle="1" w:styleId="Menzionenonrisolta2">
    <w:name w:val="Menzione non risolta2"/>
    <w:uiPriority w:val="99"/>
    <w:semiHidden/>
    <w:unhideWhenUsed/>
    <w:rsid w:val="00D67D07"/>
    <w:rPr>
      <w:color w:val="808080"/>
      <w:shd w:val="clear" w:color="auto" w:fill="E6E6E6"/>
    </w:rPr>
  </w:style>
  <w:style w:type="paragraph" w:customStyle="1" w:styleId="capitolo">
    <w:name w:val="capitolo"/>
    <w:basedOn w:val="Normale"/>
    <w:rsid w:val="00AC5BC1"/>
    <w:pPr>
      <w:overflowPunct w:val="0"/>
      <w:autoSpaceDE w:val="0"/>
      <w:autoSpaceDN w:val="0"/>
      <w:adjustRightInd w:val="0"/>
      <w:spacing w:line="360" w:lineRule="auto"/>
      <w:jc w:val="center"/>
      <w:textAlignment w:val="baseline"/>
    </w:pPr>
    <w:rPr>
      <w:b/>
      <w:sz w:val="40"/>
      <w:szCs w:val="40"/>
    </w:rPr>
  </w:style>
  <w:style w:type="character" w:customStyle="1" w:styleId="Titolo5Carattere">
    <w:name w:val="Titolo 5 Carattere"/>
    <w:link w:val="Titolo5"/>
    <w:uiPriority w:val="9"/>
    <w:semiHidden/>
    <w:rsid w:val="00BB5737"/>
    <w:rPr>
      <w:rFonts w:ascii="Calibri Light" w:hAnsi="Calibri Light"/>
      <w:color w:val="2F5496"/>
      <w:sz w:val="22"/>
      <w:szCs w:val="22"/>
      <w:lang w:eastAsia="en-US"/>
    </w:rPr>
  </w:style>
  <w:style w:type="character" w:styleId="Collegamentovisitato">
    <w:name w:val="FollowedHyperlink"/>
    <w:uiPriority w:val="99"/>
    <w:unhideWhenUsed/>
    <w:rsid w:val="00BB5737"/>
    <w:rPr>
      <w:color w:val="954F72"/>
      <w:u w:val="single"/>
    </w:rPr>
  </w:style>
  <w:style w:type="character" w:customStyle="1" w:styleId="office-form-question-choice-text-span">
    <w:name w:val="office-form-question-choice-text-span"/>
    <w:rsid w:val="00BB5737"/>
  </w:style>
  <w:style w:type="paragraph" w:customStyle="1" w:styleId="Airal">
    <w:name w:val="Airal"/>
    <w:basedOn w:val="Normale"/>
    <w:uiPriority w:val="99"/>
    <w:rsid w:val="00856B60"/>
    <w:pPr>
      <w:widowControl w:val="0"/>
      <w:autoSpaceDE w:val="0"/>
      <w:autoSpaceDN w:val="0"/>
      <w:adjustRightInd w:val="0"/>
      <w:ind w:firstLine="540"/>
      <w:jc w:val="both"/>
    </w:pPr>
    <w:rPr>
      <w:rFonts w:ascii="Arial" w:hAnsi="Arial" w:cs="Arial"/>
    </w:rPr>
  </w:style>
  <w:style w:type="character" w:styleId="Menzionenonrisolta">
    <w:name w:val="Unresolved Mention"/>
    <w:basedOn w:val="Carpredefinitoparagrafo"/>
    <w:uiPriority w:val="99"/>
    <w:semiHidden/>
    <w:unhideWhenUsed/>
    <w:rsid w:val="00F80E63"/>
    <w:rPr>
      <w:color w:val="605E5C"/>
      <w:shd w:val="clear" w:color="auto" w:fill="E1DFDD"/>
    </w:rPr>
  </w:style>
  <w:style w:type="character" w:customStyle="1" w:styleId="w8qarf">
    <w:name w:val="w8qarf"/>
    <w:rsid w:val="00195FE0"/>
  </w:style>
  <w:style w:type="character" w:customStyle="1" w:styleId="lrzxr">
    <w:name w:val="lrzxr"/>
    <w:rsid w:val="00195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210918">
      <w:bodyDiv w:val="1"/>
      <w:marLeft w:val="0"/>
      <w:marRight w:val="0"/>
      <w:marTop w:val="0"/>
      <w:marBottom w:val="0"/>
      <w:divBdr>
        <w:top w:val="none" w:sz="0" w:space="0" w:color="auto"/>
        <w:left w:val="none" w:sz="0" w:space="0" w:color="auto"/>
        <w:bottom w:val="none" w:sz="0" w:space="0" w:color="auto"/>
        <w:right w:val="none" w:sz="0" w:space="0" w:color="auto"/>
      </w:divBdr>
    </w:div>
    <w:div w:id="257447927">
      <w:bodyDiv w:val="1"/>
      <w:marLeft w:val="0"/>
      <w:marRight w:val="0"/>
      <w:marTop w:val="0"/>
      <w:marBottom w:val="0"/>
      <w:divBdr>
        <w:top w:val="none" w:sz="0" w:space="0" w:color="auto"/>
        <w:left w:val="none" w:sz="0" w:space="0" w:color="auto"/>
        <w:bottom w:val="none" w:sz="0" w:space="0" w:color="auto"/>
        <w:right w:val="none" w:sz="0" w:space="0" w:color="auto"/>
      </w:divBdr>
    </w:div>
    <w:div w:id="352999792">
      <w:bodyDiv w:val="1"/>
      <w:marLeft w:val="0"/>
      <w:marRight w:val="0"/>
      <w:marTop w:val="0"/>
      <w:marBottom w:val="0"/>
      <w:divBdr>
        <w:top w:val="none" w:sz="0" w:space="0" w:color="auto"/>
        <w:left w:val="none" w:sz="0" w:space="0" w:color="auto"/>
        <w:bottom w:val="none" w:sz="0" w:space="0" w:color="auto"/>
        <w:right w:val="none" w:sz="0" w:space="0" w:color="auto"/>
      </w:divBdr>
    </w:div>
    <w:div w:id="429278687">
      <w:bodyDiv w:val="1"/>
      <w:marLeft w:val="0"/>
      <w:marRight w:val="0"/>
      <w:marTop w:val="0"/>
      <w:marBottom w:val="0"/>
      <w:divBdr>
        <w:top w:val="none" w:sz="0" w:space="0" w:color="auto"/>
        <w:left w:val="none" w:sz="0" w:space="0" w:color="auto"/>
        <w:bottom w:val="none" w:sz="0" w:space="0" w:color="auto"/>
        <w:right w:val="none" w:sz="0" w:space="0" w:color="auto"/>
      </w:divBdr>
    </w:div>
    <w:div w:id="615646788">
      <w:bodyDiv w:val="1"/>
      <w:marLeft w:val="0"/>
      <w:marRight w:val="0"/>
      <w:marTop w:val="0"/>
      <w:marBottom w:val="0"/>
      <w:divBdr>
        <w:top w:val="none" w:sz="0" w:space="0" w:color="auto"/>
        <w:left w:val="none" w:sz="0" w:space="0" w:color="auto"/>
        <w:bottom w:val="none" w:sz="0" w:space="0" w:color="auto"/>
        <w:right w:val="none" w:sz="0" w:space="0" w:color="auto"/>
      </w:divBdr>
    </w:div>
    <w:div w:id="726759168">
      <w:bodyDiv w:val="1"/>
      <w:marLeft w:val="0"/>
      <w:marRight w:val="0"/>
      <w:marTop w:val="0"/>
      <w:marBottom w:val="0"/>
      <w:divBdr>
        <w:top w:val="none" w:sz="0" w:space="0" w:color="auto"/>
        <w:left w:val="none" w:sz="0" w:space="0" w:color="auto"/>
        <w:bottom w:val="none" w:sz="0" w:space="0" w:color="auto"/>
        <w:right w:val="none" w:sz="0" w:space="0" w:color="auto"/>
      </w:divBdr>
    </w:div>
    <w:div w:id="794061773">
      <w:bodyDiv w:val="1"/>
      <w:marLeft w:val="0"/>
      <w:marRight w:val="0"/>
      <w:marTop w:val="0"/>
      <w:marBottom w:val="0"/>
      <w:divBdr>
        <w:top w:val="none" w:sz="0" w:space="0" w:color="auto"/>
        <w:left w:val="none" w:sz="0" w:space="0" w:color="auto"/>
        <w:bottom w:val="none" w:sz="0" w:space="0" w:color="auto"/>
        <w:right w:val="none" w:sz="0" w:space="0" w:color="auto"/>
      </w:divBdr>
    </w:div>
    <w:div w:id="803473889">
      <w:bodyDiv w:val="1"/>
      <w:marLeft w:val="0"/>
      <w:marRight w:val="0"/>
      <w:marTop w:val="0"/>
      <w:marBottom w:val="0"/>
      <w:divBdr>
        <w:top w:val="none" w:sz="0" w:space="0" w:color="auto"/>
        <w:left w:val="none" w:sz="0" w:space="0" w:color="auto"/>
        <w:bottom w:val="none" w:sz="0" w:space="0" w:color="auto"/>
        <w:right w:val="none" w:sz="0" w:space="0" w:color="auto"/>
      </w:divBdr>
    </w:div>
    <w:div w:id="916718078">
      <w:bodyDiv w:val="1"/>
      <w:marLeft w:val="0"/>
      <w:marRight w:val="0"/>
      <w:marTop w:val="0"/>
      <w:marBottom w:val="0"/>
      <w:divBdr>
        <w:top w:val="none" w:sz="0" w:space="0" w:color="auto"/>
        <w:left w:val="none" w:sz="0" w:space="0" w:color="auto"/>
        <w:bottom w:val="none" w:sz="0" w:space="0" w:color="auto"/>
        <w:right w:val="none" w:sz="0" w:space="0" w:color="auto"/>
      </w:divBdr>
    </w:div>
    <w:div w:id="1177118222">
      <w:bodyDiv w:val="1"/>
      <w:marLeft w:val="0"/>
      <w:marRight w:val="0"/>
      <w:marTop w:val="0"/>
      <w:marBottom w:val="0"/>
      <w:divBdr>
        <w:top w:val="none" w:sz="0" w:space="0" w:color="auto"/>
        <w:left w:val="none" w:sz="0" w:space="0" w:color="auto"/>
        <w:bottom w:val="none" w:sz="0" w:space="0" w:color="auto"/>
        <w:right w:val="none" w:sz="0" w:space="0" w:color="auto"/>
      </w:divBdr>
    </w:div>
    <w:div w:id="1215580701">
      <w:bodyDiv w:val="1"/>
      <w:marLeft w:val="0"/>
      <w:marRight w:val="0"/>
      <w:marTop w:val="0"/>
      <w:marBottom w:val="0"/>
      <w:divBdr>
        <w:top w:val="none" w:sz="0" w:space="0" w:color="auto"/>
        <w:left w:val="none" w:sz="0" w:space="0" w:color="auto"/>
        <w:bottom w:val="none" w:sz="0" w:space="0" w:color="auto"/>
        <w:right w:val="none" w:sz="0" w:space="0" w:color="auto"/>
      </w:divBdr>
    </w:div>
    <w:div w:id="1275870108">
      <w:bodyDiv w:val="1"/>
      <w:marLeft w:val="0"/>
      <w:marRight w:val="0"/>
      <w:marTop w:val="0"/>
      <w:marBottom w:val="0"/>
      <w:divBdr>
        <w:top w:val="none" w:sz="0" w:space="0" w:color="auto"/>
        <w:left w:val="none" w:sz="0" w:space="0" w:color="auto"/>
        <w:bottom w:val="none" w:sz="0" w:space="0" w:color="auto"/>
        <w:right w:val="none" w:sz="0" w:space="0" w:color="auto"/>
      </w:divBdr>
    </w:div>
    <w:div w:id="1292632946">
      <w:bodyDiv w:val="1"/>
      <w:marLeft w:val="0"/>
      <w:marRight w:val="0"/>
      <w:marTop w:val="0"/>
      <w:marBottom w:val="0"/>
      <w:divBdr>
        <w:top w:val="none" w:sz="0" w:space="0" w:color="auto"/>
        <w:left w:val="none" w:sz="0" w:space="0" w:color="auto"/>
        <w:bottom w:val="none" w:sz="0" w:space="0" w:color="auto"/>
        <w:right w:val="none" w:sz="0" w:space="0" w:color="auto"/>
      </w:divBdr>
    </w:div>
    <w:div w:id="1639141383">
      <w:bodyDiv w:val="1"/>
      <w:marLeft w:val="0"/>
      <w:marRight w:val="0"/>
      <w:marTop w:val="0"/>
      <w:marBottom w:val="0"/>
      <w:divBdr>
        <w:top w:val="none" w:sz="0" w:space="0" w:color="auto"/>
        <w:left w:val="none" w:sz="0" w:space="0" w:color="auto"/>
        <w:bottom w:val="none" w:sz="0" w:space="0" w:color="auto"/>
        <w:right w:val="none" w:sz="0" w:space="0" w:color="auto"/>
      </w:divBdr>
    </w:div>
    <w:div w:id="1769498163">
      <w:bodyDiv w:val="1"/>
      <w:marLeft w:val="0"/>
      <w:marRight w:val="0"/>
      <w:marTop w:val="0"/>
      <w:marBottom w:val="0"/>
      <w:divBdr>
        <w:top w:val="none" w:sz="0" w:space="0" w:color="auto"/>
        <w:left w:val="none" w:sz="0" w:space="0" w:color="auto"/>
        <w:bottom w:val="none" w:sz="0" w:space="0" w:color="auto"/>
        <w:right w:val="none" w:sz="0" w:space="0" w:color="auto"/>
      </w:divBdr>
    </w:div>
    <w:div w:id="2006397372">
      <w:bodyDiv w:val="1"/>
      <w:marLeft w:val="0"/>
      <w:marRight w:val="0"/>
      <w:marTop w:val="0"/>
      <w:marBottom w:val="0"/>
      <w:divBdr>
        <w:top w:val="none" w:sz="0" w:space="0" w:color="auto"/>
        <w:left w:val="none" w:sz="0" w:space="0" w:color="auto"/>
        <w:bottom w:val="none" w:sz="0" w:space="0" w:color="auto"/>
        <w:right w:val="none" w:sz="0" w:space="0" w:color="auto"/>
      </w:divBdr>
    </w:div>
    <w:div w:id="205183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c.gadler@pec.gadler.i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po@studiogadler.i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t@sat.tn.i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aranteprivacy.it"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7b24ae3-bc46-4076-bab3-a6bb8b068b61" xsi:nil="true"/>
    <lcf76f155ced4ddcb4097134ff3c332f xmlns="493de592-82c2-4fd6-b5c1-559030522c01">
      <Terms xmlns="http://schemas.microsoft.com/office/infopath/2007/PartnerControls"/>
    </lcf76f155ced4ddcb4097134ff3c332f>
    <MediaLengthInSeconds xmlns="493de592-82c2-4fd6-b5c1-559030522c0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0FF0FF2A708BE46B2444D448D3326C4" ma:contentTypeVersion="16" ma:contentTypeDescription="Creare un nuovo documento." ma:contentTypeScope="" ma:versionID="c1bbb3d77032e505d9e922609645b154">
  <xsd:schema xmlns:xsd="http://www.w3.org/2001/XMLSchema" xmlns:xs="http://www.w3.org/2001/XMLSchema" xmlns:p="http://schemas.microsoft.com/office/2006/metadata/properties" xmlns:ns2="493de592-82c2-4fd6-b5c1-559030522c01" xmlns:ns3="57b24ae3-bc46-4076-bab3-a6bb8b068b61" targetNamespace="http://schemas.microsoft.com/office/2006/metadata/properties" ma:root="true" ma:fieldsID="d85dcdb4c7954f826ecbd19bee821416" ns2:_="" ns3:_="">
    <xsd:import namespace="493de592-82c2-4fd6-b5c1-559030522c01"/>
    <xsd:import namespace="57b24ae3-bc46-4076-bab3-a6bb8b068b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de592-82c2-4fd6-b5c1-559030522c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Tag immagine" ma:readOnly="false" ma:fieldId="{5cf76f15-5ced-4ddc-b409-7134ff3c332f}" ma:taxonomyMulti="true" ma:sspId="a4b2fcf2-aad7-4ef0-8d98-e3d36d3b3fd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b24ae3-bc46-4076-bab3-a6bb8b068b6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c3dbcb8-a79f-454c-ad7f-05518266c42e}" ma:internalName="TaxCatchAll" ma:showField="CatchAllData" ma:web="57b24ae3-bc46-4076-bab3-a6bb8b068b6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5EB65-085B-4F77-BB42-6522483CD93A}">
  <ds:schemaRefs>
    <ds:schemaRef ds:uri="http://schemas.microsoft.com/office/2006/metadata/properties"/>
    <ds:schemaRef ds:uri="http://schemas.microsoft.com/office/infopath/2007/PartnerControls"/>
    <ds:schemaRef ds:uri="57b24ae3-bc46-4076-bab3-a6bb8b068b61"/>
    <ds:schemaRef ds:uri="493de592-82c2-4fd6-b5c1-559030522c01"/>
  </ds:schemaRefs>
</ds:datastoreItem>
</file>

<file path=customXml/itemProps2.xml><?xml version="1.0" encoding="utf-8"?>
<ds:datastoreItem xmlns:ds="http://schemas.openxmlformats.org/officeDocument/2006/customXml" ds:itemID="{BDA70FCE-54F9-4935-9B6E-46EFA2084938}">
  <ds:schemaRefs>
    <ds:schemaRef ds:uri="http://schemas.microsoft.com/sharepoint/v3/contenttype/forms"/>
  </ds:schemaRefs>
</ds:datastoreItem>
</file>

<file path=customXml/itemProps3.xml><?xml version="1.0" encoding="utf-8"?>
<ds:datastoreItem xmlns:ds="http://schemas.openxmlformats.org/officeDocument/2006/customXml" ds:itemID="{68B841E8-E976-4CAC-8567-4A12CC7DE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de592-82c2-4fd6-b5c1-559030522c01"/>
    <ds:schemaRef ds:uri="57b24ae3-bc46-4076-bab3-a6bb8b068b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243BA8-61A7-4A8C-98D6-73FBAD0DC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05</Words>
  <Characters>6780</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ALLEGATI</vt:lpstr>
    </vt:vector>
  </TitlesOfParts>
  <Company>HP</Company>
  <LinksUpToDate>false</LinksUpToDate>
  <CharactersWithSpaces>7870</CharactersWithSpaces>
  <SharedDoc>false</SharedDoc>
  <HLinks>
    <vt:vector size="402" baseType="variant">
      <vt:variant>
        <vt:i4>524300</vt:i4>
      </vt:variant>
      <vt:variant>
        <vt:i4>189</vt:i4>
      </vt:variant>
      <vt:variant>
        <vt:i4>0</vt:i4>
      </vt:variant>
      <vt:variant>
        <vt:i4>5</vt:i4>
      </vt:variant>
      <vt:variant>
        <vt:lpwstr>https://protezionedatipersonali.it/dato-personale</vt:lpwstr>
      </vt:variant>
      <vt:variant>
        <vt:lpwstr/>
      </vt:variant>
      <vt:variant>
        <vt:i4>524364</vt:i4>
      </vt:variant>
      <vt:variant>
        <vt:i4>186</vt:i4>
      </vt:variant>
      <vt:variant>
        <vt:i4>0</vt:i4>
      </vt:variant>
      <vt:variant>
        <vt:i4>5</vt:i4>
      </vt:variant>
      <vt:variant>
        <vt:lpwstr>http://www.garanteprivacy.it/</vt:lpwstr>
      </vt:variant>
      <vt:variant>
        <vt:lpwstr/>
      </vt:variant>
      <vt:variant>
        <vt:i4>7864377</vt:i4>
      </vt:variant>
      <vt:variant>
        <vt:i4>183</vt:i4>
      </vt:variant>
      <vt:variant>
        <vt:i4>0</vt:i4>
      </vt:variant>
      <vt:variant>
        <vt:i4>5</vt:i4>
      </vt:variant>
      <vt:variant>
        <vt:lpwstr>http://www.studiogadler.it/</vt:lpwstr>
      </vt:variant>
      <vt:variant>
        <vt:lpwstr/>
      </vt:variant>
      <vt:variant>
        <vt:i4>3801107</vt:i4>
      </vt:variant>
      <vt:variant>
        <vt:i4>180</vt:i4>
      </vt:variant>
      <vt:variant>
        <vt:i4>0</vt:i4>
      </vt:variant>
      <vt:variant>
        <vt:i4>5</vt:i4>
      </vt:variant>
      <vt:variant>
        <vt:lpwstr>mailto:dpo@studiogadler.it</vt:lpwstr>
      </vt:variant>
      <vt:variant>
        <vt:lpwstr/>
      </vt:variant>
      <vt:variant>
        <vt:i4>3801107</vt:i4>
      </vt:variant>
      <vt:variant>
        <vt:i4>177</vt:i4>
      </vt:variant>
      <vt:variant>
        <vt:i4>0</vt:i4>
      </vt:variant>
      <vt:variant>
        <vt:i4>5</vt:i4>
      </vt:variant>
      <vt:variant>
        <vt:lpwstr>mailto:dpo@studiogadler.it</vt:lpwstr>
      </vt:variant>
      <vt:variant>
        <vt:lpwstr/>
      </vt:variant>
      <vt:variant>
        <vt:i4>7864377</vt:i4>
      </vt:variant>
      <vt:variant>
        <vt:i4>174</vt:i4>
      </vt:variant>
      <vt:variant>
        <vt:i4>0</vt:i4>
      </vt:variant>
      <vt:variant>
        <vt:i4>5</vt:i4>
      </vt:variant>
      <vt:variant>
        <vt:lpwstr>http://www.studiogadler.it/</vt:lpwstr>
      </vt:variant>
      <vt:variant>
        <vt:lpwstr/>
      </vt:variant>
      <vt:variant>
        <vt:i4>524364</vt:i4>
      </vt:variant>
      <vt:variant>
        <vt:i4>171</vt:i4>
      </vt:variant>
      <vt:variant>
        <vt:i4>0</vt:i4>
      </vt:variant>
      <vt:variant>
        <vt:i4>5</vt:i4>
      </vt:variant>
      <vt:variant>
        <vt:lpwstr>http://www.garanteprivacy.it/</vt:lpwstr>
      </vt:variant>
      <vt:variant>
        <vt:lpwstr/>
      </vt:variant>
      <vt:variant>
        <vt:i4>524364</vt:i4>
      </vt:variant>
      <vt:variant>
        <vt:i4>168</vt:i4>
      </vt:variant>
      <vt:variant>
        <vt:i4>0</vt:i4>
      </vt:variant>
      <vt:variant>
        <vt:i4>5</vt:i4>
      </vt:variant>
      <vt:variant>
        <vt:lpwstr>http://www.garanteprivacy.it/</vt:lpwstr>
      </vt:variant>
      <vt:variant>
        <vt:lpwstr/>
      </vt:variant>
      <vt:variant>
        <vt:i4>524364</vt:i4>
      </vt:variant>
      <vt:variant>
        <vt:i4>165</vt:i4>
      </vt:variant>
      <vt:variant>
        <vt:i4>0</vt:i4>
      </vt:variant>
      <vt:variant>
        <vt:i4>5</vt:i4>
      </vt:variant>
      <vt:variant>
        <vt:lpwstr>http://www.garanteprivacy.it/</vt:lpwstr>
      </vt:variant>
      <vt:variant>
        <vt:lpwstr/>
      </vt:variant>
      <vt:variant>
        <vt:i4>524364</vt:i4>
      </vt:variant>
      <vt:variant>
        <vt:i4>162</vt:i4>
      </vt:variant>
      <vt:variant>
        <vt:i4>0</vt:i4>
      </vt:variant>
      <vt:variant>
        <vt:i4>5</vt:i4>
      </vt:variant>
      <vt:variant>
        <vt:lpwstr>http://www.garanteprivacy.it/</vt:lpwstr>
      </vt:variant>
      <vt:variant>
        <vt:lpwstr/>
      </vt:variant>
      <vt:variant>
        <vt:i4>524364</vt:i4>
      </vt:variant>
      <vt:variant>
        <vt:i4>159</vt:i4>
      </vt:variant>
      <vt:variant>
        <vt:i4>0</vt:i4>
      </vt:variant>
      <vt:variant>
        <vt:i4>5</vt:i4>
      </vt:variant>
      <vt:variant>
        <vt:lpwstr>http://www.garanteprivacy.it/</vt:lpwstr>
      </vt:variant>
      <vt:variant>
        <vt:lpwstr/>
      </vt:variant>
      <vt:variant>
        <vt:i4>524364</vt:i4>
      </vt:variant>
      <vt:variant>
        <vt:i4>156</vt:i4>
      </vt:variant>
      <vt:variant>
        <vt:i4>0</vt:i4>
      </vt:variant>
      <vt:variant>
        <vt:i4>5</vt:i4>
      </vt:variant>
      <vt:variant>
        <vt:lpwstr>http://www.garanteprivacy.it/</vt:lpwstr>
      </vt:variant>
      <vt:variant>
        <vt:lpwstr/>
      </vt:variant>
      <vt:variant>
        <vt:i4>3801107</vt:i4>
      </vt:variant>
      <vt:variant>
        <vt:i4>153</vt:i4>
      </vt:variant>
      <vt:variant>
        <vt:i4>0</vt:i4>
      </vt:variant>
      <vt:variant>
        <vt:i4>5</vt:i4>
      </vt:variant>
      <vt:variant>
        <vt:lpwstr>mailto:dpo@studiogadler.it</vt:lpwstr>
      </vt:variant>
      <vt:variant>
        <vt:lpwstr/>
      </vt:variant>
      <vt:variant>
        <vt:i4>3801107</vt:i4>
      </vt:variant>
      <vt:variant>
        <vt:i4>150</vt:i4>
      </vt:variant>
      <vt:variant>
        <vt:i4>0</vt:i4>
      </vt:variant>
      <vt:variant>
        <vt:i4>5</vt:i4>
      </vt:variant>
      <vt:variant>
        <vt:lpwstr>mailto:dpo@studiogadler.it</vt:lpwstr>
      </vt:variant>
      <vt:variant>
        <vt:lpwstr/>
      </vt:variant>
      <vt:variant>
        <vt:i4>3801107</vt:i4>
      </vt:variant>
      <vt:variant>
        <vt:i4>147</vt:i4>
      </vt:variant>
      <vt:variant>
        <vt:i4>0</vt:i4>
      </vt:variant>
      <vt:variant>
        <vt:i4>5</vt:i4>
      </vt:variant>
      <vt:variant>
        <vt:lpwstr>mailto:dpo@studiogadler.it</vt:lpwstr>
      </vt:variant>
      <vt:variant>
        <vt:lpwstr/>
      </vt:variant>
      <vt:variant>
        <vt:i4>3801107</vt:i4>
      </vt:variant>
      <vt:variant>
        <vt:i4>144</vt:i4>
      </vt:variant>
      <vt:variant>
        <vt:i4>0</vt:i4>
      </vt:variant>
      <vt:variant>
        <vt:i4>5</vt:i4>
      </vt:variant>
      <vt:variant>
        <vt:lpwstr>mailto:dpo@studiogadler.it</vt:lpwstr>
      </vt:variant>
      <vt:variant>
        <vt:lpwstr/>
      </vt:variant>
      <vt:variant>
        <vt:i4>3604499</vt:i4>
      </vt:variant>
      <vt:variant>
        <vt:i4>141</vt:i4>
      </vt:variant>
      <vt:variant>
        <vt:i4>0</vt:i4>
      </vt:variant>
      <vt:variant>
        <vt:i4>5</vt:i4>
      </vt:variant>
      <vt:variant>
        <vt:lpwstr>mailto:info@airnet.it</vt:lpwstr>
      </vt:variant>
      <vt:variant>
        <vt:lpwstr/>
      </vt:variant>
      <vt:variant>
        <vt:i4>3801107</vt:i4>
      </vt:variant>
      <vt:variant>
        <vt:i4>138</vt:i4>
      </vt:variant>
      <vt:variant>
        <vt:i4>0</vt:i4>
      </vt:variant>
      <vt:variant>
        <vt:i4>5</vt:i4>
      </vt:variant>
      <vt:variant>
        <vt:lpwstr>mailto:dpo@studiogadler.it</vt:lpwstr>
      </vt:variant>
      <vt:variant>
        <vt:lpwstr/>
      </vt:variant>
      <vt:variant>
        <vt:i4>524364</vt:i4>
      </vt:variant>
      <vt:variant>
        <vt:i4>135</vt:i4>
      </vt:variant>
      <vt:variant>
        <vt:i4>0</vt:i4>
      </vt:variant>
      <vt:variant>
        <vt:i4>5</vt:i4>
      </vt:variant>
      <vt:variant>
        <vt:lpwstr>http://www.garanteprivacy.it/</vt:lpwstr>
      </vt:variant>
      <vt:variant>
        <vt:lpwstr/>
      </vt:variant>
      <vt:variant>
        <vt:i4>524364</vt:i4>
      </vt:variant>
      <vt:variant>
        <vt:i4>132</vt:i4>
      </vt:variant>
      <vt:variant>
        <vt:i4>0</vt:i4>
      </vt:variant>
      <vt:variant>
        <vt:i4>5</vt:i4>
      </vt:variant>
      <vt:variant>
        <vt:lpwstr>http://www.garanteprivacy.it/</vt:lpwstr>
      </vt:variant>
      <vt:variant>
        <vt:lpwstr/>
      </vt:variant>
      <vt:variant>
        <vt:i4>65608</vt:i4>
      </vt:variant>
      <vt:variant>
        <vt:i4>129</vt:i4>
      </vt:variant>
      <vt:variant>
        <vt:i4>0</vt:i4>
      </vt:variant>
      <vt:variant>
        <vt:i4>5</vt:i4>
      </vt:variant>
      <vt:variant>
        <vt:lpwstr>http://optout.networkadvertising.org/</vt:lpwstr>
      </vt:variant>
      <vt:variant>
        <vt:lpwstr/>
      </vt:variant>
      <vt:variant>
        <vt:i4>7274600</vt:i4>
      </vt:variant>
      <vt:variant>
        <vt:i4>126</vt:i4>
      </vt:variant>
      <vt:variant>
        <vt:i4>0</vt:i4>
      </vt:variant>
      <vt:variant>
        <vt:i4>5</vt:i4>
      </vt:variant>
      <vt:variant>
        <vt:lpwstr>http://www.opera.com/help/mobile/android</vt:lpwstr>
      </vt:variant>
      <vt:variant>
        <vt:lpwstr>privacy</vt:lpwstr>
      </vt:variant>
      <vt:variant>
        <vt:i4>4849753</vt:i4>
      </vt:variant>
      <vt:variant>
        <vt:i4>123</vt:i4>
      </vt:variant>
      <vt:variant>
        <vt:i4>0</vt:i4>
      </vt:variant>
      <vt:variant>
        <vt:i4>5</vt:i4>
      </vt:variant>
      <vt:variant>
        <vt:lpwstr>http://www.opera.com/help</vt:lpwstr>
      </vt:variant>
      <vt:variant>
        <vt:lpwstr/>
      </vt:variant>
      <vt:variant>
        <vt:i4>7012390</vt:i4>
      </vt:variant>
      <vt:variant>
        <vt:i4>120</vt:i4>
      </vt:variant>
      <vt:variant>
        <vt:i4>0</vt:i4>
      </vt:variant>
      <vt:variant>
        <vt:i4>5</vt:i4>
      </vt:variant>
      <vt:variant>
        <vt:lpwstr>http://support.google.com/ics/nexus/bin/answer.py?hl=en&amp;answer=2425067</vt:lpwstr>
      </vt:variant>
      <vt:variant>
        <vt:lpwstr/>
      </vt:variant>
      <vt:variant>
        <vt:i4>5046340</vt:i4>
      </vt:variant>
      <vt:variant>
        <vt:i4>117</vt:i4>
      </vt:variant>
      <vt:variant>
        <vt:i4>0</vt:i4>
      </vt:variant>
      <vt:variant>
        <vt:i4>5</vt:i4>
      </vt:variant>
      <vt:variant>
        <vt:lpwstr>https://support.apple.com/en-us/HT201265</vt:lpwstr>
      </vt:variant>
      <vt:variant>
        <vt:lpwstr/>
      </vt:variant>
      <vt:variant>
        <vt:i4>3407945</vt:i4>
      </vt:variant>
      <vt:variant>
        <vt:i4>114</vt:i4>
      </vt:variant>
      <vt:variant>
        <vt:i4>0</vt:i4>
      </vt:variant>
      <vt:variant>
        <vt:i4>5</vt:i4>
      </vt:variant>
      <vt:variant>
        <vt:lpwstr>https://support.apple.com/kb/PH5042?locale=en_US</vt:lpwstr>
      </vt:variant>
      <vt:variant>
        <vt:lpwstr/>
      </vt:variant>
      <vt:variant>
        <vt:i4>4390922</vt:i4>
      </vt:variant>
      <vt:variant>
        <vt:i4>111</vt:i4>
      </vt:variant>
      <vt:variant>
        <vt:i4>0</vt:i4>
      </vt:variant>
      <vt:variant>
        <vt:i4>5</vt:i4>
      </vt:variant>
      <vt:variant>
        <vt:lpwstr>https://support.mozilla.org/en-US/kb/cookies-information-websites-store-on-your-computer</vt:lpwstr>
      </vt:variant>
      <vt:variant>
        <vt:lpwstr/>
      </vt:variant>
      <vt:variant>
        <vt:i4>4915292</vt:i4>
      </vt:variant>
      <vt:variant>
        <vt:i4>108</vt:i4>
      </vt:variant>
      <vt:variant>
        <vt:i4>0</vt:i4>
      </vt:variant>
      <vt:variant>
        <vt:i4>5</vt:i4>
      </vt:variant>
      <vt:variant>
        <vt:lpwstr>https://support.microsoft.com/en-us/kb/260971</vt:lpwstr>
      </vt:variant>
      <vt:variant>
        <vt:lpwstr/>
      </vt:variant>
      <vt:variant>
        <vt:i4>1048671</vt:i4>
      </vt:variant>
      <vt:variant>
        <vt:i4>105</vt:i4>
      </vt:variant>
      <vt:variant>
        <vt:i4>0</vt:i4>
      </vt:variant>
      <vt:variant>
        <vt:i4>5</vt:i4>
      </vt:variant>
      <vt:variant>
        <vt:lpwstr>https://support.google.com/chrome/answer/95647?hl=en</vt:lpwstr>
      </vt:variant>
      <vt:variant>
        <vt:lpwstr/>
      </vt:variant>
      <vt:variant>
        <vt:i4>589888</vt:i4>
      </vt:variant>
      <vt:variant>
        <vt:i4>102</vt:i4>
      </vt:variant>
      <vt:variant>
        <vt:i4>0</vt:i4>
      </vt:variant>
      <vt:variant>
        <vt:i4>5</vt:i4>
      </vt:variant>
      <vt:variant>
        <vt:lpwstr>https://www.google.com/settings/ads/onweb/optout</vt:lpwstr>
      </vt:variant>
      <vt:variant>
        <vt:lpwstr/>
      </vt:variant>
      <vt:variant>
        <vt:i4>7864359</vt:i4>
      </vt:variant>
      <vt:variant>
        <vt:i4>99</vt:i4>
      </vt:variant>
      <vt:variant>
        <vt:i4>0</vt:i4>
      </vt:variant>
      <vt:variant>
        <vt:i4>5</vt:i4>
      </vt:variant>
      <vt:variant>
        <vt:lpwstr>http://www.google.com/intl/it/policies/privacy/</vt:lpwstr>
      </vt:variant>
      <vt:variant>
        <vt:lpwstr/>
      </vt:variant>
      <vt:variant>
        <vt:i4>2490477</vt:i4>
      </vt:variant>
      <vt:variant>
        <vt:i4>96</vt:i4>
      </vt:variant>
      <vt:variant>
        <vt:i4>0</vt:i4>
      </vt:variant>
      <vt:variant>
        <vt:i4>5</vt:i4>
      </vt:variant>
      <vt:variant>
        <vt:lpwstr>https://www.aboutads.info/choices/</vt:lpwstr>
      </vt:variant>
      <vt:variant>
        <vt:lpwstr/>
      </vt:variant>
      <vt:variant>
        <vt:i4>3997817</vt:i4>
      </vt:variant>
      <vt:variant>
        <vt:i4>93</vt:i4>
      </vt:variant>
      <vt:variant>
        <vt:i4>0</vt:i4>
      </vt:variant>
      <vt:variant>
        <vt:i4>5</vt:i4>
      </vt:variant>
      <vt:variant>
        <vt:lpwstr>https://www.facebook.com/about/privacy/</vt:lpwstr>
      </vt:variant>
      <vt:variant>
        <vt:lpwstr/>
      </vt:variant>
      <vt:variant>
        <vt:i4>5308442</vt:i4>
      </vt:variant>
      <vt:variant>
        <vt:i4>90</vt:i4>
      </vt:variant>
      <vt:variant>
        <vt:i4>0</vt:i4>
      </vt:variant>
      <vt:variant>
        <vt:i4>5</vt:i4>
      </vt:variant>
      <vt:variant>
        <vt:lpwstr>http://www.criteo.com/deactivate-criteo-banners/</vt:lpwstr>
      </vt:variant>
      <vt:variant>
        <vt:lpwstr/>
      </vt:variant>
      <vt:variant>
        <vt:i4>6225942</vt:i4>
      </vt:variant>
      <vt:variant>
        <vt:i4>87</vt:i4>
      </vt:variant>
      <vt:variant>
        <vt:i4>0</vt:i4>
      </vt:variant>
      <vt:variant>
        <vt:i4>5</vt:i4>
      </vt:variant>
      <vt:variant>
        <vt:lpwstr>http://www.criteo.com/it/privacy/</vt:lpwstr>
      </vt:variant>
      <vt:variant>
        <vt:lpwstr/>
      </vt:variant>
      <vt:variant>
        <vt:i4>65608</vt:i4>
      </vt:variant>
      <vt:variant>
        <vt:i4>84</vt:i4>
      </vt:variant>
      <vt:variant>
        <vt:i4>0</vt:i4>
      </vt:variant>
      <vt:variant>
        <vt:i4>5</vt:i4>
      </vt:variant>
      <vt:variant>
        <vt:lpwstr>http://optout.networkadvertising.org/</vt:lpwstr>
      </vt:variant>
      <vt:variant>
        <vt:lpwstr/>
      </vt:variant>
      <vt:variant>
        <vt:i4>2621561</vt:i4>
      </vt:variant>
      <vt:variant>
        <vt:i4>81</vt:i4>
      </vt:variant>
      <vt:variant>
        <vt:i4>0</vt:i4>
      </vt:variant>
      <vt:variant>
        <vt:i4>5</vt:i4>
      </vt:variant>
      <vt:variant>
        <vt:lpwstr>https://tools.google.com/dlpage/gaoptout?hl=IT</vt:lpwstr>
      </vt:variant>
      <vt:variant>
        <vt:lpwstr/>
      </vt:variant>
      <vt:variant>
        <vt:i4>2097207</vt:i4>
      </vt:variant>
      <vt:variant>
        <vt:i4>78</vt:i4>
      </vt:variant>
      <vt:variant>
        <vt:i4>0</vt:i4>
      </vt:variant>
      <vt:variant>
        <vt:i4>5</vt:i4>
      </vt:variant>
      <vt:variant>
        <vt:lpwstr>https://support.google.com/analytics/answer/6004245</vt:lpwstr>
      </vt:variant>
      <vt:variant>
        <vt:lpwstr/>
      </vt:variant>
      <vt:variant>
        <vt:i4>2621561</vt:i4>
      </vt:variant>
      <vt:variant>
        <vt:i4>75</vt:i4>
      </vt:variant>
      <vt:variant>
        <vt:i4>0</vt:i4>
      </vt:variant>
      <vt:variant>
        <vt:i4>5</vt:i4>
      </vt:variant>
      <vt:variant>
        <vt:lpwstr>https://tools.google.com/dlpage/gaoptout?hl=IT</vt:lpwstr>
      </vt:variant>
      <vt:variant>
        <vt:lpwstr/>
      </vt:variant>
      <vt:variant>
        <vt:i4>2097207</vt:i4>
      </vt:variant>
      <vt:variant>
        <vt:i4>72</vt:i4>
      </vt:variant>
      <vt:variant>
        <vt:i4>0</vt:i4>
      </vt:variant>
      <vt:variant>
        <vt:i4>5</vt:i4>
      </vt:variant>
      <vt:variant>
        <vt:lpwstr>https://support.google.com/analytics/answer/6004245</vt:lpwstr>
      </vt:variant>
      <vt:variant>
        <vt:lpwstr/>
      </vt:variant>
      <vt:variant>
        <vt:i4>2621561</vt:i4>
      </vt:variant>
      <vt:variant>
        <vt:i4>69</vt:i4>
      </vt:variant>
      <vt:variant>
        <vt:i4>0</vt:i4>
      </vt:variant>
      <vt:variant>
        <vt:i4>5</vt:i4>
      </vt:variant>
      <vt:variant>
        <vt:lpwstr>https://tools.google.com/dlpage/gaoptout?hl=IT</vt:lpwstr>
      </vt:variant>
      <vt:variant>
        <vt:lpwstr/>
      </vt:variant>
      <vt:variant>
        <vt:i4>2097207</vt:i4>
      </vt:variant>
      <vt:variant>
        <vt:i4>66</vt:i4>
      </vt:variant>
      <vt:variant>
        <vt:i4>0</vt:i4>
      </vt:variant>
      <vt:variant>
        <vt:i4>5</vt:i4>
      </vt:variant>
      <vt:variant>
        <vt:lpwstr>https://support.google.com/analytics/answer/6004245</vt:lpwstr>
      </vt:variant>
      <vt:variant>
        <vt:lpwstr/>
      </vt:variant>
      <vt:variant>
        <vt:i4>2621561</vt:i4>
      </vt:variant>
      <vt:variant>
        <vt:i4>63</vt:i4>
      </vt:variant>
      <vt:variant>
        <vt:i4>0</vt:i4>
      </vt:variant>
      <vt:variant>
        <vt:i4>5</vt:i4>
      </vt:variant>
      <vt:variant>
        <vt:lpwstr>https://tools.google.com/dlpage/gaoptout?hl=IT</vt:lpwstr>
      </vt:variant>
      <vt:variant>
        <vt:lpwstr/>
      </vt:variant>
      <vt:variant>
        <vt:i4>2097207</vt:i4>
      </vt:variant>
      <vt:variant>
        <vt:i4>60</vt:i4>
      </vt:variant>
      <vt:variant>
        <vt:i4>0</vt:i4>
      </vt:variant>
      <vt:variant>
        <vt:i4>5</vt:i4>
      </vt:variant>
      <vt:variant>
        <vt:lpwstr>https://support.google.com/analytics/answer/6004245</vt:lpwstr>
      </vt:variant>
      <vt:variant>
        <vt:lpwstr/>
      </vt:variant>
      <vt:variant>
        <vt:i4>2621561</vt:i4>
      </vt:variant>
      <vt:variant>
        <vt:i4>57</vt:i4>
      </vt:variant>
      <vt:variant>
        <vt:i4>0</vt:i4>
      </vt:variant>
      <vt:variant>
        <vt:i4>5</vt:i4>
      </vt:variant>
      <vt:variant>
        <vt:lpwstr>https://tools.google.com/dlpage/gaoptout?hl=IT</vt:lpwstr>
      </vt:variant>
      <vt:variant>
        <vt:lpwstr/>
      </vt:variant>
      <vt:variant>
        <vt:i4>2097207</vt:i4>
      </vt:variant>
      <vt:variant>
        <vt:i4>54</vt:i4>
      </vt:variant>
      <vt:variant>
        <vt:i4>0</vt:i4>
      </vt:variant>
      <vt:variant>
        <vt:i4>5</vt:i4>
      </vt:variant>
      <vt:variant>
        <vt:lpwstr>https://support.google.com/analytics/answer/6004245</vt:lpwstr>
      </vt:variant>
      <vt:variant>
        <vt:lpwstr/>
      </vt:variant>
      <vt:variant>
        <vt:i4>2621561</vt:i4>
      </vt:variant>
      <vt:variant>
        <vt:i4>51</vt:i4>
      </vt:variant>
      <vt:variant>
        <vt:i4>0</vt:i4>
      </vt:variant>
      <vt:variant>
        <vt:i4>5</vt:i4>
      </vt:variant>
      <vt:variant>
        <vt:lpwstr>https://tools.google.com/dlpage/gaoptout?hl=IT</vt:lpwstr>
      </vt:variant>
      <vt:variant>
        <vt:lpwstr/>
      </vt:variant>
      <vt:variant>
        <vt:i4>2097207</vt:i4>
      </vt:variant>
      <vt:variant>
        <vt:i4>48</vt:i4>
      </vt:variant>
      <vt:variant>
        <vt:i4>0</vt:i4>
      </vt:variant>
      <vt:variant>
        <vt:i4>5</vt:i4>
      </vt:variant>
      <vt:variant>
        <vt:lpwstr>https://support.google.com/analytics/answer/6004245</vt:lpwstr>
      </vt:variant>
      <vt:variant>
        <vt:lpwstr/>
      </vt:variant>
      <vt:variant>
        <vt:i4>2621561</vt:i4>
      </vt:variant>
      <vt:variant>
        <vt:i4>45</vt:i4>
      </vt:variant>
      <vt:variant>
        <vt:i4>0</vt:i4>
      </vt:variant>
      <vt:variant>
        <vt:i4>5</vt:i4>
      </vt:variant>
      <vt:variant>
        <vt:lpwstr>https://tools.google.com/dlpage/gaoptout?hl=IT</vt:lpwstr>
      </vt:variant>
      <vt:variant>
        <vt:lpwstr/>
      </vt:variant>
      <vt:variant>
        <vt:i4>2097207</vt:i4>
      </vt:variant>
      <vt:variant>
        <vt:i4>42</vt:i4>
      </vt:variant>
      <vt:variant>
        <vt:i4>0</vt:i4>
      </vt:variant>
      <vt:variant>
        <vt:i4>5</vt:i4>
      </vt:variant>
      <vt:variant>
        <vt:lpwstr>https://support.google.com/analytics/answer/6004245</vt:lpwstr>
      </vt:variant>
      <vt:variant>
        <vt:lpwstr/>
      </vt:variant>
      <vt:variant>
        <vt:i4>2621561</vt:i4>
      </vt:variant>
      <vt:variant>
        <vt:i4>39</vt:i4>
      </vt:variant>
      <vt:variant>
        <vt:i4>0</vt:i4>
      </vt:variant>
      <vt:variant>
        <vt:i4>5</vt:i4>
      </vt:variant>
      <vt:variant>
        <vt:lpwstr>https://tools.google.com/dlpage/gaoptout?hl=IT</vt:lpwstr>
      </vt:variant>
      <vt:variant>
        <vt:lpwstr/>
      </vt:variant>
      <vt:variant>
        <vt:i4>2097207</vt:i4>
      </vt:variant>
      <vt:variant>
        <vt:i4>36</vt:i4>
      </vt:variant>
      <vt:variant>
        <vt:i4>0</vt:i4>
      </vt:variant>
      <vt:variant>
        <vt:i4>5</vt:i4>
      </vt:variant>
      <vt:variant>
        <vt:lpwstr>https://support.google.com/analytics/answer/6004245</vt:lpwstr>
      </vt:variant>
      <vt:variant>
        <vt:lpwstr/>
      </vt:variant>
      <vt:variant>
        <vt:i4>7995500</vt:i4>
      </vt:variant>
      <vt:variant>
        <vt:i4>33</vt:i4>
      </vt:variant>
      <vt:variant>
        <vt:i4>0</vt:i4>
      </vt:variant>
      <vt:variant>
        <vt:i4>5</vt:i4>
      </vt:variant>
      <vt:variant>
        <vt:lpwstr>http://www.garanteprivacy.it/web/guest/home/docweb/-/docweb-display/docweb/3118884</vt:lpwstr>
      </vt:variant>
      <vt:variant>
        <vt:lpwstr/>
      </vt:variant>
      <vt:variant>
        <vt:i4>524364</vt:i4>
      </vt:variant>
      <vt:variant>
        <vt:i4>30</vt:i4>
      </vt:variant>
      <vt:variant>
        <vt:i4>0</vt:i4>
      </vt:variant>
      <vt:variant>
        <vt:i4>5</vt:i4>
      </vt:variant>
      <vt:variant>
        <vt:lpwstr>http://www.garanteprivacy.it/</vt:lpwstr>
      </vt:variant>
      <vt:variant>
        <vt:lpwstr/>
      </vt:variant>
      <vt:variant>
        <vt:i4>1769472</vt:i4>
      </vt:variant>
      <vt:variant>
        <vt:i4>27</vt:i4>
      </vt:variant>
      <vt:variant>
        <vt:i4>0</vt:i4>
      </vt:variant>
      <vt:variant>
        <vt:i4>5</vt:i4>
      </vt:variant>
      <vt:variant>
        <vt:lpwstr>https://www.toyota.it/e-privacy/informativa-cookies.json</vt:lpwstr>
      </vt:variant>
      <vt:variant>
        <vt:lpwstr/>
      </vt:variant>
      <vt:variant>
        <vt:i4>524364</vt:i4>
      </vt:variant>
      <vt:variant>
        <vt:i4>24</vt:i4>
      </vt:variant>
      <vt:variant>
        <vt:i4>0</vt:i4>
      </vt:variant>
      <vt:variant>
        <vt:i4>5</vt:i4>
      </vt:variant>
      <vt:variant>
        <vt:lpwstr>http://www.garanteprivacy.it/</vt:lpwstr>
      </vt:variant>
      <vt:variant>
        <vt:lpwstr/>
      </vt:variant>
      <vt:variant>
        <vt:i4>6881354</vt:i4>
      </vt:variant>
      <vt:variant>
        <vt:i4>21</vt:i4>
      </vt:variant>
      <vt:variant>
        <vt:i4>0</vt:i4>
      </vt:variant>
      <vt:variant>
        <vt:i4>5</vt:i4>
      </vt:variant>
      <vt:variant>
        <vt:lpwstr>http://olympus.uniurb.it/index.php?option=com_content&amp;view=article&amp;id=14439:107-2015scuola&amp;catid=5&amp;Itemid=137</vt:lpwstr>
      </vt:variant>
      <vt:variant>
        <vt:lpwstr/>
      </vt:variant>
      <vt:variant>
        <vt:i4>524364</vt:i4>
      </vt:variant>
      <vt:variant>
        <vt:i4>18</vt:i4>
      </vt:variant>
      <vt:variant>
        <vt:i4>0</vt:i4>
      </vt:variant>
      <vt:variant>
        <vt:i4>5</vt:i4>
      </vt:variant>
      <vt:variant>
        <vt:lpwstr>http://www.garanteprivacy.it/</vt:lpwstr>
      </vt:variant>
      <vt:variant>
        <vt:lpwstr/>
      </vt:variant>
      <vt:variant>
        <vt:i4>3801107</vt:i4>
      </vt:variant>
      <vt:variant>
        <vt:i4>15</vt:i4>
      </vt:variant>
      <vt:variant>
        <vt:i4>0</vt:i4>
      </vt:variant>
      <vt:variant>
        <vt:i4>5</vt:i4>
      </vt:variant>
      <vt:variant>
        <vt:lpwstr>mailto:dpo@studiogadler.it</vt:lpwstr>
      </vt:variant>
      <vt:variant>
        <vt:lpwstr/>
      </vt:variant>
      <vt:variant>
        <vt:i4>7864377</vt:i4>
      </vt:variant>
      <vt:variant>
        <vt:i4>12</vt:i4>
      </vt:variant>
      <vt:variant>
        <vt:i4>0</vt:i4>
      </vt:variant>
      <vt:variant>
        <vt:i4>5</vt:i4>
      </vt:variant>
      <vt:variant>
        <vt:lpwstr>http://www.studiogadler.it/</vt:lpwstr>
      </vt:variant>
      <vt:variant>
        <vt:lpwstr/>
      </vt:variant>
      <vt:variant>
        <vt:i4>655397</vt:i4>
      </vt:variant>
      <vt:variant>
        <vt:i4>9</vt:i4>
      </vt:variant>
      <vt:variant>
        <vt:i4>0</vt:i4>
      </vt:variant>
      <vt:variant>
        <vt:i4>5</vt:i4>
      </vt:variant>
      <vt:variant>
        <vt:lpwstr>mailto:pec.gadler@pec.gadler.it</vt:lpwstr>
      </vt:variant>
      <vt:variant>
        <vt:lpwstr/>
      </vt:variant>
      <vt:variant>
        <vt:i4>3801107</vt:i4>
      </vt:variant>
      <vt:variant>
        <vt:i4>6</vt:i4>
      </vt:variant>
      <vt:variant>
        <vt:i4>0</vt:i4>
      </vt:variant>
      <vt:variant>
        <vt:i4>5</vt:i4>
      </vt:variant>
      <vt:variant>
        <vt:lpwstr>mailto:dpo@studiogadler.it</vt:lpwstr>
      </vt:variant>
      <vt:variant>
        <vt:lpwstr/>
      </vt:variant>
      <vt:variant>
        <vt:i4>7798909</vt:i4>
      </vt:variant>
      <vt:variant>
        <vt:i4>3</vt:i4>
      </vt:variant>
      <vt:variant>
        <vt:i4>0</vt:i4>
      </vt:variant>
      <vt:variant>
        <vt:i4>5</vt:i4>
      </vt:variant>
      <vt:variant>
        <vt:lpwstr>https://servizi.gpdp.it/comunicazione-rpd/</vt:lpwstr>
      </vt:variant>
      <vt:variant>
        <vt:lpwstr/>
      </vt:variant>
      <vt:variant>
        <vt:i4>7798909</vt:i4>
      </vt:variant>
      <vt:variant>
        <vt:i4>0</vt:i4>
      </vt:variant>
      <vt:variant>
        <vt:i4>0</vt:i4>
      </vt:variant>
      <vt:variant>
        <vt:i4>5</vt:i4>
      </vt:variant>
      <vt:variant>
        <vt:lpwstr>https://servizi.gpdp.it/comunicazione-rpd/</vt:lpwstr>
      </vt:variant>
      <vt:variant>
        <vt:lpwstr/>
      </vt:variant>
      <vt:variant>
        <vt:i4>655397</vt:i4>
      </vt:variant>
      <vt:variant>
        <vt:i4>9</vt:i4>
      </vt:variant>
      <vt:variant>
        <vt:i4>0</vt:i4>
      </vt:variant>
      <vt:variant>
        <vt:i4>5</vt:i4>
      </vt:variant>
      <vt:variant>
        <vt:lpwstr>mailto:pec.gadler@pec.gadler.it</vt:lpwstr>
      </vt:variant>
      <vt:variant>
        <vt:lpwstr/>
      </vt:variant>
      <vt:variant>
        <vt:i4>4456556</vt:i4>
      </vt:variant>
      <vt:variant>
        <vt:i4>6</vt:i4>
      </vt:variant>
      <vt:variant>
        <vt:i4>0</vt:i4>
      </vt:variant>
      <vt:variant>
        <vt:i4>5</vt:i4>
      </vt:variant>
      <vt:variant>
        <vt:lpwstr>mailto:info@studiogadler.it</vt:lpwstr>
      </vt:variant>
      <vt:variant>
        <vt:lpwstr/>
      </vt:variant>
      <vt:variant>
        <vt:i4>7864377</vt:i4>
      </vt:variant>
      <vt:variant>
        <vt:i4>3</vt:i4>
      </vt:variant>
      <vt:variant>
        <vt:i4>0</vt:i4>
      </vt:variant>
      <vt:variant>
        <vt:i4>5</vt:i4>
      </vt:variant>
      <vt:variant>
        <vt:lpwstr>http://www.studiogadler.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I</dc:title>
  <dc:subject/>
  <dc:creator>aldebra</dc:creator>
  <cp:keywords/>
  <cp:lastModifiedBy>Gioia Cantisani  - Studio Gadler Srl</cp:lastModifiedBy>
  <cp:revision>4</cp:revision>
  <cp:lastPrinted>2019-02-05T08:49:00Z</cp:lastPrinted>
  <dcterms:created xsi:type="dcterms:W3CDTF">2026-04-21T07:42:00Z</dcterms:created>
  <dcterms:modified xsi:type="dcterms:W3CDTF">2026-04-2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F0FF2A708BE46B2444D448D3326C4</vt:lpwstr>
  </property>
  <property fmtid="{D5CDD505-2E9C-101B-9397-08002B2CF9AE}" pid="3" name="Order">
    <vt:r8>73156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